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56D" w:rsidRDefault="00D1556D" w:rsidP="00D1556D">
      <w:pPr>
        <w:ind w:leftChars="100" w:left="210" w:rightChars="1072" w:right="2251" w:firstLineChars="100" w:firstLine="240"/>
        <w:rPr>
          <w:rFonts w:ascii="HGｺﾞｼｯｸM" w:eastAsia="HGｺﾞｼｯｸM" w:hAnsiTheme="minorEastAsia"/>
          <w:sz w:val="24"/>
          <w:szCs w:val="24"/>
        </w:rPr>
      </w:pPr>
      <w:r>
        <w:rPr>
          <w:rFonts w:ascii="HGｺﾞｼｯｸM" w:eastAsia="HGｺﾞｼｯｸM" w:hAnsiTheme="minorEastAsia"/>
          <w:noProof/>
          <w:sz w:val="24"/>
          <w:szCs w:val="24"/>
        </w:rPr>
        <mc:AlternateContent>
          <mc:Choice Requires="wpg">
            <w:drawing>
              <wp:anchor distT="0" distB="0" distL="114300" distR="114300" simplePos="0" relativeHeight="251735040" behindDoc="0" locked="0" layoutInCell="1" allowOverlap="1" wp14:anchorId="2FFAE828" wp14:editId="47A90326">
                <wp:simplePos x="0" y="0"/>
                <wp:positionH relativeFrom="column">
                  <wp:posOffset>12065</wp:posOffset>
                </wp:positionH>
                <wp:positionV relativeFrom="paragraph">
                  <wp:posOffset>-64135</wp:posOffset>
                </wp:positionV>
                <wp:extent cx="9603415" cy="428625"/>
                <wp:effectExtent l="57150" t="0" r="74295" b="85725"/>
                <wp:wrapNone/>
                <wp:docPr id="287201" name="グループ化 287201"/>
                <wp:cNvGraphicFramePr/>
                <a:graphic xmlns:a="http://schemas.openxmlformats.org/drawingml/2006/main">
                  <a:graphicData uri="http://schemas.microsoft.com/office/word/2010/wordprocessingGroup">
                    <wpg:wgp>
                      <wpg:cNvGrpSpPr/>
                      <wpg:grpSpPr>
                        <a:xfrm>
                          <a:off x="0" y="0"/>
                          <a:ext cx="9603415" cy="428625"/>
                          <a:chOff x="0" y="0"/>
                          <a:chExt cx="9603415" cy="428625"/>
                        </a:xfrm>
                      </wpg:grpSpPr>
                      <wps:wsp>
                        <wps:cNvPr id="287198" name="角丸四角形 1"/>
                        <wps:cNvSpPr>
                          <a:spLocks noChangeArrowheads="1"/>
                        </wps:cNvSpPr>
                        <wps:spPr bwMode="auto">
                          <a:xfrm>
                            <a:off x="0" y="85725"/>
                            <a:ext cx="9603415" cy="333375"/>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rsidR="00012605" w:rsidRDefault="00012605" w:rsidP="00D1556D">
                              <w:pPr>
                                <w:pStyle w:val="Web"/>
                                <w:spacing w:before="0" w:beforeAutospacing="0" w:after="0" w:afterAutospacing="0"/>
                                <w:ind w:firstLineChars="50" w:firstLine="120"/>
                              </w:pPr>
                            </w:p>
                          </w:txbxContent>
                        </wps:txbx>
                        <wps:bodyPr vertOverflow="clip" wrap="square" lIns="18288" tIns="0" rIns="0" bIns="0" anchor="ctr" upright="1">
                          <a:noAutofit/>
                        </wps:bodyPr>
                      </wps:wsp>
                      <wps:wsp>
                        <wps:cNvPr id="287199" name="テキスト ボックス 287199"/>
                        <wps:cNvSpPr txBox="1"/>
                        <wps:spPr>
                          <a:xfrm>
                            <a:off x="19050" y="0"/>
                            <a:ext cx="90487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DC5821" w:rsidRDefault="00012605" w:rsidP="00D1556D">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６　大阪市の財政状況</w:t>
                              </w:r>
                            </w:p>
                            <w:p w:rsidR="00012605" w:rsidRPr="0043013F" w:rsidRDefault="00012605" w:rsidP="00D1556D">
                              <w:pPr>
                                <w:rPr>
                                  <w:rFonts w:ascii="HG丸ｺﾞｼｯｸM-PRO" w:eastAsia="HG丸ｺﾞｼｯｸM-PRO" w:hAnsi="HG丸ｺﾞｼｯｸM-PRO"/>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FAE828" id="グループ化 287201" o:spid="_x0000_s1026" style="position:absolute;left:0;text-align:left;margin-left:.95pt;margin-top:-5.05pt;width:756.15pt;height:33.75pt;z-index:251735040" coordsize="9603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">
                <v:roundrect id="角丸四角形 1" o:spid="_x0000_s1027" style="position:absolute;top:857;width:96034;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inset="1.44pt,0,0,0">
                    <w:txbxContent>
                      <w:p w:rsidR="00012605" w:rsidRDefault="00012605" w:rsidP="00D1556D">
                        <w:pPr>
                          <w:pStyle w:val="Web"/>
                          <w:spacing w:before="0" w:beforeAutospacing="0" w:after="0" w:afterAutospacing="0"/>
                          <w:ind w:firstLineChars="50" w:firstLine="120"/>
                        </w:pPr>
                      </w:p>
                    </w:txbxContent>
                  </v:textbox>
                </v:roundrect>
                <v:shapetype id="_x0000_t202" coordsize="21600,21600" o:spt="202" path="m,l,21600r21600,l21600,xe">
                  <v:stroke joinstyle="miter"/>
                  <v:path gradientshapeok="t" o:connecttype="rect"/>
                </v:shapetype>
                <v:shape id="テキスト ボックス 287199" o:spid="_x0000_s1028" type="#_x0000_t202" style="position:absolute;left:190;width:9048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" filled="f" stroked="f" strokeweight=".5pt">
                  <v:textbox>
                    <w:txbxContent>
                      <w:p w:rsidR="00012605" w:rsidRPr="00DC5821" w:rsidRDefault="00012605" w:rsidP="00D1556D">
                        <w:pPr>
                          <w:rPr>
                            <w:rFonts w:ascii="メイリオ" w:eastAsia="メイリオ" w:hAnsi="メイリオ" w:cs="メイリオ"/>
                            <w:b/>
                            <w:sz w:val="28"/>
                            <w:szCs w:val="28"/>
                          </w:rPr>
                        </w:pPr>
                        <w:r>
                          <w:rPr>
                            <w:rFonts w:ascii="メイリオ" w:eastAsia="メイリオ" w:hAnsi="メイリオ" w:cs="メイリオ" w:hint="eastAsia"/>
                            <w:b/>
                            <w:bCs/>
                            <w:color w:val="FFFFFF"/>
                            <w:sz w:val="28"/>
                            <w:szCs w:val="28"/>
                          </w:rPr>
                          <w:t>６　大阪市の財政状況</w:t>
                        </w:r>
                      </w:p>
                      <w:p w:rsidR="00012605" w:rsidRPr="0043013F" w:rsidRDefault="00012605" w:rsidP="00D1556D">
                        <w:pPr>
                          <w:rPr>
                            <w:rFonts w:ascii="HG丸ｺﾞｼｯｸM-PRO" w:eastAsia="HG丸ｺﾞｼｯｸM-PRO" w:hAnsi="HG丸ｺﾞｼｯｸM-PRO"/>
                            <w:b/>
                            <w:sz w:val="28"/>
                            <w:szCs w:val="28"/>
                          </w:rPr>
                        </w:pPr>
                      </w:p>
                    </w:txbxContent>
                  </v:textbox>
                </v:shape>
              </v:group>
            </w:pict>
          </mc:Fallback>
        </mc:AlternateContent>
      </w:r>
    </w:p>
    <w:p w:rsidR="00D1556D" w:rsidRDefault="00D1556D" w:rsidP="00D1556D">
      <w:pPr>
        <w:rPr>
          <w:rFonts w:ascii="HGｺﾞｼｯｸM" w:eastAsia="HGｺﾞｼｯｸM"/>
          <w:sz w:val="20"/>
          <w:szCs w:val="20"/>
        </w:rPr>
      </w:pPr>
    </w:p>
    <w:p w:rsidR="00D1556D" w:rsidRDefault="008A1F57" w:rsidP="00D1556D">
      <w:pPr>
        <w:rPr>
          <w:rFonts w:ascii="HGｺﾞｼｯｸM" w:eastAsia="HGｺﾞｼｯｸM"/>
          <w:sz w:val="20"/>
          <w:szCs w:val="20"/>
        </w:rPr>
      </w:pPr>
      <w:r w:rsidRPr="00B241B0">
        <w:rPr>
          <w:rFonts w:ascii="HGｺﾞｼｯｸM" w:eastAsia="HGｺﾞｼｯｸM" w:hint="eastAsia"/>
          <w:noProof/>
          <w:sz w:val="20"/>
          <w:szCs w:val="20"/>
        </w:rPr>
        <mc:AlternateContent>
          <mc:Choice Requires="wps">
            <w:drawing>
              <wp:anchor distT="0" distB="0" distL="114300" distR="114300" simplePos="0" relativeHeight="251737088" behindDoc="0" locked="0" layoutInCell="1" allowOverlap="1" wp14:anchorId="64C41EF4" wp14:editId="52E4750B">
                <wp:simplePos x="0" y="0"/>
                <wp:positionH relativeFrom="column">
                  <wp:posOffset>926465</wp:posOffset>
                </wp:positionH>
                <wp:positionV relativeFrom="paragraph">
                  <wp:posOffset>21590</wp:posOffset>
                </wp:positionV>
                <wp:extent cx="7239000" cy="594995"/>
                <wp:effectExtent l="266700" t="0" r="19050" b="14605"/>
                <wp:wrapNone/>
                <wp:docPr id="287202" name="角丸四角形吹き出し 287202"/>
                <wp:cNvGraphicFramePr/>
                <a:graphic xmlns:a="http://schemas.openxmlformats.org/drawingml/2006/main">
                  <a:graphicData uri="http://schemas.microsoft.com/office/word/2010/wordprocessingShape">
                    <wps:wsp>
                      <wps:cNvSpPr/>
                      <wps:spPr>
                        <a:xfrm>
                          <a:off x="0" y="0"/>
                          <a:ext cx="7239000" cy="594995"/>
                        </a:xfrm>
                        <a:prstGeom prst="wedgeRoundRectCallout">
                          <a:avLst>
                            <a:gd name="adj1" fmla="val -53669"/>
                            <a:gd name="adj2" fmla="val -21604"/>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B90F99" w:rsidRDefault="00012605" w:rsidP="00D1556D">
                            <w:pPr>
                              <w:snapToGrid w:val="0"/>
                              <w:rPr>
                                <w:rFonts w:ascii="ゴシック" w:eastAsia="ゴシック" w:hAnsi="HG丸ｺﾞｼｯｸM-PRO"/>
                                <w:color w:val="000000" w:themeColor="text1"/>
                                <w:sz w:val="20"/>
                                <w:szCs w:val="20"/>
                              </w:rPr>
                            </w:pPr>
                            <w:r w:rsidRPr="00B90F99">
                              <w:rPr>
                                <w:rFonts w:ascii="ゴシック" w:eastAsia="ゴシック" w:hAnsi="HG丸ｺﾞｼｯｸM-PRO" w:hint="eastAsia"/>
                                <w:color w:val="000000" w:themeColor="text1"/>
                                <w:sz w:val="20"/>
                                <w:szCs w:val="20"/>
                              </w:rPr>
                              <w:t>法律に</w:t>
                            </w:r>
                            <w:r>
                              <w:rPr>
                                <w:rFonts w:ascii="ゴシック" w:eastAsia="ゴシック" w:hAnsi="HG丸ｺﾞｼｯｸM-PRO" w:hint="eastAsia"/>
                                <w:color w:val="000000" w:themeColor="text1"/>
                                <w:sz w:val="20"/>
                                <w:szCs w:val="20"/>
                              </w:rPr>
                              <w:t>基づき</w:t>
                            </w:r>
                            <w:r w:rsidRPr="00B90F99">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財政状況を示す「健全化判断比率」と呼ばれる４つの指標を算定しています。</w:t>
                            </w:r>
                          </w:p>
                          <w:p w:rsidR="00012605" w:rsidRPr="00B90F99" w:rsidRDefault="00012605" w:rsidP="00D1556D">
                            <w:pPr>
                              <w:snapToGrid w:val="0"/>
                              <w:rPr>
                                <w:rFonts w:ascii="ゴシック" w:eastAsia="ゴシック"/>
                                <w:color w:val="000000" w:themeColor="text1"/>
                                <w:sz w:val="20"/>
                                <w:szCs w:val="20"/>
                              </w:rPr>
                            </w:pPr>
                            <w:r w:rsidRPr="00B90F99">
                              <w:rPr>
                                <w:rFonts w:ascii="ゴシック" w:eastAsia="ゴシック" w:hint="eastAsia"/>
                                <w:color w:val="000000" w:themeColor="text1"/>
                                <w:sz w:val="20"/>
                                <w:szCs w:val="20"/>
                              </w:rPr>
                              <w:t>平成</w:t>
                            </w:r>
                            <w:r w:rsidR="00191B96">
                              <w:rPr>
                                <w:rFonts w:ascii="ゴシック" w:eastAsia="ゴシック"/>
                                <w:color w:val="000000" w:themeColor="text1"/>
                                <w:sz w:val="20"/>
                                <w:szCs w:val="20"/>
                              </w:rPr>
                              <w:t>29</w:t>
                            </w:r>
                            <w:r>
                              <w:rPr>
                                <w:rFonts w:ascii="ゴシック" w:eastAsia="ゴシック" w:hint="eastAsia"/>
                                <w:color w:val="000000" w:themeColor="text1"/>
                                <w:sz w:val="20"/>
                                <w:szCs w:val="20"/>
                              </w:rPr>
                              <w:t>年度決算では</w:t>
                            </w:r>
                            <w:r w:rsidRPr="004E67B5">
                              <w:rPr>
                                <w:rFonts w:ascii="ゴシック" w:eastAsia="ゴシック" w:hAnsi="HG丸ｺﾞｼｯｸM-PRO" w:hint="eastAsia"/>
                                <w:color w:val="000000" w:themeColor="text1"/>
                                <w:sz w:val="20"/>
                                <w:szCs w:val="20"/>
                                <w:u w:val="single"/>
                              </w:rPr>
                              <w:t>４指標とも</w:t>
                            </w:r>
                            <w:r>
                              <w:rPr>
                                <w:rFonts w:ascii="ゴシック" w:eastAsia="ゴシック" w:hAnsi="HG丸ｺﾞｼｯｸM-PRO" w:hint="eastAsia"/>
                                <w:color w:val="000000" w:themeColor="text1"/>
                                <w:sz w:val="20"/>
                                <w:szCs w:val="20"/>
                                <w:u w:val="single"/>
                              </w:rPr>
                              <w:t>基準値を下回り</w:t>
                            </w:r>
                            <w:r w:rsidRPr="00B42728">
                              <w:rPr>
                                <w:rFonts w:ascii="HG創英角ｺﾞｼｯｸUB" w:eastAsia="HG創英角ｺﾞｼｯｸUB" w:hAnsi="HG創英角ｺﾞｼｯｸUB" w:hint="eastAsia"/>
                                <w:color w:val="000000" w:themeColor="text1"/>
                                <w:sz w:val="32"/>
                                <w:szCs w:val="32"/>
                                <w:u w:val="single"/>
                              </w:rPr>
                              <w:t>健全</w:t>
                            </w:r>
                            <w:r w:rsidRPr="00B42728">
                              <w:rPr>
                                <w:rFonts w:ascii="ゴシック" w:eastAsia="ゴシック" w:hAnsi="HG丸ｺﾞｼｯｸM-PRO" w:hint="eastAsia"/>
                                <w:color w:val="000000" w:themeColor="text1"/>
                                <w:sz w:val="20"/>
                                <w:szCs w:val="20"/>
                                <w:u w:val="single"/>
                              </w:rPr>
                              <w:t>で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1EF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87202" o:spid="_x0000_s1029" type="#_x0000_t62" style="position:absolute;left:0;text-align:left;margin-left:72.95pt;margin-top:1.7pt;width:570pt;height:46.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" adj="-793,6134" fillcolor="white [3212]" strokecolor="#7f7f7f [1612]" strokeweight="1.5pt">
                <v:textbox>
                  <w:txbxContent>
                    <w:p w:rsidR="00012605" w:rsidRPr="00B90F99" w:rsidRDefault="00012605" w:rsidP="00D1556D">
                      <w:pPr>
                        <w:snapToGrid w:val="0"/>
                        <w:rPr>
                          <w:rFonts w:ascii="ゴシック" w:eastAsia="ゴシック" w:hAnsi="HG丸ｺﾞｼｯｸM-PRO"/>
                          <w:color w:val="000000" w:themeColor="text1"/>
                          <w:sz w:val="20"/>
                          <w:szCs w:val="20"/>
                        </w:rPr>
                      </w:pPr>
                      <w:r w:rsidRPr="00B90F99">
                        <w:rPr>
                          <w:rFonts w:ascii="ゴシック" w:eastAsia="ゴシック" w:hAnsi="HG丸ｺﾞｼｯｸM-PRO" w:hint="eastAsia"/>
                          <w:color w:val="000000" w:themeColor="text1"/>
                          <w:sz w:val="20"/>
                          <w:szCs w:val="20"/>
                        </w:rPr>
                        <w:t>法律に</w:t>
                      </w:r>
                      <w:r>
                        <w:rPr>
                          <w:rFonts w:ascii="ゴシック" w:eastAsia="ゴシック" w:hAnsi="HG丸ｺﾞｼｯｸM-PRO" w:hint="eastAsia"/>
                          <w:color w:val="000000" w:themeColor="text1"/>
                          <w:sz w:val="20"/>
                          <w:szCs w:val="20"/>
                        </w:rPr>
                        <w:t>基づき</w:t>
                      </w:r>
                      <w:r w:rsidRPr="00B90F99">
                        <w:rPr>
                          <w:rFonts w:ascii="ゴシック" w:eastAsia="ゴシック" w:hAnsi="HG丸ｺﾞｼｯｸM-PRO" w:hint="eastAsia"/>
                          <w:color w:val="000000" w:themeColor="text1"/>
                          <w:sz w:val="20"/>
                          <w:szCs w:val="20"/>
                        </w:rPr>
                        <w:t>、</w:t>
                      </w:r>
                      <w:r>
                        <w:rPr>
                          <w:rFonts w:ascii="ゴシック" w:eastAsia="ゴシック" w:hAnsi="HG丸ｺﾞｼｯｸM-PRO" w:hint="eastAsia"/>
                          <w:color w:val="000000" w:themeColor="text1"/>
                          <w:sz w:val="20"/>
                          <w:szCs w:val="20"/>
                        </w:rPr>
                        <w:t>財政状況を示す「健全化判断比率」と呼ばれる４つの指標を算定しています。</w:t>
                      </w:r>
                    </w:p>
                    <w:p w:rsidR="00012605" w:rsidRPr="00B90F99" w:rsidRDefault="00012605" w:rsidP="00D1556D">
                      <w:pPr>
                        <w:snapToGrid w:val="0"/>
                        <w:rPr>
                          <w:rFonts w:ascii="ゴシック" w:eastAsia="ゴシック"/>
                          <w:color w:val="000000" w:themeColor="text1"/>
                          <w:sz w:val="20"/>
                          <w:szCs w:val="20"/>
                        </w:rPr>
                      </w:pPr>
                      <w:r w:rsidRPr="00B90F99">
                        <w:rPr>
                          <w:rFonts w:ascii="ゴシック" w:eastAsia="ゴシック" w:hint="eastAsia"/>
                          <w:color w:val="000000" w:themeColor="text1"/>
                          <w:sz w:val="20"/>
                          <w:szCs w:val="20"/>
                        </w:rPr>
                        <w:t>平成</w:t>
                      </w:r>
                      <w:r w:rsidR="00191B96">
                        <w:rPr>
                          <w:rFonts w:ascii="ゴシック" w:eastAsia="ゴシック"/>
                          <w:color w:val="000000" w:themeColor="text1"/>
                          <w:sz w:val="20"/>
                          <w:szCs w:val="20"/>
                        </w:rPr>
                        <w:t>29</w:t>
                      </w:r>
                      <w:r>
                        <w:rPr>
                          <w:rFonts w:ascii="ゴシック" w:eastAsia="ゴシック" w:hint="eastAsia"/>
                          <w:color w:val="000000" w:themeColor="text1"/>
                          <w:sz w:val="20"/>
                          <w:szCs w:val="20"/>
                        </w:rPr>
                        <w:t>年度決算では</w:t>
                      </w:r>
                      <w:r w:rsidRPr="004E67B5">
                        <w:rPr>
                          <w:rFonts w:ascii="ゴシック" w:eastAsia="ゴシック" w:hAnsi="HG丸ｺﾞｼｯｸM-PRO" w:hint="eastAsia"/>
                          <w:color w:val="000000" w:themeColor="text1"/>
                          <w:sz w:val="20"/>
                          <w:szCs w:val="20"/>
                          <w:u w:val="single"/>
                        </w:rPr>
                        <w:t>４指標とも</w:t>
                      </w:r>
                      <w:r>
                        <w:rPr>
                          <w:rFonts w:ascii="ゴシック" w:eastAsia="ゴシック" w:hAnsi="HG丸ｺﾞｼｯｸM-PRO" w:hint="eastAsia"/>
                          <w:color w:val="000000" w:themeColor="text1"/>
                          <w:sz w:val="20"/>
                          <w:szCs w:val="20"/>
                          <w:u w:val="single"/>
                        </w:rPr>
                        <w:t>基準値を下回り</w:t>
                      </w:r>
                      <w:r w:rsidRPr="00B42728">
                        <w:rPr>
                          <w:rFonts w:ascii="HG創英角ｺﾞｼｯｸUB" w:eastAsia="HG創英角ｺﾞｼｯｸUB" w:hAnsi="HG創英角ｺﾞｼｯｸUB" w:hint="eastAsia"/>
                          <w:color w:val="000000" w:themeColor="text1"/>
                          <w:sz w:val="32"/>
                          <w:szCs w:val="32"/>
                          <w:u w:val="single"/>
                        </w:rPr>
                        <w:t>健全</w:t>
                      </w:r>
                      <w:r w:rsidRPr="00B42728">
                        <w:rPr>
                          <w:rFonts w:ascii="ゴシック" w:eastAsia="ゴシック" w:hAnsi="HG丸ｺﾞｼｯｸM-PRO" w:hint="eastAsia"/>
                          <w:color w:val="000000" w:themeColor="text1"/>
                          <w:sz w:val="20"/>
                          <w:szCs w:val="20"/>
                          <w:u w:val="single"/>
                        </w:rPr>
                        <w:t>でした。</w:t>
                      </w:r>
                    </w:p>
                  </w:txbxContent>
                </v:textbox>
              </v:shape>
            </w:pict>
          </mc:Fallback>
        </mc:AlternateContent>
      </w:r>
      <w:r>
        <w:rPr>
          <w:rFonts w:ascii="HGｺﾞｼｯｸM" w:eastAsia="HGｺﾞｼｯｸM" w:hint="eastAsia"/>
          <w:noProof/>
          <w:sz w:val="20"/>
          <w:szCs w:val="20"/>
        </w:rPr>
        <mc:AlternateContent>
          <mc:Choice Requires="wpg">
            <w:drawing>
              <wp:anchor distT="0" distB="0" distL="114300" distR="114300" simplePos="0" relativeHeight="251771904" behindDoc="0" locked="0" layoutInCell="1" allowOverlap="1" wp14:anchorId="0DFACB6F" wp14:editId="695B0B0F">
                <wp:simplePos x="0" y="0"/>
                <wp:positionH relativeFrom="column">
                  <wp:posOffset>157480</wp:posOffset>
                </wp:positionH>
                <wp:positionV relativeFrom="paragraph">
                  <wp:posOffset>3810</wp:posOffset>
                </wp:positionV>
                <wp:extent cx="430530" cy="643255"/>
                <wp:effectExtent l="0" t="0" r="26670" b="23495"/>
                <wp:wrapNone/>
                <wp:docPr id="286118" name="グループ化 286118"/>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6119" name="二等辺三角形 286119"/>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wps:wsp>
                        <wps:cNvPr id="286120" name="円/楕円 286120"/>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pic:pic xmlns:pic="http://schemas.openxmlformats.org/drawingml/2006/picture">
                        <pic:nvPicPr>
                          <pic:cNvPr id="286121"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0DFACB6F" id="グループ化 286118" o:spid="_x0000_s1030" style="position:absolute;left:0;text-align:left;margin-left:12.4pt;margin-top:.3pt;width:33.9pt;height:50.65pt;z-index:251771904"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86119" o:spid="_x0000_s1031"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" fillcolor="#c2d69b [1942]" strokecolor="#360" strokeweight="2pt">
                  <v:textbox>
                    <w:txbxContent>
                      <w:p w:rsidR="00012605" w:rsidRDefault="00012605" w:rsidP="008A1F57"/>
                    </w:txbxContent>
                  </v:textbox>
                </v:shape>
                <v:oval id="円/楕円 286120" o:spid="_x0000_s1032"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" fillcolor="#c2d69b [1942]" strokecolor="#360" strokeweight="2pt">
                  <v:textbox>
                    <w:txbxContent>
                      <w:p w:rsidR="00012605" w:rsidRDefault="00012605" w:rsidP="008A1F57"/>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" stroked="t" strokecolor="#7f7f7f [1612]">
                  <v:imagedata r:id="rId9" o:title="miotsukushi"/>
                  <v:path arrowok="t"/>
                </v:shape>
              </v:group>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r>
        <w:rPr>
          <w:rFonts w:ascii="HG丸ｺﾞｼｯｸM-PRO" w:eastAsia="HG丸ｺﾞｼｯｸM-PRO" w:hAnsi="HG丸ｺﾞｼｯｸM-PRO"/>
          <w:noProof/>
          <w:sz w:val="20"/>
          <w:szCs w:val="20"/>
        </w:rPr>
        <mc:AlternateContent>
          <mc:Choice Requires="wps">
            <w:drawing>
              <wp:anchor distT="0" distB="0" distL="114300" distR="114300" simplePos="0" relativeHeight="251761664" behindDoc="0" locked="0" layoutInCell="1" allowOverlap="1" wp14:anchorId="6441C74D" wp14:editId="4A87BE06">
                <wp:simplePos x="0" y="0"/>
                <wp:positionH relativeFrom="column">
                  <wp:posOffset>3079115</wp:posOffset>
                </wp:positionH>
                <wp:positionV relativeFrom="paragraph">
                  <wp:posOffset>12065</wp:posOffset>
                </wp:positionV>
                <wp:extent cx="1160780" cy="457200"/>
                <wp:effectExtent l="0" t="0" r="0" b="0"/>
                <wp:wrapNone/>
                <wp:docPr id="286409" name="正方形/長方形 286409"/>
                <wp:cNvGraphicFramePr/>
                <a:graphic xmlns:a="http://schemas.openxmlformats.org/drawingml/2006/main">
                  <a:graphicData uri="http://schemas.microsoft.com/office/word/2010/wordprocessingShape">
                    <wps:wsp>
                      <wps:cNvSpPr/>
                      <wps:spPr>
                        <a:xfrm>
                          <a:off x="0" y="0"/>
                          <a:ext cx="11607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012605" w:rsidRPr="00702674" w:rsidRDefault="00012605" w:rsidP="00D1556D">
                            <w:pPr>
                              <w:snapToGrid w:val="0"/>
                              <w:rPr>
                                <w:rFonts w:ascii="HG丸ｺﾞｼｯｸM-PRO" w:eastAsia="HG丸ｺﾞｼｯｸM-PRO" w:hAnsi="HG丸ｺﾞｼｯｸM-PRO"/>
                                <w:color w:val="CC0000"/>
                                <w:sz w:val="18"/>
                                <w:szCs w:val="1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C74D" id="正方形/長方形 286409" o:spid="_x0000_s1034" style="position:absolute;left:0;text-align:left;margin-left:242.45pt;margin-top:.95pt;width:91.4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" filled="f" stroked="f" strokeweight="2pt">
                <v:textbox>
                  <w:txbxContent>
                    <w:p w:rsidR="00012605"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全会計</w:t>
                      </w:r>
                      <w:r>
                        <w:rPr>
                          <w:rFonts w:ascii="HG丸ｺﾞｼｯｸM-PRO" w:eastAsia="HG丸ｺﾞｼｯｸM-PRO" w:hAnsi="HG丸ｺﾞｼｯｸM-PRO" w:hint="eastAsia"/>
                          <w:color w:val="CC0000"/>
                          <w:sz w:val="18"/>
                          <w:szCs w:val="18"/>
                        </w:rPr>
                        <w:t>における</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赤字の割合</w:t>
                      </w:r>
                    </w:p>
                    <w:p w:rsidR="00012605" w:rsidRPr="00702674" w:rsidRDefault="00012605" w:rsidP="00D1556D">
                      <w:pPr>
                        <w:snapToGrid w:val="0"/>
                        <w:rPr>
                          <w:rFonts w:ascii="HG丸ｺﾞｼｯｸM-PRO" w:eastAsia="HG丸ｺﾞｼｯｸM-PRO" w:hAnsi="HG丸ｺﾞｼｯｸM-PRO"/>
                          <w:color w:val="CC0000"/>
                          <w:sz w:val="18"/>
                          <w:szCs w:val="18"/>
                        </w:rPr>
                      </w:pP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5520" behindDoc="0" locked="0" layoutInCell="1" allowOverlap="1" wp14:anchorId="5491B8FB" wp14:editId="757255FD">
                <wp:simplePos x="0" y="0"/>
                <wp:positionH relativeFrom="column">
                  <wp:posOffset>848360</wp:posOffset>
                </wp:positionH>
                <wp:positionV relativeFrom="paragraph">
                  <wp:posOffset>15240</wp:posOffset>
                </wp:positionV>
                <wp:extent cx="1242060" cy="457200"/>
                <wp:effectExtent l="0" t="0" r="0" b="0"/>
                <wp:wrapNone/>
                <wp:docPr id="287230" name="正方形/長方形 287230"/>
                <wp:cNvGraphicFramePr/>
                <a:graphic xmlns:a="http://schemas.openxmlformats.org/drawingml/2006/main">
                  <a:graphicData uri="http://schemas.microsoft.com/office/word/2010/wordprocessingShape">
                    <wps:wsp>
                      <wps:cNvSpPr/>
                      <wps:spPr>
                        <a:xfrm>
                          <a:off x="0" y="0"/>
                          <a:ext cx="124206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1B8FB" id="正方形/長方形 287230" o:spid="_x0000_s1035" style="position:absolute;left:0;text-align:left;margin-left:66.8pt;margin-top:1.2pt;width:97.8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" filled="f" stroked="f" strokeweight="2pt">
                <v:textbo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一般会計等</w:t>
                      </w:r>
                      <w:r>
                        <w:rPr>
                          <w:rFonts w:ascii="HG丸ｺﾞｼｯｸM-PRO" w:eastAsia="HG丸ｺﾞｼｯｸM-PRO" w:hAnsi="HG丸ｺﾞｼｯｸM-PRO" w:hint="eastAsia"/>
                          <w:color w:val="CC0000"/>
                          <w:sz w:val="18"/>
                          <w:szCs w:val="18"/>
                        </w:rPr>
                        <w:t>における</w:t>
                      </w:r>
                      <w:r w:rsidRPr="00702674">
                        <w:rPr>
                          <w:rFonts w:ascii="HG丸ｺﾞｼｯｸM-PRO" w:eastAsia="HG丸ｺﾞｼｯｸM-PRO" w:hAnsi="HG丸ｺﾞｼｯｸM-PRO" w:hint="eastAsia"/>
                          <w:color w:val="CC0000"/>
                          <w:sz w:val="18"/>
                          <w:szCs w:val="18"/>
                        </w:rPr>
                        <w:t>赤字の割合</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63712" behindDoc="0" locked="0" layoutInCell="1" allowOverlap="1" wp14:anchorId="3E59BED3" wp14:editId="13FA7E7F">
                <wp:simplePos x="0" y="0"/>
                <wp:positionH relativeFrom="column">
                  <wp:posOffset>6729095</wp:posOffset>
                </wp:positionH>
                <wp:positionV relativeFrom="paragraph">
                  <wp:posOffset>16510</wp:posOffset>
                </wp:positionV>
                <wp:extent cx="857885" cy="457200"/>
                <wp:effectExtent l="0" t="0" r="0" b="0"/>
                <wp:wrapNone/>
                <wp:docPr id="287229" name="正方形/長方形 287229"/>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BED3" id="正方形/長方形 287229" o:spid="_x0000_s1036" style="position:absolute;left:0;text-align:left;margin-left:529.85pt;margin-top:1.3pt;width:67.55pt;height: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将来</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負担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9616" behindDoc="0" locked="0" layoutInCell="1" allowOverlap="1" wp14:anchorId="0BD37973" wp14:editId="4AE6E3CE">
                <wp:simplePos x="0" y="0"/>
                <wp:positionH relativeFrom="column">
                  <wp:posOffset>2262505</wp:posOffset>
                </wp:positionH>
                <wp:positionV relativeFrom="paragraph">
                  <wp:posOffset>8890</wp:posOffset>
                </wp:positionV>
                <wp:extent cx="819150" cy="457200"/>
                <wp:effectExtent l="0" t="0" r="0" b="0"/>
                <wp:wrapNone/>
                <wp:docPr id="286410" name="正方形/長方形 286410"/>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7973" id="正方形/長方形 286410" o:spid="_x0000_s1037" style="position:absolute;left:0;text-align:left;margin-left:178.15pt;margin-top:.7pt;width:64.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Pr>
                          <w:rFonts w:ascii="HGP創英ﾌﾟﾚｾﾞﾝｽEB" w:eastAsia="HGP創英ﾌﾟﾚｾﾞﾝｽEB" w:hint="eastAsia"/>
                          <w:sz w:val="20"/>
                          <w:szCs w:val="20"/>
                          <w:u w:val="single"/>
                        </w:rPr>
                        <w:t>連結</w:t>
                      </w: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赤字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3472" behindDoc="0" locked="0" layoutInCell="1" allowOverlap="1" wp14:anchorId="16BE2410" wp14:editId="177A4591">
                <wp:simplePos x="0" y="0"/>
                <wp:positionH relativeFrom="column">
                  <wp:posOffset>33655</wp:posOffset>
                </wp:positionH>
                <wp:positionV relativeFrom="paragraph">
                  <wp:posOffset>11430</wp:posOffset>
                </wp:positionV>
                <wp:extent cx="819150" cy="457200"/>
                <wp:effectExtent l="0" t="0" r="0" b="0"/>
                <wp:wrapNone/>
                <wp:docPr id="287231" name="正方形/長方形 287231"/>
                <wp:cNvGraphicFramePr/>
                <a:graphic xmlns:a="http://schemas.openxmlformats.org/drawingml/2006/main">
                  <a:graphicData uri="http://schemas.microsoft.com/office/word/2010/wordprocessingShape">
                    <wps:wsp>
                      <wps:cNvSpPr/>
                      <wps:spPr>
                        <a:xfrm>
                          <a:off x="0" y="0"/>
                          <a:ext cx="81915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E2410" id="正方形/長方形 287231" o:spid="_x0000_s1038" style="position:absolute;left:0;text-align:left;margin-left:2.65pt;margin-top:.9pt;width:64.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sidRPr="008A6FD5">
                        <w:rPr>
                          <w:rFonts w:ascii="HGP創英ﾌﾟﾚｾﾞﾝｽEB" w:eastAsia="HGP創英ﾌﾟﾚｾﾞﾝｽEB" w:hint="eastAsia"/>
                          <w:sz w:val="20"/>
                          <w:szCs w:val="20"/>
                        </w:rPr>
                        <w:t>赤字比率</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757568" behindDoc="0" locked="0" layoutInCell="1" allowOverlap="1" wp14:anchorId="48CB97A7" wp14:editId="4585C28D">
                <wp:simplePos x="0" y="0"/>
                <wp:positionH relativeFrom="column">
                  <wp:posOffset>4485640</wp:posOffset>
                </wp:positionH>
                <wp:positionV relativeFrom="paragraph">
                  <wp:posOffset>15875</wp:posOffset>
                </wp:positionV>
                <wp:extent cx="857885" cy="457200"/>
                <wp:effectExtent l="0" t="0" r="0" b="0"/>
                <wp:wrapNone/>
                <wp:docPr id="287224" name="正方形/長方形 287224"/>
                <wp:cNvGraphicFramePr/>
                <a:graphic xmlns:a="http://schemas.openxmlformats.org/drawingml/2006/main">
                  <a:graphicData uri="http://schemas.microsoft.com/office/word/2010/wordprocessingShape">
                    <wps:wsp>
                      <wps:cNvSpPr/>
                      <wps:spPr>
                        <a:xfrm>
                          <a:off x="0" y="0"/>
                          <a:ext cx="857885"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97A7" id="正方形/長方形 287224" o:spid="_x0000_s1039" style="position:absolute;left:0;text-align:left;margin-left:353.2pt;margin-top:1.25pt;width:67.5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" fillcolor="#c0504d [3205]" stroked="f" strokeweight="2pt">
                <v:textbox>
                  <w:txbxContent>
                    <w:p w:rsidR="00012605" w:rsidRPr="008A6FD5" w:rsidRDefault="00012605" w:rsidP="00D1556D">
                      <w:pPr>
                        <w:snapToGrid w:val="0"/>
                        <w:jc w:val="distribute"/>
                        <w:rPr>
                          <w:rFonts w:ascii="HGP創英ﾌﾟﾚｾﾞﾝｽEB" w:eastAsia="HGP創英ﾌﾟﾚｾﾞﾝｽEB"/>
                          <w:sz w:val="20"/>
                          <w:szCs w:val="20"/>
                          <w:u w:val="single"/>
                        </w:rPr>
                      </w:pPr>
                      <w:r w:rsidRPr="008A6FD5">
                        <w:rPr>
                          <w:rFonts w:ascii="HGP創英ﾌﾟﾚｾﾞﾝｽEB" w:eastAsia="HGP創英ﾌﾟﾚｾﾞﾝｽEB" w:hint="eastAsia"/>
                          <w:sz w:val="20"/>
                          <w:szCs w:val="20"/>
                          <w:u w:val="single"/>
                        </w:rPr>
                        <w:t>実質</w:t>
                      </w:r>
                    </w:p>
                    <w:p w:rsidR="00012605" w:rsidRPr="008A6FD5" w:rsidRDefault="00012605" w:rsidP="00D1556D">
                      <w:pPr>
                        <w:snapToGrid w:val="0"/>
                        <w:jc w:val="distribute"/>
                        <w:rPr>
                          <w:rFonts w:ascii="HGP創英ﾌﾟﾚｾﾞﾝｽEB" w:eastAsia="HGP創英ﾌﾟﾚｾﾞﾝｽEB"/>
                          <w:sz w:val="20"/>
                          <w:szCs w:val="20"/>
                        </w:rPr>
                      </w:pPr>
                      <w:r>
                        <w:rPr>
                          <w:rFonts w:ascii="HGP創英ﾌﾟﾚｾﾞﾝｽEB" w:eastAsia="HGP創英ﾌﾟﾚｾﾞﾝｽEB" w:hint="eastAsia"/>
                          <w:sz w:val="20"/>
                          <w:szCs w:val="20"/>
                        </w:rPr>
                        <w:t>公債費</w:t>
                      </w:r>
                      <w:r w:rsidRPr="008A6FD5">
                        <w:rPr>
                          <w:rFonts w:ascii="HGP創英ﾌﾟﾚｾﾞﾝｽEB" w:eastAsia="HGP創英ﾌﾟﾚｾﾞﾝｽEB" w:hint="eastAsia"/>
                          <w:sz w:val="20"/>
                          <w:szCs w:val="20"/>
                        </w:rPr>
                        <w:t>比率</w:t>
                      </w:r>
                    </w:p>
                  </w:txbxContent>
                </v:textbox>
              </v:rect>
            </w:pict>
          </mc:Fallback>
        </mc:AlternateContent>
      </w:r>
    </w:p>
    <w:p w:rsidR="00D1556D" w:rsidRDefault="00D1556D" w:rsidP="00D1556D"/>
    <w:p w:rsidR="00D1556D" w:rsidRDefault="00D1556D" w:rsidP="00D1556D">
      <w:r>
        <w:rPr>
          <w:noProof/>
        </w:rPr>
        <mc:AlternateContent>
          <mc:Choice Requires="wps">
            <w:drawing>
              <wp:anchor distT="0" distB="0" distL="114300" distR="114300" simplePos="0" relativeHeight="251743232" behindDoc="0" locked="0" layoutInCell="1" allowOverlap="1" wp14:anchorId="37856FBE" wp14:editId="151CA1AB">
                <wp:simplePos x="0" y="0"/>
                <wp:positionH relativeFrom="column">
                  <wp:posOffset>69215</wp:posOffset>
                </wp:positionH>
                <wp:positionV relativeFrom="paragraph">
                  <wp:posOffset>59690</wp:posOffset>
                </wp:positionV>
                <wp:extent cx="1979930" cy="325755"/>
                <wp:effectExtent l="0" t="0" r="20320" b="17145"/>
                <wp:wrapNone/>
                <wp:docPr id="286404" name="正方形/長方形 28640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56FBE" id="正方形/長方形 286404" o:spid="_x0000_s1040" style="position:absolute;left:0;text-align:left;margin-left:5.45pt;margin-top:4.7pt;width:155.9pt;height:25.6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" fillcolor="white [3212]" strokecolor="#243f60 [1604]" strokeweight="1.5pt">
                <v:textbo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0672E834" wp14:editId="0142C685">
                <wp:simplePos x="0" y="0"/>
                <wp:positionH relativeFrom="column">
                  <wp:posOffset>4536440</wp:posOffset>
                </wp:positionH>
                <wp:positionV relativeFrom="paragraph">
                  <wp:posOffset>59690</wp:posOffset>
                </wp:positionV>
                <wp:extent cx="1979930" cy="325120"/>
                <wp:effectExtent l="0" t="0" r="20320" b="17780"/>
                <wp:wrapNone/>
                <wp:docPr id="286407" name="正方形/長方形 286407"/>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191B96"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5.7</w:t>
                            </w:r>
                            <w:r w:rsidR="00012605">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2E834" id="正方形/長方形 286407" o:spid="_x0000_s1041" style="position:absolute;left:0;text-align:left;margin-left:357.2pt;margin-top:4.7pt;width:155.9pt;height:25.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aauQIAAKQ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" fillcolor="white [3212]" strokecolor="#243f60 [1604]" strokeweight="1.5pt">
                <v:textbox>
                  <w:txbxContent>
                    <w:p w:rsidR="00012605" w:rsidRPr="00DA1077" w:rsidRDefault="00191B96"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5.7</w:t>
                      </w:r>
                      <w:r w:rsidR="00012605">
                        <w:rPr>
                          <w:rFonts w:ascii="HG丸ｺﾞｼｯｸM-PRO" w:eastAsia="HG丸ｺﾞｼｯｸM-PRO" w:hAnsi="HG丸ｺﾞｼｯｸM-PRO" w:hint="eastAsia"/>
                          <w:b/>
                          <w:color w:val="000000" w:themeColor="text1"/>
                          <w:sz w:val="22"/>
                        </w:rPr>
                        <w:t>%</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79C6958F" wp14:editId="52648676">
                <wp:simplePos x="0" y="0"/>
                <wp:positionH relativeFrom="column">
                  <wp:posOffset>2298065</wp:posOffset>
                </wp:positionH>
                <wp:positionV relativeFrom="paragraph">
                  <wp:posOffset>59690</wp:posOffset>
                </wp:positionV>
                <wp:extent cx="1979930" cy="325755"/>
                <wp:effectExtent l="0" t="0" r="20320" b="17145"/>
                <wp:wrapNone/>
                <wp:docPr id="286414" name="正方形/長方形 286414"/>
                <wp:cNvGraphicFramePr/>
                <a:graphic xmlns:a="http://schemas.openxmlformats.org/drawingml/2006/main">
                  <a:graphicData uri="http://schemas.microsoft.com/office/word/2010/wordprocessingShape">
                    <wps:wsp>
                      <wps:cNvSpPr/>
                      <wps:spPr>
                        <a:xfrm>
                          <a:off x="0" y="0"/>
                          <a:ext cx="1979930" cy="325755"/>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6958F" id="正方形/長方形 286414" o:spid="_x0000_s1042" style="position:absolute;left:0;text-align:left;margin-left:180.95pt;margin-top:4.7pt;width:155.9pt;height:25.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" fillcolor="white [3212]" strokecolor="#243f60 [1604]" strokeweight="1.5pt">
                <v:textbox>
                  <w:txbxContent>
                    <w:p w:rsidR="00012605" w:rsidRPr="00DA1077" w:rsidRDefault="00012605" w:rsidP="00D1556D">
                      <w:pPr>
                        <w:snapToGrid w:val="0"/>
                        <w:jc w:val="center"/>
                        <w:rPr>
                          <w:rFonts w:ascii="HG丸ｺﾞｼｯｸM-PRO" w:eastAsia="HG丸ｺﾞｼｯｸM-PRO" w:hAnsi="HG丸ｺﾞｼｯｸM-PRO"/>
                          <w:b/>
                          <w:color w:val="000000" w:themeColor="text1"/>
                          <w:sz w:val="22"/>
                        </w:rPr>
                      </w:pPr>
                      <w:r w:rsidRPr="00DA1077">
                        <w:rPr>
                          <w:rFonts w:ascii="HG丸ｺﾞｼｯｸM-PRO" w:eastAsia="HG丸ｺﾞｼｯｸM-PRO" w:hAnsi="HG丸ｺﾞｼｯｸM-PRO" w:hint="eastAsia"/>
                          <w:b/>
                          <w:color w:val="000000" w:themeColor="text1"/>
                          <w:sz w:val="22"/>
                        </w:rPr>
                        <w:t>－（黒字</w:t>
                      </w:r>
                      <w:r>
                        <w:rPr>
                          <w:rFonts w:ascii="HG丸ｺﾞｼｯｸM-PRO" w:eastAsia="HG丸ｺﾞｼｯｸM-PRO" w:hAnsi="HG丸ｺﾞｼｯｸM-PRO" w:hint="eastAsia"/>
                          <w:b/>
                          <w:color w:val="000000" w:themeColor="text1"/>
                          <w:sz w:val="22"/>
                        </w:rPr>
                        <w:t>のため比率なし</w:t>
                      </w:r>
                      <w:r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D1556D" w:rsidRDefault="00D1556D" w:rsidP="00D1556D">
      <w:r>
        <w:rPr>
          <w:noProof/>
        </w:rPr>
        <mc:AlternateContent>
          <mc:Choice Requires="wps">
            <w:drawing>
              <wp:anchor distT="0" distB="0" distL="114300" distR="114300" simplePos="0" relativeHeight="251745280" behindDoc="0" locked="0" layoutInCell="1" allowOverlap="1" wp14:anchorId="7587374D" wp14:editId="5F618E64">
                <wp:simplePos x="0" y="0"/>
                <wp:positionH relativeFrom="column">
                  <wp:posOffset>4536440</wp:posOffset>
                </wp:positionH>
                <wp:positionV relativeFrom="paragraph">
                  <wp:posOffset>126365</wp:posOffset>
                </wp:positionV>
                <wp:extent cx="1979930" cy="409575"/>
                <wp:effectExtent l="0" t="0" r="20320" b="28575"/>
                <wp:wrapNone/>
                <wp:docPr id="286408" name="正方形/長方形 286408"/>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587374D" id="正方形/長方形 286408" o:spid="_x0000_s1043" style="position:absolute;left:0;text-align:left;margin-left:357.2pt;margin-top:9.95pt;width:155.9pt;height:32.25pt;z-index:2517452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25</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5</w:t>
                      </w:r>
                      <w:r w:rsidRPr="002D2F6A">
                        <w:rPr>
                          <w:rFonts w:ascii="HGｺﾞｼｯｸM" w:eastAsia="HGｺﾞｼｯｸM" w:hAnsiTheme="minorEastAsia" w:hint="eastAsia"/>
                          <w:sz w:val="18"/>
                          <w:szCs w:val="18"/>
                        </w:rPr>
                        <w:t>％以上</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3CA0711D" wp14:editId="722036C1">
                <wp:simplePos x="0" y="0"/>
                <wp:positionH relativeFrom="column">
                  <wp:posOffset>2298065</wp:posOffset>
                </wp:positionH>
                <wp:positionV relativeFrom="paragraph">
                  <wp:posOffset>126365</wp:posOffset>
                </wp:positionV>
                <wp:extent cx="1979930" cy="409575"/>
                <wp:effectExtent l="0" t="0" r="20320" b="28575"/>
                <wp:wrapNone/>
                <wp:docPr id="286413" name="正方形/長方形 28641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CA0711D" id="正方形/長方形 286413" o:spid="_x0000_s1044" style="position:absolute;left:0;text-align:left;margin-left:180.95pt;margin-top:9.95pt;width:155.9pt;height:32.25pt;z-index:2517493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QqyogIAAG8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w:t>
                      </w:r>
                      <w:r>
                        <w:rPr>
                          <w:rFonts w:ascii="HGｺﾞｼｯｸM" w:eastAsia="HGｺﾞｼｯｸM" w:hAnsiTheme="minorEastAsia" w:hint="eastAsia"/>
                          <w:sz w:val="18"/>
                          <w:szCs w:val="18"/>
                        </w:rPr>
                        <w:t>6</w:t>
                      </w:r>
                      <w:r w:rsidRPr="002D2F6A">
                        <w:rPr>
                          <w:rFonts w:ascii="HGｺﾞｼｯｸM" w:eastAsia="HGｺﾞｼｯｸM" w:hAnsiTheme="minorEastAsia" w:hint="eastAsia"/>
                          <w:sz w:val="18"/>
                          <w:szCs w:val="18"/>
                        </w:rPr>
                        <w:t>.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3</w:t>
                      </w:r>
                      <w:r w:rsidRPr="002D2F6A">
                        <w:rPr>
                          <w:rFonts w:ascii="HGｺﾞｼｯｸM" w:eastAsia="HGｺﾞｼｯｸM" w:hAnsiTheme="minorEastAsia" w:hint="eastAsia"/>
                          <w:sz w:val="18"/>
                          <w:szCs w:val="18"/>
                        </w:rPr>
                        <w:t>0％以上</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58E1866B" wp14:editId="5EEE9DE5">
                <wp:simplePos x="0" y="0"/>
                <wp:positionH relativeFrom="column">
                  <wp:posOffset>69215</wp:posOffset>
                </wp:positionH>
                <wp:positionV relativeFrom="paragraph">
                  <wp:posOffset>126365</wp:posOffset>
                </wp:positionV>
                <wp:extent cx="1979930" cy="409575"/>
                <wp:effectExtent l="0" t="0" r="20320" b="28575"/>
                <wp:wrapNone/>
                <wp:docPr id="286403" name="正方形/長方形 286403"/>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E1866B" id="正方形/長方形 286403" o:spid="_x0000_s1045" style="position:absolute;left:0;text-align:left;margin-left:5.45pt;margin-top:9.95pt;width:155.9pt;height:32.25pt;z-index:2517411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早期健全化基準　11.25％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財政再生基準　20％以上</w:t>
                      </w:r>
                    </w:p>
                  </w:txbxContent>
                </v:textbox>
              </v:rect>
            </w:pict>
          </mc:Fallback>
        </mc:AlternateContent>
      </w:r>
    </w:p>
    <w:p w:rsidR="00D1556D" w:rsidRDefault="00D1556D" w:rsidP="00D1556D"/>
    <w:p w:rsidR="00D1556D" w:rsidRDefault="00D1556D" w:rsidP="00D1556D">
      <w:r w:rsidRPr="008047C6">
        <w:rPr>
          <w:rFonts w:hint="eastAsia"/>
          <w:noProof/>
        </w:rPr>
        <mc:AlternateContent>
          <mc:Choice Requires="wpg">
            <w:drawing>
              <wp:anchor distT="0" distB="0" distL="114300" distR="114300" simplePos="0" relativeHeight="251767808" behindDoc="0" locked="0" layoutInCell="1" allowOverlap="1" wp14:anchorId="032C5108" wp14:editId="562D5687">
                <wp:simplePos x="0" y="0"/>
                <wp:positionH relativeFrom="column">
                  <wp:posOffset>14605</wp:posOffset>
                </wp:positionH>
                <wp:positionV relativeFrom="paragraph">
                  <wp:posOffset>133985</wp:posOffset>
                </wp:positionV>
                <wp:extent cx="1083310" cy="995680"/>
                <wp:effectExtent l="0" t="0" r="0" b="13970"/>
                <wp:wrapNone/>
                <wp:docPr id="3" name="グループ化 6"/>
                <wp:cNvGraphicFramePr/>
                <a:graphic xmlns:a="http://schemas.openxmlformats.org/drawingml/2006/main">
                  <a:graphicData uri="http://schemas.microsoft.com/office/word/2010/wordprocessingGroup">
                    <wpg:wgp>
                      <wpg:cNvGrpSpPr/>
                      <wpg:grpSpPr>
                        <a:xfrm>
                          <a:off x="0" y="0"/>
                          <a:ext cx="1083310" cy="995680"/>
                          <a:chOff x="-75916" y="-23559"/>
                          <a:chExt cx="1806348" cy="1409104"/>
                        </a:xfrm>
                      </wpg:grpSpPr>
                      <wps:wsp>
                        <wps:cNvPr id="284005" name="二等辺三角形 4"/>
                        <wps:cNvSpPr/>
                        <wps:spPr>
                          <a:xfrm>
                            <a:off x="82273" y="827876"/>
                            <a:ext cx="730051" cy="557669"/>
                          </a:xfrm>
                          <a:prstGeom prst="triangl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円/楕円 64"/>
                        <wps:cNvSpPr/>
                        <wps:spPr>
                          <a:xfrm>
                            <a:off x="82273" y="548591"/>
                            <a:ext cx="717478" cy="49530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円/楕円 85"/>
                        <wps:cNvSpPr/>
                        <wps:spPr>
                          <a:xfrm rot="2028520">
                            <a:off x="-75916" y="-23559"/>
                            <a:ext cx="1806348" cy="1184081"/>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997108" w:rsidRDefault="00012605" w:rsidP="00D1556D">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2C5108" id="グループ化 6" o:spid="_x0000_s1046" style="position:absolute;left:0;text-align:left;margin-left:1.15pt;margin-top:10.55pt;width:85.3pt;height:78.4pt;z-index:251767808" coordorigin="-759,-235" coordsize="18063,1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">
                <v:shape id="二等辺三角形 4" o:spid="_x0000_s1047" type="#_x0000_t5" style="position:absolute;left:822;top:8278;width:7301;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" fillcolor="#95b3d7 [1940]" strokecolor="#243f60 [1604]" strokeweight="2pt">
                  <v:textbox>
                    <w:txbxContent>
                      <w:p w:rsidR="00012605" w:rsidRDefault="00012605" w:rsidP="00D1556D"/>
                    </w:txbxContent>
                  </v:textbox>
                </v:shape>
                <v:oval id="円/楕円 64" o:spid="_x0000_s1048" style="position:absolute;left:822;top:5485;width:717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" fillcolor="#95b3d7 [1940]" strokecolor="#243f60 [1604]" strokeweight="2pt">
                  <v:textbox>
                    <w:txbxContent>
                      <w:p w:rsidR="00012605" w:rsidRDefault="00012605" w:rsidP="00D1556D"/>
                    </w:txbxContent>
                  </v:textbox>
                </v:oval>
                <v:oval id="円/楕円 85" o:spid="_x0000_s1049" style="position:absolute;left:-759;top:-235;width:18063;height:11840;rotation:22156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" filled="f" stroked="f" strokeweight="2pt">
                  <v:textbox>
                    <w:txbxContent>
                      <w:p w:rsidR="00012605" w:rsidRPr="00997108" w:rsidRDefault="00012605" w:rsidP="00D1556D">
                        <w:pPr>
                          <w:pStyle w:val="Web"/>
                          <w:spacing w:before="0" w:beforeAutospacing="0" w:after="0" w:afterAutospacing="0"/>
                          <w:jc w:val="center"/>
                          <w:rPr>
                            <w:sz w:val="40"/>
                            <w:szCs w:val="40"/>
                          </w:rPr>
                        </w:pPr>
                        <w:r w:rsidRPr="00997108">
                          <w:rPr>
                            <w:rFonts w:ascii="HGP創英角ﾎﾟｯﾌﾟ体" w:eastAsia="HGP創英角ﾎﾟｯﾌﾟ体" w:hAnsi="HGP創英角ﾎﾟｯﾌﾟ体" w:cstheme="minorBidi" w:hint="eastAsia"/>
                            <w:color w:val="262626" w:themeColor="text1" w:themeTint="D9"/>
                            <w:kern w:val="24"/>
                            <w:sz w:val="40"/>
                            <w:szCs w:val="40"/>
                          </w:rPr>
                          <w:t>？</w:t>
                        </w:r>
                      </w:p>
                    </w:txbxContent>
                  </v:textbox>
                </v:oval>
              </v:group>
            </w:pict>
          </mc:Fallback>
        </mc:AlternateContent>
      </w:r>
      <w:r>
        <w:rPr>
          <w:rFonts w:ascii="HGｺﾞｼｯｸM" w:eastAsia="HGｺﾞｼｯｸM"/>
          <w:noProof/>
          <w:sz w:val="20"/>
          <w:szCs w:val="20"/>
        </w:rPr>
        <mc:AlternateContent>
          <mc:Choice Requires="wps">
            <w:drawing>
              <wp:anchor distT="0" distB="0" distL="114300" distR="114300" simplePos="0" relativeHeight="251765760" behindDoc="0" locked="0" layoutInCell="1" allowOverlap="1" wp14:anchorId="245D62D9" wp14:editId="2DA5D53B">
                <wp:simplePos x="0" y="0"/>
                <wp:positionH relativeFrom="column">
                  <wp:posOffset>4403090</wp:posOffset>
                </wp:positionH>
                <wp:positionV relativeFrom="paragraph">
                  <wp:posOffset>78740</wp:posOffset>
                </wp:positionV>
                <wp:extent cx="4418965" cy="361950"/>
                <wp:effectExtent l="0" t="0" r="0" b="0"/>
                <wp:wrapNone/>
                <wp:docPr id="287617" name="テキスト ボックス 287617"/>
                <wp:cNvGraphicFramePr/>
                <a:graphic xmlns:a="http://schemas.openxmlformats.org/drawingml/2006/main">
                  <a:graphicData uri="http://schemas.microsoft.com/office/word/2010/wordprocessingShape">
                    <wps:wsp>
                      <wps:cNvSpPr txBox="1"/>
                      <wps:spPr>
                        <a:xfrm>
                          <a:off x="0" y="0"/>
                          <a:ext cx="441896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4F3B55" w:rsidRDefault="00012605" w:rsidP="00D1556D">
                            <w:pPr>
                              <w:snapToGrid w:val="0"/>
                              <w:jc w:val="center"/>
                              <w:rPr>
                                <w:b/>
                                <w:color w:val="0070C0"/>
                                <w:sz w:val="20"/>
                                <w:szCs w:val="20"/>
                              </w:rPr>
                            </w:pPr>
                            <w:r>
                              <w:rPr>
                                <w:rFonts w:ascii="HGｺﾞｼｯｸM" w:eastAsia="HGｺﾞｼｯｸM" w:hint="eastAsia"/>
                                <w:b/>
                                <w:color w:val="0070C0"/>
                                <w:sz w:val="20"/>
                                <w:szCs w:val="20"/>
                              </w:rPr>
                              <w:t>借金</w:t>
                            </w:r>
                            <w:r w:rsidRPr="004F3B55">
                              <w:rPr>
                                <w:rFonts w:ascii="HGｺﾞｼｯｸM" w:eastAsia="HGｺﾞｼｯｸM" w:hint="eastAsia"/>
                                <w:b/>
                                <w:color w:val="0070C0"/>
                                <w:sz w:val="20"/>
                                <w:szCs w:val="20"/>
                              </w:rPr>
                              <w:t>に関するチェック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2D9" id="テキスト ボックス 287617" o:spid="_x0000_s1050" type="#_x0000_t202" style="position:absolute;left:0;text-align:left;margin-left:346.7pt;margin-top:6.2pt;width:347.95pt;height:2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" filled="f" stroked="f" strokeweight=".5pt">
                <v:textbox>
                  <w:txbxContent>
                    <w:p w:rsidR="00012605" w:rsidRPr="004F3B55" w:rsidRDefault="00012605" w:rsidP="00D1556D">
                      <w:pPr>
                        <w:snapToGrid w:val="0"/>
                        <w:jc w:val="center"/>
                        <w:rPr>
                          <w:b/>
                          <w:color w:val="0070C0"/>
                          <w:sz w:val="20"/>
                          <w:szCs w:val="20"/>
                        </w:rPr>
                      </w:pPr>
                      <w:r>
                        <w:rPr>
                          <w:rFonts w:ascii="HGｺﾞｼｯｸM" w:eastAsia="HGｺﾞｼｯｸM" w:hint="eastAsia"/>
                          <w:b/>
                          <w:color w:val="0070C0"/>
                          <w:sz w:val="20"/>
                          <w:szCs w:val="20"/>
                        </w:rPr>
                        <w:t>借金</w:t>
                      </w:r>
                      <w:r w:rsidRPr="004F3B55">
                        <w:rPr>
                          <w:rFonts w:ascii="HGｺﾞｼｯｸM" w:eastAsia="HGｺﾞｼｯｸM" w:hint="eastAsia"/>
                          <w:b/>
                          <w:color w:val="0070C0"/>
                          <w:sz w:val="20"/>
                          <w:szCs w:val="20"/>
                        </w:rPr>
                        <w:t>に関するチェック項目</w:t>
                      </w:r>
                    </w:p>
                  </w:txbxContent>
                </v:textbox>
              </v:shape>
            </w:pict>
          </mc:Fallback>
        </mc:AlternateContent>
      </w:r>
    </w:p>
    <w:p w:rsidR="00D1556D" w:rsidRDefault="00D1556D" w:rsidP="00D1556D">
      <w:r w:rsidRPr="00B241B0">
        <w:rPr>
          <w:rFonts w:ascii="HGｺﾞｼｯｸM" w:eastAsia="HGｺﾞｼｯｸM" w:hint="eastAsia"/>
          <w:noProof/>
          <w:sz w:val="20"/>
          <w:szCs w:val="20"/>
        </w:rPr>
        <mc:AlternateContent>
          <mc:Choice Requires="wps">
            <w:drawing>
              <wp:anchor distT="0" distB="0" distL="114300" distR="114300" simplePos="0" relativeHeight="251739136" behindDoc="0" locked="0" layoutInCell="1" allowOverlap="1" wp14:anchorId="4DF20D54" wp14:editId="59F621A3">
                <wp:simplePos x="0" y="0"/>
                <wp:positionH relativeFrom="column">
                  <wp:posOffset>2266610</wp:posOffset>
                </wp:positionH>
                <wp:positionV relativeFrom="paragraph">
                  <wp:posOffset>145415</wp:posOffset>
                </wp:positionV>
                <wp:extent cx="6530207" cy="754675"/>
                <wp:effectExtent l="0" t="0" r="233045" b="26670"/>
                <wp:wrapNone/>
                <wp:docPr id="287209" name="角丸四角形吹き出し 287209"/>
                <wp:cNvGraphicFramePr/>
                <a:graphic xmlns:a="http://schemas.openxmlformats.org/drawingml/2006/main">
                  <a:graphicData uri="http://schemas.microsoft.com/office/word/2010/wordprocessingShape">
                    <wps:wsp>
                      <wps:cNvSpPr/>
                      <wps:spPr>
                        <a:xfrm>
                          <a:off x="0" y="0"/>
                          <a:ext cx="6530207" cy="754675"/>
                        </a:xfrm>
                        <a:prstGeom prst="wedgeRoundRectCallout">
                          <a:avLst>
                            <a:gd name="adj1" fmla="val 53037"/>
                            <a:gd name="adj2" fmla="val -16310"/>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770D1" w:rsidRDefault="00012605" w:rsidP="00D1556D">
                            <w:pPr>
                              <w:snapToGrid w:val="0"/>
                              <w:rPr>
                                <w:rFonts w:ascii="ゴシック" w:eastAsia="ゴシック" w:hAnsi="ゴシック"/>
                                <w:color w:val="000000" w:themeColor="text1"/>
                                <w:sz w:val="18"/>
                                <w:szCs w:val="18"/>
                              </w:rPr>
                            </w:pPr>
                            <w:r w:rsidRPr="004E67B5">
                              <w:rPr>
                                <w:rFonts w:ascii="ゴシック" w:eastAsia="ゴシック" w:hAnsi="HG丸ｺﾞｼｯｸM-PRO" w:hint="eastAsia"/>
                                <w:color w:val="000000" w:themeColor="text1"/>
                                <w:sz w:val="18"/>
                                <w:szCs w:val="18"/>
                              </w:rPr>
                              <w:t>平成</w:t>
                            </w:r>
                            <w:r w:rsidR="00191B96">
                              <w:rPr>
                                <w:rFonts w:ascii="ゴシック" w:eastAsia="ゴシック" w:hAnsi="HG丸ｺﾞｼｯｸM-PRO"/>
                                <w:color w:val="000000" w:themeColor="text1"/>
                                <w:sz w:val="18"/>
                                <w:szCs w:val="18"/>
                              </w:rPr>
                              <w:t>29</w:t>
                            </w:r>
                            <w:r w:rsidRPr="004E67B5">
                              <w:rPr>
                                <w:rFonts w:ascii="ゴシック" w:eastAsia="ゴシック" w:hAnsi="HG丸ｺﾞｼｯｸM-PRO" w:hint="eastAsia"/>
                                <w:color w:val="000000" w:themeColor="text1"/>
                                <w:sz w:val="18"/>
                                <w:szCs w:val="18"/>
                              </w:rPr>
                              <w:t>年度決算の健全化判断比率の結果は、</w:t>
                            </w:r>
                            <w:r w:rsidRPr="00025D49">
                              <w:rPr>
                                <w:rFonts w:ascii="HG創英角ｺﾞｼｯｸUB" w:eastAsia="HG創英角ｺﾞｼｯｸUB" w:hAnsi="HG創英角ｺﾞｼｯｸUB" w:hint="eastAsia"/>
                                <w:color w:val="000000" w:themeColor="text1"/>
                                <w:sz w:val="24"/>
                                <w:szCs w:val="24"/>
                              </w:rPr>
                              <w:t>４指標ともに基準を</w:t>
                            </w:r>
                            <w:r>
                              <w:rPr>
                                <w:rFonts w:ascii="HG創英角ｺﾞｼｯｸUB" w:eastAsia="HG創英角ｺﾞｼｯｸUB" w:hAnsi="HG創英角ｺﾞｼｯｸUB" w:hint="eastAsia"/>
                                <w:color w:val="000000" w:themeColor="text1"/>
                                <w:sz w:val="24"/>
                                <w:szCs w:val="24"/>
                              </w:rPr>
                              <w:t>下回って</w:t>
                            </w:r>
                            <w:r w:rsidRPr="00330A3E">
                              <w:rPr>
                                <w:rFonts w:ascii="HG創英角ｺﾞｼｯｸUB" w:eastAsia="HG創英角ｺﾞｼｯｸUB" w:hAnsi="HG創英角ｺﾞｼｯｸUB" w:hint="eastAsia"/>
                                <w:color w:val="000000" w:themeColor="text1"/>
                                <w:sz w:val="24"/>
                                <w:szCs w:val="24"/>
                              </w:rPr>
                              <w:t>います</w:t>
                            </w:r>
                            <w:r>
                              <w:rPr>
                                <w:rFonts w:ascii="ゴシック" w:eastAsia="ゴシック" w:hAnsi="HG丸ｺﾞｼｯｸM-PRO" w:hint="eastAsia"/>
                                <w:color w:val="000000" w:themeColor="text1"/>
                                <w:sz w:val="18"/>
                                <w:szCs w:val="18"/>
                              </w:rPr>
                              <w:t>が、10</w:t>
                            </w:r>
                            <w:r w:rsidRPr="004E67B5">
                              <w:rPr>
                                <w:rFonts w:ascii="ゴシック" w:eastAsia="ゴシック" w:hAnsi="HG丸ｺﾞｼｯｸM-PRO" w:hint="eastAsia"/>
                                <w:color w:val="000000" w:themeColor="text1"/>
                                <w:sz w:val="18"/>
                                <w:szCs w:val="18"/>
                              </w:rPr>
                              <w:t>ページで説明しましたとおり、</w:t>
                            </w:r>
                            <w:r w:rsidRPr="00D770D1">
                              <w:rPr>
                                <w:rFonts w:ascii="ゴシック" w:eastAsia="ゴシック" w:hAnsi="ゴシック" w:hint="eastAsia"/>
                                <w:color w:val="000000" w:themeColor="text1"/>
                                <w:sz w:val="18"/>
                                <w:szCs w:val="18"/>
                              </w:rPr>
                              <w:t>依然として</w:t>
                            </w:r>
                            <w:r w:rsidR="00D712D5">
                              <w:rPr>
                                <w:rFonts w:ascii="HG創英角ｺﾞｼｯｸUB" w:eastAsia="HG創英角ｺﾞｼｯｸUB" w:hAnsi="HG創英角ｺﾞｼｯｸUB" w:hint="eastAsia"/>
                                <w:color w:val="000000" w:themeColor="text1"/>
                                <w:sz w:val="24"/>
                                <w:szCs w:val="24"/>
                              </w:rPr>
                              <w:t>楽観視は</w:t>
                            </w:r>
                            <w:r w:rsidR="00D712D5">
                              <w:rPr>
                                <w:rFonts w:ascii="HG創英角ｺﾞｼｯｸUB" w:eastAsia="HG創英角ｺﾞｼｯｸUB" w:hAnsi="HG創英角ｺﾞｼｯｸUB"/>
                                <w:color w:val="000000" w:themeColor="text1"/>
                                <w:sz w:val="24"/>
                                <w:szCs w:val="24"/>
                              </w:rPr>
                              <w:t>できない</w:t>
                            </w:r>
                            <w:r w:rsidR="00D712D5">
                              <w:rPr>
                                <w:rFonts w:ascii="HG創英角ｺﾞｼｯｸUB" w:eastAsia="HG創英角ｺﾞｼｯｸUB" w:hAnsi="HG創英角ｺﾞｼｯｸUB" w:hint="eastAsia"/>
                                <w:color w:val="000000" w:themeColor="text1"/>
                                <w:sz w:val="24"/>
                                <w:szCs w:val="24"/>
                              </w:rPr>
                              <w:t>状況と</w:t>
                            </w:r>
                            <w:r w:rsidR="00D712D5">
                              <w:rPr>
                                <w:rFonts w:ascii="HG創英角ｺﾞｼｯｸUB" w:eastAsia="HG創英角ｺﾞｼｯｸUB" w:hAnsi="HG創英角ｺﾞｼｯｸUB"/>
                                <w:color w:val="000000" w:themeColor="text1"/>
                                <w:sz w:val="24"/>
                                <w:szCs w:val="24"/>
                              </w:rPr>
                              <w:t>なっている</w:t>
                            </w:r>
                            <w:r w:rsidRPr="004E67B5">
                              <w:rPr>
                                <w:rFonts w:ascii="ゴシック" w:eastAsia="ゴシック" w:hAnsi="HG丸ｺﾞｼｯｸM-PRO" w:hint="eastAsia"/>
                                <w:color w:val="000000" w:themeColor="text1"/>
                                <w:sz w:val="18"/>
                                <w:szCs w:val="18"/>
                              </w:rPr>
                              <w:t>ことから、引き続き、行財政改革を推進していく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0D54" id="角丸四角形吹き出し 287209" o:spid="_x0000_s1051" type="#_x0000_t62" style="position:absolute;left:0;text-align:left;margin-left:178.45pt;margin-top:11.45pt;width:514.2pt;height:59.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" adj="22256,7277" fillcolor="white [3212]" strokecolor="#7f7f7f [1612]" strokeweight="1.5pt">
                <v:textbox>
                  <w:txbxContent>
                    <w:p w:rsidR="00012605" w:rsidRPr="00D770D1" w:rsidRDefault="00012605" w:rsidP="00D1556D">
                      <w:pPr>
                        <w:snapToGrid w:val="0"/>
                        <w:rPr>
                          <w:rFonts w:ascii="ゴシック" w:eastAsia="ゴシック" w:hAnsi="ゴシック"/>
                          <w:color w:val="000000" w:themeColor="text1"/>
                          <w:sz w:val="18"/>
                          <w:szCs w:val="18"/>
                        </w:rPr>
                      </w:pPr>
                      <w:r w:rsidRPr="004E67B5">
                        <w:rPr>
                          <w:rFonts w:ascii="ゴシック" w:eastAsia="ゴシック" w:hAnsi="HG丸ｺﾞｼｯｸM-PRO" w:hint="eastAsia"/>
                          <w:color w:val="000000" w:themeColor="text1"/>
                          <w:sz w:val="18"/>
                          <w:szCs w:val="18"/>
                        </w:rPr>
                        <w:t>平成</w:t>
                      </w:r>
                      <w:r w:rsidR="00191B96">
                        <w:rPr>
                          <w:rFonts w:ascii="ゴシック" w:eastAsia="ゴシック" w:hAnsi="HG丸ｺﾞｼｯｸM-PRO"/>
                          <w:color w:val="000000" w:themeColor="text1"/>
                          <w:sz w:val="18"/>
                          <w:szCs w:val="18"/>
                        </w:rPr>
                        <w:t>29</w:t>
                      </w:r>
                      <w:r w:rsidRPr="004E67B5">
                        <w:rPr>
                          <w:rFonts w:ascii="ゴシック" w:eastAsia="ゴシック" w:hAnsi="HG丸ｺﾞｼｯｸM-PRO" w:hint="eastAsia"/>
                          <w:color w:val="000000" w:themeColor="text1"/>
                          <w:sz w:val="18"/>
                          <w:szCs w:val="18"/>
                        </w:rPr>
                        <w:t>年度決算の健全化判断比率の結果は、</w:t>
                      </w:r>
                      <w:r w:rsidRPr="00025D49">
                        <w:rPr>
                          <w:rFonts w:ascii="HG創英角ｺﾞｼｯｸUB" w:eastAsia="HG創英角ｺﾞｼｯｸUB" w:hAnsi="HG創英角ｺﾞｼｯｸUB" w:hint="eastAsia"/>
                          <w:color w:val="000000" w:themeColor="text1"/>
                          <w:sz w:val="24"/>
                          <w:szCs w:val="24"/>
                        </w:rPr>
                        <w:t>４指標ともに基準を</w:t>
                      </w:r>
                      <w:r>
                        <w:rPr>
                          <w:rFonts w:ascii="HG創英角ｺﾞｼｯｸUB" w:eastAsia="HG創英角ｺﾞｼｯｸUB" w:hAnsi="HG創英角ｺﾞｼｯｸUB" w:hint="eastAsia"/>
                          <w:color w:val="000000" w:themeColor="text1"/>
                          <w:sz w:val="24"/>
                          <w:szCs w:val="24"/>
                        </w:rPr>
                        <w:t>下回って</w:t>
                      </w:r>
                      <w:r w:rsidRPr="00330A3E">
                        <w:rPr>
                          <w:rFonts w:ascii="HG創英角ｺﾞｼｯｸUB" w:eastAsia="HG創英角ｺﾞｼｯｸUB" w:hAnsi="HG創英角ｺﾞｼｯｸUB" w:hint="eastAsia"/>
                          <w:color w:val="000000" w:themeColor="text1"/>
                          <w:sz w:val="24"/>
                          <w:szCs w:val="24"/>
                        </w:rPr>
                        <w:t>います</w:t>
                      </w:r>
                      <w:r>
                        <w:rPr>
                          <w:rFonts w:ascii="ゴシック" w:eastAsia="ゴシック" w:hAnsi="HG丸ｺﾞｼｯｸM-PRO" w:hint="eastAsia"/>
                          <w:color w:val="000000" w:themeColor="text1"/>
                          <w:sz w:val="18"/>
                          <w:szCs w:val="18"/>
                        </w:rPr>
                        <w:t>が、10</w:t>
                      </w:r>
                      <w:r w:rsidRPr="004E67B5">
                        <w:rPr>
                          <w:rFonts w:ascii="ゴシック" w:eastAsia="ゴシック" w:hAnsi="HG丸ｺﾞｼｯｸM-PRO" w:hint="eastAsia"/>
                          <w:color w:val="000000" w:themeColor="text1"/>
                          <w:sz w:val="18"/>
                          <w:szCs w:val="18"/>
                        </w:rPr>
                        <w:t>ページで説明しましたとおり、</w:t>
                      </w:r>
                      <w:r w:rsidRPr="00D770D1">
                        <w:rPr>
                          <w:rFonts w:ascii="ゴシック" w:eastAsia="ゴシック" w:hAnsi="ゴシック" w:hint="eastAsia"/>
                          <w:color w:val="000000" w:themeColor="text1"/>
                          <w:sz w:val="18"/>
                          <w:szCs w:val="18"/>
                        </w:rPr>
                        <w:t>依然として</w:t>
                      </w:r>
                      <w:r w:rsidR="00D712D5">
                        <w:rPr>
                          <w:rFonts w:ascii="HG創英角ｺﾞｼｯｸUB" w:eastAsia="HG創英角ｺﾞｼｯｸUB" w:hAnsi="HG創英角ｺﾞｼｯｸUB" w:hint="eastAsia"/>
                          <w:color w:val="000000" w:themeColor="text1"/>
                          <w:sz w:val="24"/>
                          <w:szCs w:val="24"/>
                        </w:rPr>
                        <w:t>楽観視は</w:t>
                      </w:r>
                      <w:r w:rsidR="00D712D5">
                        <w:rPr>
                          <w:rFonts w:ascii="HG創英角ｺﾞｼｯｸUB" w:eastAsia="HG創英角ｺﾞｼｯｸUB" w:hAnsi="HG創英角ｺﾞｼｯｸUB"/>
                          <w:color w:val="000000" w:themeColor="text1"/>
                          <w:sz w:val="24"/>
                          <w:szCs w:val="24"/>
                        </w:rPr>
                        <w:t>できない</w:t>
                      </w:r>
                      <w:r w:rsidR="00D712D5">
                        <w:rPr>
                          <w:rFonts w:ascii="HG創英角ｺﾞｼｯｸUB" w:eastAsia="HG創英角ｺﾞｼｯｸUB" w:hAnsi="HG創英角ｺﾞｼｯｸUB" w:hint="eastAsia"/>
                          <w:color w:val="000000" w:themeColor="text1"/>
                          <w:sz w:val="24"/>
                          <w:szCs w:val="24"/>
                        </w:rPr>
                        <w:t>状況と</w:t>
                      </w:r>
                      <w:r w:rsidR="00D712D5">
                        <w:rPr>
                          <w:rFonts w:ascii="HG創英角ｺﾞｼｯｸUB" w:eastAsia="HG創英角ｺﾞｼｯｸUB" w:hAnsi="HG創英角ｺﾞｼｯｸUB"/>
                          <w:color w:val="000000" w:themeColor="text1"/>
                          <w:sz w:val="24"/>
                          <w:szCs w:val="24"/>
                        </w:rPr>
                        <w:t>なっている</w:t>
                      </w:r>
                      <w:r w:rsidRPr="004E67B5">
                        <w:rPr>
                          <w:rFonts w:ascii="ゴシック" w:eastAsia="ゴシック" w:hAnsi="HG丸ｺﾞｼｯｸM-PRO" w:hint="eastAsia"/>
                          <w:color w:val="000000" w:themeColor="text1"/>
                          <w:sz w:val="18"/>
                          <w:szCs w:val="18"/>
                        </w:rPr>
                        <w:t>ことから、引き続き、行財政改革を推進していく必要があります。</w:t>
                      </w:r>
                    </w:p>
                  </w:txbxContent>
                </v:textbox>
              </v:shape>
            </w:pict>
          </mc:Fallback>
        </mc:AlternateContent>
      </w:r>
    </w:p>
    <w:p w:rsidR="00D1556D" w:rsidRDefault="00D1556D" w:rsidP="00D1556D">
      <w:r w:rsidRPr="008047C6">
        <w:rPr>
          <w:noProof/>
        </w:rPr>
        <mc:AlternateContent>
          <mc:Choice Requires="wps">
            <w:drawing>
              <wp:anchor distT="0" distB="0" distL="114300" distR="114300" simplePos="0" relativeHeight="251769856" behindDoc="0" locked="0" layoutInCell="1" allowOverlap="1" wp14:anchorId="5275470D" wp14:editId="78339995">
                <wp:simplePos x="0" y="0"/>
                <wp:positionH relativeFrom="column">
                  <wp:posOffset>692992</wp:posOffset>
                </wp:positionH>
                <wp:positionV relativeFrom="paragraph">
                  <wp:posOffset>23141</wp:posOffset>
                </wp:positionV>
                <wp:extent cx="1509395" cy="594995"/>
                <wp:effectExtent l="114300" t="0" r="14605" b="14605"/>
                <wp:wrapNone/>
                <wp:docPr id="286336" name="角丸四角形吹き出し 286336"/>
                <wp:cNvGraphicFramePr/>
                <a:graphic xmlns:a="http://schemas.openxmlformats.org/drawingml/2006/main">
                  <a:graphicData uri="http://schemas.microsoft.com/office/word/2010/wordprocessingShape">
                    <wps:wsp>
                      <wps:cNvSpPr/>
                      <wps:spPr>
                        <a:xfrm>
                          <a:off x="0" y="0"/>
                          <a:ext cx="1509395" cy="594995"/>
                        </a:xfrm>
                        <a:prstGeom prst="wedgeRoundRectCallout">
                          <a:avLst>
                            <a:gd name="adj1" fmla="val -56936"/>
                            <a:gd name="adj2" fmla="val -16113"/>
                            <a:gd name="adj3" fmla="val 16667"/>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4E67B5" w:rsidRDefault="00012605" w:rsidP="00D1556D">
                            <w:pPr>
                              <w:snapToGrid w:val="0"/>
                              <w:rPr>
                                <w:rFonts w:ascii="ゴシック" w:eastAsia="ゴシック" w:hAnsi="HG丸ｺﾞｼｯｸM-PRO"/>
                                <w:color w:val="000000" w:themeColor="text1"/>
                                <w:sz w:val="18"/>
                                <w:szCs w:val="18"/>
                              </w:rPr>
                            </w:pPr>
                            <w:r w:rsidRPr="004E67B5">
                              <w:rPr>
                                <w:rFonts w:ascii="ゴシック" w:eastAsia="ゴシック" w:hAnsi="HG丸ｺﾞｼｯｸM-PRO" w:hint="eastAsia"/>
                                <w:color w:val="000000" w:themeColor="text1"/>
                                <w:sz w:val="18"/>
                                <w:szCs w:val="18"/>
                              </w:rPr>
                              <w:t>大阪市の財政状況は</w:t>
                            </w:r>
                          </w:p>
                          <w:p w:rsidR="00012605" w:rsidRPr="004E67B5" w:rsidRDefault="00012605" w:rsidP="00D1556D">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丈夫だ</w:t>
                            </w:r>
                            <w:r w:rsidRPr="004E67B5">
                              <w:rPr>
                                <w:rFonts w:ascii="ゴシック" w:eastAsia="ゴシック" w:hAnsi="HG丸ｺﾞｼｯｸM-PRO" w:hint="eastAsia"/>
                                <w:color w:val="000000" w:themeColor="text1"/>
                                <w:sz w:val="18"/>
                                <w:szCs w:val="18"/>
                              </w:rPr>
                              <w:t>と思っていい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5470D" id="角丸四角形吹き出し 286336" o:spid="_x0000_s1052" type="#_x0000_t62" style="position:absolute;left:0;text-align:left;margin-left:54.55pt;margin-top:1.8pt;width:118.85pt;height:46.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" adj="-1498,7320" fillcolor="white [3212]" strokecolor="#7f7f7f [1612]" strokeweight="1.5pt">
                <v:textbox>
                  <w:txbxContent>
                    <w:p w:rsidR="00012605" w:rsidRPr="004E67B5" w:rsidRDefault="00012605" w:rsidP="00D1556D">
                      <w:pPr>
                        <w:snapToGrid w:val="0"/>
                        <w:rPr>
                          <w:rFonts w:ascii="ゴシック" w:eastAsia="ゴシック" w:hAnsi="HG丸ｺﾞｼｯｸM-PRO"/>
                          <w:color w:val="000000" w:themeColor="text1"/>
                          <w:sz w:val="18"/>
                          <w:szCs w:val="18"/>
                        </w:rPr>
                      </w:pPr>
                      <w:r w:rsidRPr="004E67B5">
                        <w:rPr>
                          <w:rFonts w:ascii="ゴシック" w:eastAsia="ゴシック" w:hAnsi="HG丸ｺﾞｼｯｸM-PRO" w:hint="eastAsia"/>
                          <w:color w:val="000000" w:themeColor="text1"/>
                          <w:sz w:val="18"/>
                          <w:szCs w:val="18"/>
                        </w:rPr>
                        <w:t>大阪市の財政状況は</w:t>
                      </w:r>
                    </w:p>
                    <w:p w:rsidR="00012605" w:rsidRPr="004E67B5" w:rsidRDefault="00012605" w:rsidP="00D1556D">
                      <w:pPr>
                        <w:snapToGrid w:val="0"/>
                        <w:rPr>
                          <w:rFonts w:ascii="ゴシック" w:eastAsia="ゴシック"/>
                          <w:color w:val="000000" w:themeColor="text1"/>
                          <w:sz w:val="18"/>
                          <w:szCs w:val="18"/>
                        </w:rPr>
                      </w:pPr>
                      <w:r>
                        <w:rPr>
                          <w:rFonts w:ascii="ゴシック" w:eastAsia="ゴシック" w:hAnsi="HG丸ｺﾞｼｯｸM-PRO" w:hint="eastAsia"/>
                          <w:color w:val="000000" w:themeColor="text1"/>
                          <w:sz w:val="18"/>
                          <w:szCs w:val="18"/>
                        </w:rPr>
                        <w:t>大丈夫だ</w:t>
                      </w:r>
                      <w:r w:rsidRPr="004E67B5">
                        <w:rPr>
                          <w:rFonts w:ascii="ゴシック" w:eastAsia="ゴシック" w:hAnsi="HG丸ｺﾞｼｯｸM-PRO" w:hint="eastAsia"/>
                          <w:color w:val="000000" w:themeColor="text1"/>
                          <w:sz w:val="18"/>
                          <w:szCs w:val="18"/>
                        </w:rPr>
                        <w:t>と思っていいの？</w:t>
                      </w:r>
                    </w:p>
                  </w:txbxContent>
                </v:textbox>
              </v:shape>
            </w:pict>
          </mc:Fallback>
        </mc:AlternateContent>
      </w:r>
    </w:p>
    <w:p w:rsidR="00D1556D" w:rsidRDefault="00D1556D" w:rsidP="00D1556D"/>
    <w:p w:rsidR="00D1556D" w:rsidRDefault="00D1556D" w:rsidP="00D1556D"/>
    <w:p w:rsidR="00D1556D" w:rsidRDefault="00D1556D" w:rsidP="00D1556D">
      <w:r>
        <w:rPr>
          <w:noProof/>
        </w:rPr>
        <mc:AlternateContent>
          <mc:Choice Requires="wps">
            <w:drawing>
              <wp:anchor distT="0" distB="0" distL="114300" distR="114300" simplePos="0" relativeHeight="251694080" behindDoc="0" locked="0" layoutInCell="1" allowOverlap="1" wp14:anchorId="6E97DD7D" wp14:editId="5319080F">
                <wp:simplePos x="0" y="0"/>
                <wp:positionH relativeFrom="column">
                  <wp:posOffset>88900</wp:posOffset>
                </wp:positionH>
                <wp:positionV relativeFrom="paragraph">
                  <wp:posOffset>163195</wp:posOffset>
                </wp:positionV>
                <wp:extent cx="4705350" cy="2777490"/>
                <wp:effectExtent l="0" t="0" r="19050" b="22860"/>
                <wp:wrapNone/>
                <wp:docPr id="287341" name="正方形/長方形 287341"/>
                <wp:cNvGraphicFramePr/>
                <a:graphic xmlns:a="http://schemas.openxmlformats.org/drawingml/2006/main">
                  <a:graphicData uri="http://schemas.microsoft.com/office/word/2010/wordprocessingShape">
                    <wps:wsp>
                      <wps:cNvSpPr/>
                      <wps:spPr>
                        <a:xfrm>
                          <a:off x="0" y="0"/>
                          <a:ext cx="4705350" cy="277749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6F5148" w:rsidRDefault="00012605" w:rsidP="00D1556D">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基準を超えてしまったら、どうなるのか？　</w:t>
                            </w: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rsidR="00012605"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健全化計画」を策定し、自主的かつ計画的に財政の健全化を図ることとなります。</w:t>
                            </w: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012605" w:rsidRPr="008D166E"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再生計画」を策定することになり、国の管理の下、財政の健全化が厳しく求められ、大幅な行政サービスの見直しなど市民生活に大きな影響を与えることになります。</w:t>
                            </w:r>
                          </w:p>
                          <w:p w:rsidR="00012605" w:rsidRPr="008D166E"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7F333A"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055D10" w:rsidRDefault="00012605" w:rsidP="00D1556D">
                            <w:pPr>
                              <w:snapToGrid w:val="0"/>
                              <w:ind w:leftChars="135" w:left="283" w:rightChars="198" w:right="416"/>
                              <w:rPr>
                                <w:rFonts w:ascii="HG丸ｺﾞｼｯｸM-PRO" w:eastAsia="HG丸ｺﾞｼｯｸM-PRO" w:hAnsi="HG丸ｺﾞｼｯｸM-PRO"/>
                                <w:color w:val="C0504D" w:themeColor="accent2"/>
                                <w:sz w:val="18"/>
                                <w:szCs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97DD7D" id="正方形/長方形 287341" o:spid="_x0000_s1053" style="position:absolute;left:0;text-align:left;margin-left:7pt;margin-top:12.85pt;width:370.5pt;height:218.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" fillcolor="white [3212]" strokecolor="#7f7f7f [1612]" strokeweight="2pt">
                <v:textbox>
                  <w:txbxContent>
                    <w:p w:rsidR="00012605" w:rsidRPr="006F5148" w:rsidRDefault="00012605" w:rsidP="00D1556D">
                      <w:pPr>
                        <w:snapToGrid w:val="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基準を超えてしまったら、どうなるのか？　</w:t>
                      </w: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Pr>
                          <w:rFonts w:ascii="メイリオ" w:eastAsia="メイリオ" w:hAnsi="メイリオ" w:cs="メイリオ" w:hint="eastAsia"/>
                          <w:color w:val="000000" w:themeColor="text1"/>
                          <w:sz w:val="18"/>
                          <w:szCs w:val="18"/>
                        </w:rPr>
                        <w:t>＜早期健全化基準（黄</w:t>
                      </w:r>
                      <w:r w:rsidRPr="006F5148">
                        <w:rPr>
                          <w:rFonts w:ascii="メイリオ" w:eastAsia="メイリオ" w:hAnsi="メイリオ" w:cs="メイリオ" w:hint="eastAsia"/>
                          <w:color w:val="000000" w:themeColor="text1"/>
                          <w:sz w:val="18"/>
                          <w:szCs w:val="18"/>
                        </w:rPr>
                        <w:t>信号）＞</w:t>
                      </w:r>
                    </w:p>
                    <w:p w:rsidR="00012605"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健全化計画」を策定し、自主的かつ計画的に財政の健全化を図ることとなります。</w:t>
                      </w: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6F5148" w:rsidRDefault="00012605" w:rsidP="00D1556D">
                      <w:pPr>
                        <w:pStyle w:val="Web"/>
                        <w:snapToGrid w:val="0"/>
                        <w:spacing w:before="0" w:beforeAutospacing="0" w:after="0" w:afterAutospacing="0"/>
                        <w:ind w:rightChars="197" w:right="414" w:firstLineChars="900" w:firstLine="1620"/>
                        <w:rPr>
                          <w:rFonts w:ascii="メイリオ" w:eastAsia="メイリオ" w:hAnsi="メイリオ" w:cs="メイリオ"/>
                          <w:color w:val="000000" w:themeColor="text1"/>
                          <w:sz w:val="18"/>
                          <w:szCs w:val="18"/>
                        </w:rPr>
                      </w:pPr>
                      <w:r w:rsidRPr="006F5148">
                        <w:rPr>
                          <w:rFonts w:ascii="メイリオ" w:eastAsia="メイリオ" w:hAnsi="メイリオ" w:cs="メイリオ" w:hint="eastAsia"/>
                          <w:color w:val="000000" w:themeColor="text1"/>
                          <w:sz w:val="18"/>
                          <w:szCs w:val="18"/>
                        </w:rPr>
                        <w:t>＜財政再生基準（赤信号）＞</w:t>
                      </w:r>
                    </w:p>
                    <w:p w:rsidR="00012605" w:rsidRPr="008D166E" w:rsidRDefault="00012605" w:rsidP="00D1556D">
                      <w:pPr>
                        <w:pStyle w:val="Web"/>
                        <w:snapToGrid w:val="0"/>
                        <w:spacing w:before="0" w:beforeAutospacing="0" w:after="0" w:afterAutospacing="0"/>
                        <w:ind w:leftChars="877" w:left="1842" w:rightChars="197" w:right="414"/>
                        <w:rPr>
                          <w:rFonts w:ascii="HG丸ｺﾞｼｯｸM-PRO" w:eastAsia="HG丸ｺﾞｼｯｸM-PRO" w:hAnsi="HG丸ｺﾞｼｯｸM-PRO" w:cstheme="minorBidi"/>
                          <w:color w:val="000000" w:themeColor="text1"/>
                          <w:sz w:val="16"/>
                          <w:szCs w:val="16"/>
                        </w:rPr>
                      </w:pPr>
                      <w:r>
                        <w:rPr>
                          <w:rFonts w:ascii="HG丸ｺﾞｼｯｸM-PRO" w:eastAsia="HG丸ｺﾞｼｯｸM-PRO" w:hAnsi="HG丸ｺﾞｼｯｸM-PRO" w:cstheme="minorBidi" w:hint="eastAsia"/>
                          <w:color w:val="000000" w:themeColor="text1"/>
                          <w:sz w:val="16"/>
                          <w:szCs w:val="16"/>
                        </w:rPr>
                        <w:t>基準を超えると、「財政再生計画」を策定することになり、国の管理の下、財政の健全化が厳しく求められ、大幅な行政サービスの見直しなど市民生活に大きな影響を与えることになります。</w:t>
                      </w:r>
                    </w:p>
                    <w:p w:rsidR="00012605" w:rsidRPr="008D166E"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7F333A" w:rsidRDefault="00012605" w:rsidP="00D1556D">
                      <w:pPr>
                        <w:pStyle w:val="Web"/>
                        <w:snapToGrid w:val="0"/>
                        <w:spacing w:before="0" w:beforeAutospacing="0" w:after="0" w:afterAutospacing="0"/>
                        <w:ind w:rightChars="197" w:right="414"/>
                        <w:rPr>
                          <w:rFonts w:ascii="HG丸ｺﾞｼｯｸM-PRO" w:eastAsia="HG丸ｺﾞｼｯｸM-PRO" w:hAnsi="HG丸ｺﾞｼｯｸM-PRO" w:cstheme="minorBidi"/>
                          <w:color w:val="000000" w:themeColor="text1"/>
                          <w:sz w:val="16"/>
                          <w:szCs w:val="16"/>
                        </w:rPr>
                      </w:pPr>
                    </w:p>
                    <w:p w:rsidR="00012605" w:rsidRPr="00055D10" w:rsidRDefault="00012605" w:rsidP="00D1556D">
                      <w:pPr>
                        <w:snapToGrid w:val="0"/>
                        <w:ind w:leftChars="135" w:left="283" w:rightChars="198" w:right="416"/>
                        <w:rPr>
                          <w:rFonts w:ascii="HG丸ｺﾞｼｯｸM-PRO" w:eastAsia="HG丸ｺﾞｼｯｸM-PRO" w:hAnsi="HG丸ｺﾞｼｯｸM-PRO"/>
                          <w:color w:val="C0504D" w:themeColor="accent2"/>
                          <w:sz w:val="18"/>
                          <w:szCs w:val="18"/>
                        </w:rPr>
                      </w:pPr>
                    </w:p>
                  </w:txbxContent>
                </v:textbox>
              </v:rect>
            </w:pict>
          </mc:Fallback>
        </mc:AlternateContent>
      </w:r>
      <w:r>
        <w:rPr>
          <w:noProof/>
        </w:rPr>
        <mc:AlternateContent>
          <mc:Choice Requires="wps">
            <w:drawing>
              <wp:anchor distT="0" distB="0" distL="114300" distR="114300" simplePos="0" relativeHeight="251680768" behindDoc="1" locked="0" layoutInCell="1" allowOverlap="1" wp14:anchorId="025706D6" wp14:editId="5FADFBFC">
                <wp:simplePos x="0" y="0"/>
                <wp:positionH relativeFrom="column">
                  <wp:posOffset>11430</wp:posOffset>
                </wp:positionH>
                <wp:positionV relativeFrom="paragraph">
                  <wp:posOffset>110490</wp:posOffset>
                </wp:positionV>
                <wp:extent cx="9582150" cy="2894330"/>
                <wp:effectExtent l="0" t="0" r="19050" b="20320"/>
                <wp:wrapNone/>
                <wp:docPr id="287339" name="正方形/長方形 287339"/>
                <wp:cNvGraphicFramePr/>
                <a:graphic xmlns:a="http://schemas.openxmlformats.org/drawingml/2006/main">
                  <a:graphicData uri="http://schemas.microsoft.com/office/word/2010/wordprocessingShape">
                    <wps:wsp>
                      <wps:cNvSpPr/>
                      <wps:spPr>
                        <a:xfrm>
                          <a:off x="0" y="0"/>
                          <a:ext cx="9582150" cy="289433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5706D6" id="正方形/長方形 287339" o:spid="_x0000_s1054" style="position:absolute;left:0;text-align:left;margin-left:.9pt;margin-top:8.7pt;width:754.5pt;height:227.9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" fillcolor="#d8d8d8 [273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698176" behindDoc="0" locked="0" layoutInCell="1" allowOverlap="1" wp14:anchorId="30A8CDE3" wp14:editId="56EF580D">
                <wp:simplePos x="0" y="0"/>
                <wp:positionH relativeFrom="column">
                  <wp:posOffset>4562119</wp:posOffset>
                </wp:positionH>
                <wp:positionV relativeFrom="paragraph">
                  <wp:posOffset>134457</wp:posOffset>
                </wp:positionV>
                <wp:extent cx="159385" cy="141339"/>
                <wp:effectExtent l="0" t="0" r="12065" b="11430"/>
                <wp:wrapNone/>
                <wp:docPr id="287342" name="正方形/長方形 287342"/>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8CDE3" id="正方形/長方形 287342" o:spid="_x0000_s1055" style="position:absolute;left:0;text-align:left;margin-left:359.2pt;margin-top:10.6pt;width:12.55pt;height:11.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4BjsQ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707392" behindDoc="0" locked="0" layoutInCell="1" allowOverlap="1" wp14:anchorId="3711DBB7" wp14:editId="4326D206">
                <wp:simplePos x="0" y="0"/>
                <wp:positionH relativeFrom="column">
                  <wp:posOffset>4649902</wp:posOffset>
                </wp:positionH>
                <wp:positionV relativeFrom="paragraph">
                  <wp:posOffset>177081</wp:posOffset>
                </wp:positionV>
                <wp:extent cx="393700" cy="52540"/>
                <wp:effectExtent l="0" t="0" r="25400" b="24130"/>
                <wp:wrapNone/>
                <wp:docPr id="287344" name="角丸四角形 287344"/>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11DBB7" id="角丸四角形 287344" o:spid="_x0000_s1056" style="position:absolute;left:0;text-align:left;margin-left:366.15pt;margin-top:13.95pt;width:31pt;height:4.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sidRPr="006B1331">
        <w:rPr>
          <w:noProof/>
        </w:rPr>
        <mc:AlternateContent>
          <mc:Choice Requires="wpg">
            <w:drawing>
              <wp:anchor distT="0" distB="0" distL="114300" distR="114300" simplePos="0" relativeHeight="251732992" behindDoc="0" locked="0" layoutInCell="1" allowOverlap="1" wp14:anchorId="43540227" wp14:editId="08E36112">
                <wp:simplePos x="0" y="0"/>
                <wp:positionH relativeFrom="column">
                  <wp:posOffset>358112</wp:posOffset>
                </wp:positionH>
                <wp:positionV relativeFrom="paragraph">
                  <wp:posOffset>73853</wp:posOffset>
                </wp:positionV>
                <wp:extent cx="771277" cy="413468"/>
                <wp:effectExtent l="0" t="0" r="10160" b="24765"/>
                <wp:wrapNone/>
                <wp:docPr id="287122" name="グループ化 77"/>
                <wp:cNvGraphicFramePr/>
                <a:graphic xmlns:a="http://schemas.openxmlformats.org/drawingml/2006/main">
                  <a:graphicData uri="http://schemas.microsoft.com/office/word/2010/wordprocessingGroup">
                    <wpg:wgp>
                      <wpg:cNvGrpSpPr/>
                      <wpg:grpSpPr>
                        <a:xfrm>
                          <a:off x="0" y="0"/>
                          <a:ext cx="771277" cy="413468"/>
                          <a:chOff x="0" y="0"/>
                          <a:chExt cx="2612159" cy="1306604"/>
                        </a:xfrm>
                      </wpg:grpSpPr>
                      <wps:wsp>
                        <wps:cNvPr id="287123" name="曲折矢印 287123"/>
                        <wps:cNvSpPr/>
                        <wps:spPr>
                          <a:xfrm>
                            <a:off x="0" y="200540"/>
                            <a:ext cx="982978" cy="1106064"/>
                          </a:xfrm>
                          <a:prstGeom prst="bentArrow">
                            <a:avLst>
                              <a:gd name="adj1" fmla="val 15310"/>
                              <a:gd name="adj2" fmla="val 25000"/>
                              <a:gd name="adj3" fmla="val 25000"/>
                              <a:gd name="adj4" fmla="val 16618"/>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4" name="角丸四角形 287124"/>
                        <wps:cNvSpPr/>
                        <wps:spPr>
                          <a:xfrm>
                            <a:off x="235895" y="125613"/>
                            <a:ext cx="2376264" cy="720080"/>
                          </a:xfrm>
                          <a:prstGeom prst="roundRec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5" name="円/楕円 287125"/>
                        <wps:cNvSpPr/>
                        <wps:spPr>
                          <a:xfrm>
                            <a:off x="379911" y="209081"/>
                            <a:ext cx="603067" cy="576064"/>
                          </a:xfrm>
                          <a:prstGeom prst="ellipse">
                            <a:avLst/>
                          </a:prstGeom>
                          <a:solidFill>
                            <a:srgbClr val="00B05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6" name="円/楕円 287126"/>
                        <wps:cNvSpPr/>
                        <wps:spPr>
                          <a:xfrm>
                            <a:off x="1856304" y="209081"/>
                            <a:ext cx="603067" cy="576064"/>
                          </a:xfrm>
                          <a:prstGeom prst="ellipse">
                            <a:avLst/>
                          </a:prstGeom>
                          <a:solidFill>
                            <a:srgbClr val="FF5050"/>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127" name="グループ化 287127"/>
                        <wpg:cNvGrpSpPr/>
                        <wpg:grpSpPr>
                          <a:xfrm>
                            <a:off x="933472" y="0"/>
                            <a:ext cx="981109" cy="934117"/>
                            <a:chOff x="933472" y="0"/>
                            <a:chExt cx="981109" cy="934117"/>
                          </a:xfrm>
                        </wpg:grpSpPr>
                        <wps:wsp>
                          <wps:cNvPr id="287128" name="円/楕円 287128"/>
                          <wps:cNvSpPr/>
                          <wps:spPr>
                            <a:xfrm>
                              <a:off x="1070186" y="159424"/>
                              <a:ext cx="703239" cy="654014"/>
                            </a:xfrm>
                            <a:prstGeom prst="ellipse">
                              <a:avLst/>
                            </a:prstGeom>
                            <a:solidFill>
                              <a:srgbClr val="FFFF00"/>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29" name="直線コネクタ 287129"/>
                          <wps:cNvCnPr>
                            <a:endCxn id="287128" idx="0"/>
                          </wps:cNvCnPr>
                          <wps:spPr>
                            <a:xfrm>
                              <a:off x="1421806" y="0"/>
                              <a:ext cx="0" cy="159424"/>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30" name="直線コネクタ 287130"/>
                          <wps:cNvCnPr>
                            <a:endCxn id="287128" idx="6"/>
                          </wps:cNvCnPr>
                          <wps:spPr>
                            <a:xfrm flipH="1">
                              <a:off x="1773425" y="486431"/>
                              <a:ext cx="141156"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31" name="直線コネクタ 287131"/>
                          <wps:cNvCnPr>
                            <a:endCxn id="287128" idx="2"/>
                          </wps:cNvCnPr>
                          <wps:spPr>
                            <a:xfrm>
                              <a:off x="933472" y="486431"/>
                              <a:ext cx="136714" cy="0"/>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3" name="直線コネクタ 287163"/>
                          <wps:cNvCnPr>
                            <a:endCxn id="287128" idx="4"/>
                          </wps:cNvCnPr>
                          <wps:spPr>
                            <a:xfrm flipV="1">
                              <a:off x="1421805" y="813438"/>
                              <a:ext cx="1" cy="120679"/>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4" name="直線コネクタ 287164"/>
                          <wps:cNvCnPr>
                            <a:endCxn id="287128" idx="7"/>
                          </wps:cNvCnPr>
                          <wps:spPr>
                            <a:xfrm flipH="1">
                              <a:off x="1670438" y="159424"/>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5" name="直線コネクタ 287165"/>
                          <wps:cNvCnPr>
                            <a:endCxn id="287128" idx="1"/>
                          </wps:cNvCnPr>
                          <wps:spPr>
                            <a:xfrm>
                              <a:off x="1070186" y="159424"/>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69" name="直線コネクタ 287169"/>
                          <wps:cNvCnPr>
                            <a:stCxn id="287128" idx="3"/>
                          </wps:cNvCnPr>
                          <wps:spPr>
                            <a:xfrm flipH="1">
                              <a:off x="1070186" y="717660"/>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287173" name="直線コネクタ 287173"/>
                          <wps:cNvCnPr>
                            <a:endCxn id="287128" idx="5"/>
                          </wps:cNvCnPr>
                          <wps:spPr>
                            <a:xfrm flipH="1" flipV="1">
                              <a:off x="1670438" y="717660"/>
                              <a:ext cx="102987" cy="95778"/>
                            </a:xfrm>
                            <a:prstGeom prst="line">
                              <a:avLst/>
                            </a:prstGeom>
                            <a:ln w="19050">
                              <a:solidFill>
                                <a:srgbClr val="FFFF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3540227" id="グループ化 77" o:spid="_x0000_s1057" style="position:absolute;left:0;text-align:left;margin-left:28.2pt;margin-top:5.8pt;width:60.75pt;height:32.55pt;z-index:251732992;mso-width-relative:margin;mso-height-relative:margin" coordsize="26121,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">
                <v:shape id="曲折矢印 287123" o:spid="_x0000_s1058" style="position:absolute;top:2005;width:9829;height:11061;visibility:visible;mso-wrap-style:square;v-text-anchor:middle" coordsize="982978,1106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" adj="-11796480,,5400" path="m,1106064l,333849c,243633,73135,170498,163351,170498r573883,l737234,,982978,245745,737234,491489r,-170498l163351,320991v-7101,,-12857,5756,-12857,12857l150494,1106064,,1106064xe" fillcolor="#bfbfbf [2412]" strokecolor="#7f7f7f [1612]" strokeweight="1.5pt">
                  <v:stroke joinstyle="miter"/>
                  <v:formulas/>
                  <v:path arrowok="t" o:connecttype="custom" o:connectlocs="0,1106064;0,333849;163351,170498;737234,170498;737234,0;982978,245745;737234,491489;737234,320991;163351,320991;150494,333848;150494,1106064;0,1106064" o:connectangles="0,0,0,0,0,0,0,0,0,0,0,0" textboxrect="0,0,982978,1106064"/>
                  <v:textbox>
                    <w:txbxContent>
                      <w:p w:rsidR="00012605" w:rsidRDefault="00012605" w:rsidP="00D1556D"/>
                    </w:txbxContent>
                  </v:textbox>
                </v:shape>
                <v:roundrect id="角丸四角形 287124" o:spid="_x0000_s1059" style="position:absolute;left:2358;top:1256;width:23763;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" fillcolor="#bfbfbf [2412]" strokecolor="#7f7f7f [1612]" strokeweight="1.5pt">
                  <v:textbox>
                    <w:txbxContent>
                      <w:p w:rsidR="00012605" w:rsidRDefault="00012605" w:rsidP="00D1556D"/>
                    </w:txbxContent>
                  </v:textbox>
                </v:roundrect>
                <v:oval id="円/楕円 287125" o:spid="_x0000_s1060" style="position:absolute;left:3799;top:2090;width:603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" fillcolor="#00b050" strokecolor="green" strokeweight="1.5pt">
                  <v:textbox>
                    <w:txbxContent>
                      <w:p w:rsidR="00012605" w:rsidRDefault="00012605" w:rsidP="00D1556D"/>
                    </w:txbxContent>
                  </v:textbox>
                </v:oval>
                <v:oval id="円/楕円 287126" o:spid="_x0000_s1061" style="position:absolute;left:18563;top:2090;width:603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" fillcolor="#ff5050" strokecolor="red" strokeweight="1.5pt">
                  <v:textbox>
                    <w:txbxContent>
                      <w:p w:rsidR="00012605" w:rsidRDefault="00012605" w:rsidP="00D1556D"/>
                    </w:txbxContent>
                  </v:textbox>
                </v:oval>
                <v:group id="グループ化 287127" o:spid="_x0000_s1062" style="position:absolute;left:9334;width:9811;height:9341" coordorigin="9334" coordsize="981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">
                  <v:oval id="円/楕円 287128" o:spid="_x0000_s1063" style="position:absolute;left:10701;top:1594;width:7033;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" fillcolor="yellow" strokecolor="yellow" strokeweight="1.5pt">
                    <v:textbox>
                      <w:txbxContent>
                        <w:p w:rsidR="00012605" w:rsidRDefault="00012605" w:rsidP="00D1556D"/>
                      </w:txbxContent>
                    </v:textbox>
                  </v:oval>
                  <v:line id="直線コネクタ 287129" o:spid="_x0000_s1064" style="position:absolute;visibility:visible;mso-wrap-style:square" from="14218,0" to="14218,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" strokecolor="yellow" strokeweight="1.5pt"/>
                  <v:line id="直線コネクタ 287130" o:spid="_x0000_s1065" style="position:absolute;flip:x;visibility:visible;mso-wrap-style:square" from="17734,4864" to="1914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" strokecolor="yellow" strokeweight="1.5pt"/>
                  <v:line id="直線コネクタ 287131" o:spid="_x0000_s1066" style="position:absolute;visibility:visible;mso-wrap-style:square" from="9334,4864" to="10701,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" strokecolor="yellow" strokeweight="1.5pt"/>
                  <v:line id="直線コネクタ 287163" o:spid="_x0000_s1067" style="position:absolute;flip:y;visibility:visible;mso-wrap-style:square" from="14218,8134" to="14218,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" strokecolor="yellow" strokeweight="1.5pt"/>
                  <v:line id="直線コネクタ 287164" o:spid="_x0000_s1068" style="position:absolute;flip:x;visibility:visible;mso-wrap-style:square" from="16704,1594" to="17734,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" strokecolor="yellow" strokeweight="1.5pt"/>
                  <v:line id="直線コネクタ 287165" o:spid="_x0000_s1069" style="position:absolute;visibility:visible;mso-wrap-style:square" from="10701,1594" to="11731,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" strokecolor="yellow" strokeweight="1.5pt"/>
                  <v:line id="直線コネクタ 287169" o:spid="_x0000_s1070" style="position:absolute;flip:x;visibility:visible;mso-wrap-style:square" from="10701,7176" to="11731,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" strokecolor="yellow" strokeweight="1.5pt"/>
                  <v:line id="直線コネクタ 287173" o:spid="_x0000_s1071" style="position:absolute;flip:x y;visibility:visible;mso-wrap-style:square" from="16704,7176" to="17734,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" strokecolor="yellow" strokeweight="1.5pt"/>
                </v:group>
              </v:group>
            </w:pict>
          </mc:Fallback>
        </mc:AlternateContent>
      </w:r>
      <w:r>
        <w:rPr>
          <w:rFonts w:ascii="HGｺﾞｼｯｸM" w:eastAsia="HGｺﾞｼｯｸM"/>
          <w:noProof/>
          <w:sz w:val="20"/>
          <w:szCs w:val="20"/>
        </w:rPr>
        <mc:AlternateContent>
          <mc:Choice Requires="wps">
            <w:drawing>
              <wp:anchor distT="0" distB="0" distL="114300" distR="114300" simplePos="0" relativeHeight="251713536" behindDoc="0" locked="0" layoutInCell="1" allowOverlap="1" wp14:anchorId="160FAD48" wp14:editId="72777068">
                <wp:simplePos x="0" y="0"/>
                <wp:positionH relativeFrom="column">
                  <wp:posOffset>4562119</wp:posOffset>
                </wp:positionH>
                <wp:positionV relativeFrom="paragraph">
                  <wp:posOffset>187174</wp:posOffset>
                </wp:positionV>
                <wp:extent cx="159385" cy="141339"/>
                <wp:effectExtent l="0" t="0" r="12065" b="11430"/>
                <wp:wrapNone/>
                <wp:docPr id="287345" name="正方形/長方形 287345"/>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0FAD48" id="正方形/長方形 287345" o:spid="_x0000_s1072" style="position:absolute;left:0;text-align:left;margin-left:359.2pt;margin-top:14.75pt;width:12.55pt;height:11.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z+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719680" behindDoc="0" locked="0" layoutInCell="1" allowOverlap="1" wp14:anchorId="6B202A08" wp14:editId="4BF97675">
                <wp:simplePos x="0" y="0"/>
                <wp:positionH relativeFrom="column">
                  <wp:posOffset>4649902</wp:posOffset>
                </wp:positionH>
                <wp:positionV relativeFrom="paragraph">
                  <wp:posOffset>9722</wp:posOffset>
                </wp:positionV>
                <wp:extent cx="393700" cy="52540"/>
                <wp:effectExtent l="0" t="0" r="25400" b="24130"/>
                <wp:wrapNone/>
                <wp:docPr id="287347" name="角丸四角形 287347"/>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02A08" id="角丸四角形 287347" o:spid="_x0000_s1073" style="position:absolute;left:0;text-align:left;margin-left:366.15pt;margin-top:.75pt;width:31pt;height:4.1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528192" behindDoc="0" locked="0" layoutInCell="1" allowOverlap="1" wp14:anchorId="3C424297" wp14:editId="55017DC3">
                <wp:simplePos x="0" y="0"/>
                <wp:positionH relativeFrom="column">
                  <wp:posOffset>4554804</wp:posOffset>
                </wp:positionH>
                <wp:positionV relativeFrom="paragraph">
                  <wp:posOffset>11291</wp:posOffset>
                </wp:positionV>
                <wp:extent cx="159385" cy="141339"/>
                <wp:effectExtent l="0" t="0" r="12065" b="11430"/>
                <wp:wrapNone/>
                <wp:docPr id="287348" name="正方形/長方形 287348"/>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24297" id="正方形/長方形 287348" o:spid="_x0000_s1074" style="position:absolute;left:0;text-align:left;margin-left:358.65pt;margin-top:.9pt;width:12.55pt;height:11.15pt;z-index:25152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gn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539456" behindDoc="0" locked="0" layoutInCell="1" allowOverlap="1" wp14:anchorId="354272B0" wp14:editId="5136A367">
                <wp:simplePos x="0" y="0"/>
                <wp:positionH relativeFrom="column">
                  <wp:posOffset>4635271</wp:posOffset>
                </wp:positionH>
                <wp:positionV relativeFrom="paragraph">
                  <wp:posOffset>53915</wp:posOffset>
                </wp:positionV>
                <wp:extent cx="393700" cy="52540"/>
                <wp:effectExtent l="0" t="0" r="25400" b="24130"/>
                <wp:wrapNone/>
                <wp:docPr id="287350" name="角丸四角形 287350"/>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272B0" id="角丸四角形 287350" o:spid="_x0000_s1075" style="position:absolute;left:0;text-align:left;margin-left:365pt;margin-top:4.25pt;width:31pt;height:4.15pt;z-index:25153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" fillcolor="#d8d8d8 [2732]" strokecolor="#7f7f7f [1612]" strokeweight="1.5pt">
                <v:textbox>
                  <w:txbxContent>
                    <w:p w:rsidR="00012605" w:rsidRDefault="00012605" w:rsidP="00D1556D"/>
                  </w:txbxContent>
                </v:textbox>
              </v:roundrect>
            </w:pict>
          </mc:Fallback>
        </mc:AlternateContent>
      </w:r>
    </w:p>
    <w:p w:rsidR="00D1556D" w:rsidRDefault="001C36E2" w:rsidP="00D1556D">
      <w:pPr>
        <w:rPr>
          <w:rFonts w:ascii="HGｺﾞｼｯｸM" w:eastAsia="HGｺﾞｼｯｸM"/>
          <w:sz w:val="20"/>
          <w:szCs w:val="20"/>
        </w:rPr>
      </w:pPr>
      <w:r>
        <w:rPr>
          <w:rFonts w:ascii="HGｺﾞｼｯｸM" w:eastAsia="HGｺﾞｼｯｸM" w:hAnsiTheme="minorEastAsia"/>
          <w:noProof/>
          <w:sz w:val="24"/>
          <w:szCs w:val="24"/>
        </w:rPr>
        <w:drawing>
          <wp:anchor distT="0" distB="0" distL="114300" distR="114300" simplePos="0" relativeHeight="251828224" behindDoc="0" locked="0" layoutInCell="1" allowOverlap="1">
            <wp:simplePos x="0" y="0"/>
            <wp:positionH relativeFrom="column">
              <wp:posOffset>364849</wp:posOffset>
            </wp:positionH>
            <wp:positionV relativeFrom="paragraph">
              <wp:posOffset>226982</wp:posOffset>
            </wp:positionV>
            <wp:extent cx="771525" cy="40005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6D" w:rsidRPr="006B1331">
        <w:rPr>
          <w:noProof/>
        </w:rPr>
        <mc:AlternateContent>
          <mc:Choice Requires="wpg">
            <w:drawing>
              <wp:anchor distT="0" distB="0" distL="114300" distR="114300" simplePos="0" relativeHeight="251669504" behindDoc="0" locked="0" layoutInCell="1" allowOverlap="1" wp14:anchorId="38277B9D" wp14:editId="5DBDFDAA">
                <wp:simplePos x="0" y="0"/>
                <wp:positionH relativeFrom="column">
                  <wp:posOffset>367030</wp:posOffset>
                </wp:positionH>
                <wp:positionV relativeFrom="paragraph">
                  <wp:posOffset>169545</wp:posOffset>
                </wp:positionV>
                <wp:extent cx="762635" cy="387350"/>
                <wp:effectExtent l="0" t="0" r="18415" b="12700"/>
                <wp:wrapNone/>
                <wp:docPr id="287177" name="グループ化 76"/>
                <wp:cNvGraphicFramePr/>
                <a:graphic xmlns:a="http://schemas.openxmlformats.org/drawingml/2006/main">
                  <a:graphicData uri="http://schemas.microsoft.com/office/word/2010/wordprocessingGroup">
                    <wpg:wgp>
                      <wpg:cNvGrpSpPr/>
                      <wpg:grpSpPr>
                        <a:xfrm>
                          <a:off x="0" y="0"/>
                          <a:ext cx="762635" cy="387350"/>
                          <a:chOff x="0" y="0"/>
                          <a:chExt cx="2629213" cy="1296551"/>
                        </a:xfrm>
                      </wpg:grpSpPr>
                      <wps:wsp>
                        <wps:cNvPr id="287178" name="曲折矢印 287178"/>
                        <wps:cNvSpPr/>
                        <wps:spPr>
                          <a:xfrm>
                            <a:off x="0" y="190487"/>
                            <a:ext cx="982978" cy="1106064"/>
                          </a:xfrm>
                          <a:prstGeom prst="bentArrow">
                            <a:avLst>
                              <a:gd name="adj1" fmla="val 15310"/>
                              <a:gd name="adj2" fmla="val 25000"/>
                              <a:gd name="adj3" fmla="val 25000"/>
                              <a:gd name="adj4" fmla="val 16618"/>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79" name="角丸四角形 287179"/>
                        <wps:cNvSpPr/>
                        <wps:spPr>
                          <a:xfrm>
                            <a:off x="235895" y="107019"/>
                            <a:ext cx="2376264" cy="720080"/>
                          </a:xfrm>
                          <a:prstGeom prst="roundRect">
                            <a:avLst/>
                          </a:prstGeom>
                          <a:solidFill>
                            <a:schemeClr val="bg1">
                              <a:lumMod val="7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0" name="円/楕円 287180"/>
                        <wps:cNvSpPr/>
                        <wps:spPr>
                          <a:xfrm>
                            <a:off x="379911" y="190487"/>
                            <a:ext cx="603067" cy="576064"/>
                          </a:xfrm>
                          <a:prstGeom prst="ellipse">
                            <a:avLst/>
                          </a:prstGeom>
                          <a:solidFill>
                            <a:srgbClr val="00B050"/>
                          </a:solidFill>
                          <a:ln w="19050">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2" name="円/楕円 287182"/>
                        <wps:cNvSpPr/>
                        <wps:spPr>
                          <a:xfrm>
                            <a:off x="1119692" y="190487"/>
                            <a:ext cx="603067" cy="576064"/>
                          </a:xfrm>
                          <a:prstGeom prst="ellipse">
                            <a:avLst/>
                          </a:prstGeom>
                          <a:solidFill>
                            <a:srgbClr val="FFFF66"/>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87183" name="グループ化 287183"/>
                        <wpg:cNvGrpSpPr/>
                        <wpg:grpSpPr>
                          <a:xfrm>
                            <a:off x="1648104" y="0"/>
                            <a:ext cx="981109" cy="934117"/>
                            <a:chOff x="1648104" y="0"/>
                            <a:chExt cx="981109" cy="934117"/>
                          </a:xfrm>
                          <a:solidFill>
                            <a:srgbClr val="FF0000"/>
                          </a:solidFill>
                        </wpg:grpSpPr>
                        <wps:wsp>
                          <wps:cNvPr id="287184" name="円/楕円 287184"/>
                          <wps:cNvSpPr/>
                          <wps:spPr>
                            <a:xfrm>
                              <a:off x="1784818" y="159424"/>
                              <a:ext cx="703239" cy="654014"/>
                            </a:xfrm>
                            <a:prstGeom prst="ellipse">
                              <a:avLst/>
                            </a:prstGeom>
                            <a:grp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185" name="直線コネクタ 287185"/>
                          <wps:cNvCnPr>
                            <a:endCxn id="287184" idx="0"/>
                          </wps:cNvCnPr>
                          <wps:spPr>
                            <a:xfrm>
                              <a:off x="2136438" y="0"/>
                              <a:ext cx="0" cy="159424"/>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186" name="直線コネクタ 287186"/>
                          <wps:cNvCnPr>
                            <a:endCxn id="287184" idx="6"/>
                          </wps:cNvCnPr>
                          <wps:spPr>
                            <a:xfrm flipH="1">
                              <a:off x="2488057" y="486431"/>
                              <a:ext cx="141156" cy="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17" name="直線コネクタ 287217"/>
                          <wps:cNvCnPr>
                            <a:endCxn id="287184" idx="2"/>
                          </wps:cNvCnPr>
                          <wps:spPr>
                            <a:xfrm>
                              <a:off x="1648104" y="486431"/>
                              <a:ext cx="136714" cy="0"/>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25" name="直線コネクタ 287225"/>
                          <wps:cNvCnPr>
                            <a:endCxn id="287184" idx="4"/>
                          </wps:cNvCnPr>
                          <wps:spPr>
                            <a:xfrm flipV="1">
                              <a:off x="2136437" y="813438"/>
                              <a:ext cx="1" cy="120679"/>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7226" name="直線コネクタ 287226"/>
                          <wps:cNvCnPr>
                            <a:endCxn id="287184" idx="7"/>
                          </wps:cNvCnPr>
                          <wps:spPr>
                            <a:xfrm flipH="1">
                              <a:off x="2385070" y="159424"/>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49" name="直線コネクタ 286049"/>
                          <wps:cNvCnPr>
                            <a:endCxn id="287184" idx="1"/>
                          </wps:cNvCnPr>
                          <wps:spPr>
                            <a:xfrm>
                              <a:off x="1784818" y="159424"/>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51" name="直線コネクタ 286051"/>
                          <wps:cNvCnPr>
                            <a:stCxn id="287184" idx="3"/>
                          </wps:cNvCnPr>
                          <wps:spPr>
                            <a:xfrm flipH="1">
                              <a:off x="1784818" y="717660"/>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86052" name="直線コネクタ 286052"/>
                          <wps:cNvCnPr>
                            <a:endCxn id="287184" idx="5"/>
                          </wps:cNvCnPr>
                          <wps:spPr>
                            <a:xfrm flipH="1" flipV="1">
                              <a:off x="2385070" y="717660"/>
                              <a:ext cx="102987" cy="95778"/>
                            </a:xfrm>
                            <a:prstGeom prst="line">
                              <a:avLst/>
                            </a:prstGeom>
                            <a:grpFill/>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8277B9D" id="グループ化 76" o:spid="_x0000_s1076" style="position:absolute;left:0;text-align:left;margin-left:28.9pt;margin-top:13.35pt;width:60.05pt;height:30.5pt;z-index:251669504;mso-width-relative:margin;mso-height-relative:margin" coordsize="26292,12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">
                <v:shape id="曲折矢印 287178" o:spid="_x0000_s1077" style="position:absolute;top:1904;width:9829;height:11061;visibility:visible;mso-wrap-style:square;v-text-anchor:middle" coordsize="982978,1106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" adj="-11796480,,5400" path="m,1106064l,333849c,243633,73135,170498,163351,170498r573883,l737234,,982978,245745,737234,491489r,-170498l163351,320991v-7101,,-12857,5756,-12857,12857l150494,1106064,,1106064xe" fillcolor="#bfbfbf [2412]" strokecolor="#7f7f7f [1612]" strokeweight="1.5pt">
                  <v:stroke joinstyle="miter"/>
                  <v:formulas/>
                  <v:path arrowok="t" o:connecttype="custom" o:connectlocs="0,1106064;0,333849;163351,170498;737234,170498;737234,0;982978,245745;737234,491489;737234,320991;163351,320991;150494,333848;150494,1106064;0,1106064" o:connectangles="0,0,0,0,0,0,0,0,0,0,0,0" textboxrect="0,0,982978,1106064"/>
                  <v:textbox>
                    <w:txbxContent>
                      <w:p w:rsidR="00012605" w:rsidRDefault="00012605" w:rsidP="00D1556D"/>
                    </w:txbxContent>
                  </v:textbox>
                </v:shape>
                <v:roundrect id="角丸四角形 287179" o:spid="_x0000_s1078" style="position:absolute;left:2358;top:1070;width:23763;height:7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" fillcolor="#bfbfbf [2412]" strokecolor="#7f7f7f [1612]" strokeweight="1.5pt">
                  <v:textbox>
                    <w:txbxContent>
                      <w:p w:rsidR="00012605" w:rsidRDefault="00012605" w:rsidP="00D1556D"/>
                    </w:txbxContent>
                  </v:textbox>
                </v:roundrect>
                <v:oval id="円/楕円 287180" o:spid="_x0000_s1079" style="position:absolute;left:3799;top:1904;width:603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" fillcolor="#00b050" strokecolor="green" strokeweight="1.5pt">
                  <v:textbox>
                    <w:txbxContent>
                      <w:p w:rsidR="00012605" w:rsidRDefault="00012605" w:rsidP="00D1556D"/>
                    </w:txbxContent>
                  </v:textbox>
                </v:oval>
                <v:oval id="円/楕円 287182" o:spid="_x0000_s1080" style="position:absolute;left:11196;top:1904;width:603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" fillcolor="#ff6" strokecolor="yellow" strokeweight="1.5pt">
                  <v:textbox>
                    <w:txbxContent>
                      <w:p w:rsidR="00012605" w:rsidRDefault="00012605" w:rsidP="00D1556D"/>
                    </w:txbxContent>
                  </v:textbox>
                </v:oval>
                <v:group id="グループ化 287183" o:spid="_x0000_s1081" style="position:absolute;left:16481;width:9811;height:9341" coordorigin="16481" coordsize="9811,9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">
                  <v:oval id="円/楕円 287184" o:spid="_x0000_s1082" style="position:absolute;left:17848;top:1594;width:7032;height:6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" filled="f" strokecolor="red" strokeweight="1.5pt">
                    <v:textbox>
                      <w:txbxContent>
                        <w:p w:rsidR="00012605" w:rsidRDefault="00012605" w:rsidP="00D1556D"/>
                      </w:txbxContent>
                    </v:textbox>
                  </v:oval>
                  <v:line id="直線コネクタ 287185" o:spid="_x0000_s1083" style="position:absolute;visibility:visible;mso-wrap-style:square" from="21364,0" to="21364,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" strokecolor="red" strokeweight="1.5pt"/>
                  <v:line id="直線コネクタ 287186" o:spid="_x0000_s1084" style="position:absolute;flip:x;visibility:visible;mso-wrap-style:square" from="24880,4864" to="26292,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" strokecolor="red" strokeweight="1.5pt"/>
                  <v:line id="直線コネクタ 287217" o:spid="_x0000_s1085" style="position:absolute;visibility:visible;mso-wrap-style:square" from="16481,4864" to="17848,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" strokecolor="red" strokeweight="1.5pt"/>
                  <v:line id="直線コネクタ 287225" o:spid="_x0000_s1086" style="position:absolute;flip:y;visibility:visible;mso-wrap-style:square" from="21364,8134" to="21364,9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" strokecolor="red" strokeweight="1.5pt"/>
                  <v:line id="直線コネクタ 287226" o:spid="_x0000_s1087" style="position:absolute;flip:x;visibility:visible;mso-wrap-style:square" from="23850,1594" to="24880,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" strokecolor="red" strokeweight="1.5pt"/>
                  <v:line id="直線コネクタ 286049" o:spid="_x0000_s1088" style="position:absolute;visibility:visible;mso-wrap-style:square" from="17848,1594" to="18878,2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" strokecolor="red" strokeweight="1.5pt"/>
                  <v:line id="直線コネクタ 286051" o:spid="_x0000_s1089" style="position:absolute;flip:x;visibility:visible;mso-wrap-style:square" from="17848,7176" to="18878,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" strokecolor="red" strokeweight="1.5pt"/>
                  <v:line id="直線コネクタ 286052" o:spid="_x0000_s1090" style="position:absolute;flip:x y;visibility:visible;mso-wrap-style:square" from="23850,7176" to="24880,8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" strokecolor="red" strokeweight="1.5pt"/>
                </v:group>
              </v:group>
            </w:pict>
          </mc:Fallback>
        </mc:AlternateContent>
      </w:r>
      <w:r w:rsidR="00D1556D">
        <w:rPr>
          <w:rFonts w:ascii="HGｺﾞｼｯｸM" w:eastAsia="HGｺﾞｼｯｸM"/>
          <w:noProof/>
          <w:sz w:val="20"/>
          <w:szCs w:val="20"/>
        </w:rPr>
        <mc:AlternateContent>
          <mc:Choice Requires="wps">
            <w:drawing>
              <wp:anchor distT="0" distB="0" distL="114300" distR="114300" simplePos="0" relativeHeight="251552768" behindDoc="0" locked="0" layoutInCell="1" allowOverlap="1" wp14:anchorId="5CB95579" wp14:editId="4D10E051">
                <wp:simplePos x="0" y="0"/>
                <wp:positionH relativeFrom="column">
                  <wp:posOffset>4554804</wp:posOffset>
                </wp:positionH>
                <wp:positionV relativeFrom="paragraph">
                  <wp:posOffset>72531</wp:posOffset>
                </wp:positionV>
                <wp:extent cx="159385" cy="141339"/>
                <wp:effectExtent l="0" t="0" r="12065" b="11430"/>
                <wp:wrapNone/>
                <wp:docPr id="287351" name="正方形/長方形 287351"/>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95579" id="正方形/長方形 287351" o:spid="_x0000_s1091" style="position:absolute;left:0;text-align:left;margin-left:358.65pt;margin-top:5.7pt;width:12.55pt;height:11.15pt;z-index:25155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t8sQ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" fillcolor="white [3212]" strokecolor="#7f7f7f [1612]" strokeweight="2pt">
                <v:textbox>
                  <w:txbxContent>
                    <w:p w:rsidR="00012605" w:rsidRDefault="00012605" w:rsidP="00D1556D"/>
                  </w:txbxContent>
                </v:textbox>
              </v:rect>
            </w:pict>
          </mc:Fallback>
        </mc:AlternateContent>
      </w:r>
      <w:r w:rsidR="00D1556D">
        <w:rPr>
          <w:rFonts w:ascii="HGｺﾞｼｯｸM" w:eastAsia="HGｺﾞｼｯｸM"/>
          <w:noProof/>
          <w:sz w:val="20"/>
          <w:szCs w:val="20"/>
        </w:rPr>
        <mc:AlternateContent>
          <mc:Choice Requires="wps">
            <w:drawing>
              <wp:anchor distT="0" distB="0" distL="114300" distR="114300" simplePos="0" relativeHeight="251574272" behindDoc="0" locked="0" layoutInCell="1" allowOverlap="1" wp14:anchorId="1B7A69B5" wp14:editId="4235F5E8">
                <wp:simplePos x="0" y="0"/>
                <wp:positionH relativeFrom="column">
                  <wp:posOffset>4635271</wp:posOffset>
                </wp:positionH>
                <wp:positionV relativeFrom="paragraph">
                  <wp:posOffset>115155</wp:posOffset>
                </wp:positionV>
                <wp:extent cx="393700" cy="52540"/>
                <wp:effectExtent l="0" t="0" r="25400" b="24130"/>
                <wp:wrapNone/>
                <wp:docPr id="287353" name="角丸四角形 287353"/>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A69B5" id="角丸四角形 287353" o:spid="_x0000_s1092" style="position:absolute;left:0;text-align:left;margin-left:365pt;margin-top:9.05pt;width:31pt;height:4.15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581440" behindDoc="0" locked="0" layoutInCell="1" allowOverlap="1" wp14:anchorId="2B27A51E" wp14:editId="2AF62F97">
                <wp:simplePos x="0" y="0"/>
                <wp:positionH relativeFrom="column">
                  <wp:posOffset>4562119</wp:posOffset>
                </wp:positionH>
                <wp:positionV relativeFrom="paragraph">
                  <wp:posOffset>116724</wp:posOffset>
                </wp:positionV>
                <wp:extent cx="159385" cy="141339"/>
                <wp:effectExtent l="0" t="0" r="12065" b="11430"/>
                <wp:wrapNone/>
                <wp:docPr id="287354" name="正方形/長方形 287354"/>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7A51E" id="正方形/長方形 287354" o:spid="_x0000_s1093" style="position:absolute;left:0;text-align:left;margin-left:359.2pt;margin-top:9.2pt;width:12.55pt;height:11.15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5e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590656" behindDoc="0" locked="0" layoutInCell="1" allowOverlap="1" wp14:anchorId="418C7678" wp14:editId="44A99F6D">
                <wp:simplePos x="0" y="0"/>
                <wp:positionH relativeFrom="column">
                  <wp:posOffset>4649902</wp:posOffset>
                </wp:positionH>
                <wp:positionV relativeFrom="paragraph">
                  <wp:posOffset>167872</wp:posOffset>
                </wp:positionV>
                <wp:extent cx="393700" cy="52540"/>
                <wp:effectExtent l="0" t="0" r="25400" b="24130"/>
                <wp:wrapNone/>
                <wp:docPr id="287356" name="角丸四角形 287356"/>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8C7678" id="角丸四角形 287356" o:spid="_x0000_s1094" style="position:absolute;left:0;text-align:left;margin-left:366.15pt;margin-top:13.2pt;width:31pt;height:4.15pt;z-index:251590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597824" behindDoc="0" locked="0" layoutInCell="1" allowOverlap="1" wp14:anchorId="3A55FD87" wp14:editId="0FEBF139">
                <wp:simplePos x="0" y="0"/>
                <wp:positionH relativeFrom="column">
                  <wp:posOffset>4562119</wp:posOffset>
                </wp:positionH>
                <wp:positionV relativeFrom="paragraph">
                  <wp:posOffset>177965</wp:posOffset>
                </wp:positionV>
                <wp:extent cx="159385" cy="141339"/>
                <wp:effectExtent l="0" t="0" r="12065" b="11430"/>
                <wp:wrapNone/>
                <wp:docPr id="287357" name="正方形/長方形 287357"/>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5FD87" id="正方形/長方形 287357" o:spid="_x0000_s1095" style="position:absolute;left:0;text-align:left;margin-left:359.2pt;margin-top:14pt;width:12.55pt;height:11.15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07040" behindDoc="0" locked="0" layoutInCell="1" allowOverlap="1" wp14:anchorId="6991CEA1" wp14:editId="19B0D5CD">
                <wp:simplePos x="0" y="0"/>
                <wp:positionH relativeFrom="column">
                  <wp:posOffset>4649902</wp:posOffset>
                </wp:positionH>
                <wp:positionV relativeFrom="paragraph">
                  <wp:posOffset>220589</wp:posOffset>
                </wp:positionV>
                <wp:extent cx="393700" cy="52540"/>
                <wp:effectExtent l="0" t="0" r="25400" b="24130"/>
                <wp:wrapNone/>
                <wp:docPr id="287359" name="角丸四角形 287359"/>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1CEA1" id="角丸四角形 287359" o:spid="_x0000_s1096" style="position:absolute;left:0;text-align:left;margin-left:366.15pt;margin-top:17.35pt;width:31pt;height:4.15pt;z-index:251607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p w:rsidR="00D1556D" w:rsidRDefault="00D1556D" w:rsidP="00D1556D">
      <w:r>
        <w:rPr>
          <w:noProof/>
        </w:rPr>
        <mc:AlternateContent>
          <mc:Choice Requires="wps">
            <w:drawing>
              <wp:anchor distT="0" distB="0" distL="114300" distR="114300" simplePos="0" relativeHeight="251614208" behindDoc="0" locked="0" layoutInCell="1" allowOverlap="1" wp14:anchorId="3006CEBF" wp14:editId="103654D9">
                <wp:simplePos x="0" y="0"/>
                <wp:positionH relativeFrom="column">
                  <wp:posOffset>4554804</wp:posOffset>
                </wp:positionH>
                <wp:positionV relativeFrom="paragraph">
                  <wp:posOffset>2081</wp:posOffset>
                </wp:positionV>
                <wp:extent cx="159385" cy="141339"/>
                <wp:effectExtent l="0" t="0" r="12065" b="11430"/>
                <wp:wrapNone/>
                <wp:docPr id="287360" name="正方形/長方形 287360"/>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6CEBF" id="正方形/長方形 287360" o:spid="_x0000_s1097" style="position:absolute;left:0;text-align:left;margin-left:358.65pt;margin-top:.15pt;width:12.55pt;height:11.1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T3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F61CC0C" wp14:editId="35DD9937">
                <wp:simplePos x="0" y="0"/>
                <wp:positionH relativeFrom="column">
                  <wp:posOffset>4635271</wp:posOffset>
                </wp:positionH>
                <wp:positionV relativeFrom="paragraph">
                  <wp:posOffset>44704</wp:posOffset>
                </wp:positionV>
                <wp:extent cx="393700" cy="52540"/>
                <wp:effectExtent l="0" t="0" r="25400" b="24130"/>
                <wp:wrapNone/>
                <wp:docPr id="287362" name="角丸四角形 287362"/>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61CC0C" id="角丸四角形 287362" o:spid="_x0000_s1098" style="position:absolute;left:0;text-align:left;margin-left:365pt;margin-top:3.5pt;width:31pt;height:4.15pt;z-index:251623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" fillcolor="#d8d8d8 [2732]" strokecolor="#7f7f7f [1612]" strokeweight="1.5pt">
                <v:textbox>
                  <w:txbxContent>
                    <w:p w:rsidR="00012605" w:rsidRDefault="00012605" w:rsidP="00D1556D"/>
                  </w:txbxContent>
                </v:textbox>
              </v:roundrect>
            </w:pict>
          </mc:Fallback>
        </mc:AlternateContent>
      </w:r>
    </w:p>
    <w:p w:rsidR="00D1556D" w:rsidRDefault="00D1556D" w:rsidP="00D1556D">
      <w:r>
        <w:rPr>
          <w:noProof/>
        </w:rPr>
        <mc:AlternateContent>
          <mc:Choice Requires="wps">
            <w:drawing>
              <wp:anchor distT="0" distB="0" distL="114300" distR="114300" simplePos="0" relativeHeight="251630592" behindDoc="0" locked="0" layoutInCell="1" allowOverlap="1" wp14:anchorId="114B96F2" wp14:editId="1BEA6BBA">
                <wp:simplePos x="0" y="0"/>
                <wp:positionH relativeFrom="column">
                  <wp:posOffset>4554804</wp:posOffset>
                </wp:positionH>
                <wp:positionV relativeFrom="paragraph">
                  <wp:posOffset>54797</wp:posOffset>
                </wp:positionV>
                <wp:extent cx="159385" cy="141339"/>
                <wp:effectExtent l="0" t="0" r="12065" b="11430"/>
                <wp:wrapNone/>
                <wp:docPr id="287363" name="正方形/長方形 287363"/>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B96F2" id="正方形/長方形 287363" o:spid="_x0000_s1099" style="position:absolute;left:0;text-align:left;margin-left:358.65pt;margin-top:4.3pt;width:12.55pt;height:11.1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t6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g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639808" behindDoc="0" locked="0" layoutInCell="1" allowOverlap="1" wp14:anchorId="0B337FB0" wp14:editId="51B6307E">
                <wp:simplePos x="0" y="0"/>
                <wp:positionH relativeFrom="column">
                  <wp:posOffset>4635271</wp:posOffset>
                </wp:positionH>
                <wp:positionV relativeFrom="paragraph">
                  <wp:posOffset>105946</wp:posOffset>
                </wp:positionV>
                <wp:extent cx="393700" cy="52540"/>
                <wp:effectExtent l="0" t="0" r="25400" b="24130"/>
                <wp:wrapNone/>
                <wp:docPr id="287365" name="角丸四角形 287365"/>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37FB0" id="角丸四角形 287365" o:spid="_x0000_s1100" style="position:absolute;left:0;text-align:left;margin-left:365pt;margin-top:8.35pt;width:31pt;height:4.1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" fillcolor="#d8d8d8 [2732]" strokecolor="#7f7f7f [1612]" strokeweight="1.5pt">
                <v:textbox>
                  <w:txbxContent>
                    <w:p w:rsidR="00012605" w:rsidRDefault="00012605" w:rsidP="00D1556D"/>
                  </w:txbxContent>
                </v:textbox>
              </v:roundrect>
            </w:pict>
          </mc:Fallback>
        </mc:AlternateContent>
      </w:r>
    </w:p>
    <w:p w:rsidR="00D1556D" w:rsidRDefault="00D1556D" w:rsidP="00D1556D">
      <w:r>
        <w:rPr>
          <w:noProof/>
        </w:rPr>
        <mc:AlternateContent>
          <mc:Choice Requires="wps">
            <w:drawing>
              <wp:anchor distT="0" distB="0" distL="114300" distR="114300" simplePos="0" relativeHeight="251646976" behindDoc="0" locked="0" layoutInCell="1" allowOverlap="1" wp14:anchorId="556F3C65" wp14:editId="276CDABD">
                <wp:simplePos x="0" y="0"/>
                <wp:positionH relativeFrom="column">
                  <wp:posOffset>4554804</wp:posOffset>
                </wp:positionH>
                <wp:positionV relativeFrom="paragraph">
                  <wp:posOffset>116039</wp:posOffset>
                </wp:positionV>
                <wp:extent cx="159385" cy="141339"/>
                <wp:effectExtent l="0" t="0" r="12065" b="11430"/>
                <wp:wrapNone/>
                <wp:docPr id="287366" name="正方形/長方形 287366"/>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F3C65" id="正方形/長方形 287366" o:spid="_x0000_s1101" style="position:absolute;left:0;text-align:left;margin-left:358.65pt;margin-top:9.15pt;width:12.55pt;height:11.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7D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" fillcolor="white [3212]" strokecolor="#7f7f7f [1612]" strokeweight="2pt">
                <v:textbox>
                  <w:txbxContent>
                    <w:p w:rsidR="00012605" w:rsidRDefault="00012605" w:rsidP="00D1556D"/>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16105BA8" wp14:editId="0C98EB17">
                <wp:simplePos x="0" y="0"/>
                <wp:positionH relativeFrom="column">
                  <wp:posOffset>4635271</wp:posOffset>
                </wp:positionH>
                <wp:positionV relativeFrom="paragraph">
                  <wp:posOffset>158663</wp:posOffset>
                </wp:positionV>
                <wp:extent cx="393700" cy="52540"/>
                <wp:effectExtent l="0" t="0" r="25400" b="24130"/>
                <wp:wrapNone/>
                <wp:docPr id="287368" name="角丸四角形 287368"/>
                <wp:cNvGraphicFramePr/>
                <a:graphic xmlns:a="http://schemas.openxmlformats.org/drawingml/2006/main">
                  <a:graphicData uri="http://schemas.microsoft.com/office/word/2010/wordprocessingShape">
                    <wps:wsp>
                      <wps:cNvSpPr/>
                      <wps:spPr>
                        <a:xfrm>
                          <a:off x="0" y="0"/>
                          <a:ext cx="393700" cy="5254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105BA8" id="角丸四角形 287368" o:spid="_x0000_s1102" style="position:absolute;left:0;text-align:left;margin-left:365pt;margin-top:12.5pt;width:31pt;height:4.1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" fillcolor="#d8d8d8 [2732]" strokecolor="#7f7f7f [1612]" strokeweight="1.5pt">
                <v:textbox>
                  <w:txbxContent>
                    <w:p w:rsidR="00012605" w:rsidRDefault="00012605" w:rsidP="00D1556D"/>
                  </w:txbxContent>
                </v:textbox>
              </v:roundrect>
            </w:pict>
          </mc:Fallback>
        </mc:AlternateContent>
      </w:r>
    </w:p>
    <w:p w:rsidR="00D1556D" w:rsidRDefault="00D1556D" w:rsidP="00D1556D"/>
    <w:p w:rsidR="00D1556D" w:rsidRDefault="00D1556D" w:rsidP="00D1556D">
      <w:r>
        <w:rPr>
          <w:rFonts w:ascii="HGｺﾞｼｯｸM" w:eastAsia="HGｺﾞｼｯｸM" w:hint="eastAsia"/>
          <w:noProof/>
          <w:sz w:val="20"/>
          <w:szCs w:val="20"/>
        </w:rPr>
        <mc:AlternateContent>
          <mc:Choice Requires="wps">
            <w:drawing>
              <wp:anchor distT="0" distB="0" distL="114300" distR="114300" simplePos="0" relativeHeight="251685888" behindDoc="0" locked="0" layoutInCell="1" allowOverlap="1" wp14:anchorId="617F8787" wp14:editId="747F2C64">
                <wp:simplePos x="0" y="0"/>
                <wp:positionH relativeFrom="column">
                  <wp:posOffset>1552575</wp:posOffset>
                </wp:positionH>
                <wp:positionV relativeFrom="paragraph">
                  <wp:posOffset>121285</wp:posOffset>
                </wp:positionV>
                <wp:extent cx="231775" cy="4415155"/>
                <wp:effectExtent l="22860" t="0" r="19685" b="19685"/>
                <wp:wrapNone/>
                <wp:docPr id="287616" name="左大かっこ 287616"/>
                <wp:cNvGraphicFramePr/>
                <a:graphic xmlns:a="http://schemas.openxmlformats.org/drawingml/2006/main">
                  <a:graphicData uri="http://schemas.microsoft.com/office/word/2010/wordprocessingShape">
                    <wps:wsp>
                      <wps:cNvSpPr/>
                      <wps:spPr>
                        <a:xfrm rot="16200000">
                          <a:off x="0" y="0"/>
                          <a:ext cx="231775" cy="4415155"/>
                        </a:xfrm>
                        <a:prstGeom prst="leftBracket">
                          <a:avLst/>
                        </a:prstGeom>
                        <a:ln w="317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2BDFA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7616" o:spid="_x0000_s1026" type="#_x0000_t85" style="position:absolute;left:0;text-align:left;margin-left:122.25pt;margin-top:9.55pt;width:18.25pt;height:347.6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" adj="94" strokecolor="#7f7f7f [1612]" strokeweight="2.5p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丸ｺﾞｼｯｸM-PRO" w:eastAsia="HG丸ｺﾞｼｯｸM-PRO" w:hAnsi="HG丸ｺﾞｼｯｸM-PRO"/>
          <w:noProof/>
          <w:sz w:val="20"/>
          <w:szCs w:val="20"/>
        </w:rPr>
        <mc:AlternateContent>
          <mc:Choice Requires="wps">
            <w:drawing>
              <wp:anchor distT="0" distB="0" distL="114300" distR="114300" simplePos="0" relativeHeight="251506688" behindDoc="0" locked="0" layoutInCell="1" allowOverlap="1" wp14:anchorId="4DD6FD2D" wp14:editId="4BBB8322">
                <wp:simplePos x="0" y="0"/>
                <wp:positionH relativeFrom="column">
                  <wp:posOffset>2646045</wp:posOffset>
                </wp:positionH>
                <wp:positionV relativeFrom="paragraph">
                  <wp:posOffset>17780</wp:posOffset>
                </wp:positionV>
                <wp:extent cx="1371600" cy="457200"/>
                <wp:effectExtent l="0" t="0" r="0" b="0"/>
                <wp:wrapNone/>
                <wp:docPr id="287222" name="正方形/長方形 287222"/>
                <wp:cNvGraphicFramePr/>
                <a:graphic xmlns:a="http://schemas.openxmlformats.org/drawingml/2006/main">
                  <a:graphicData uri="http://schemas.microsoft.com/office/word/2010/wordprocessingShape">
                    <wps:wsp>
                      <wps:cNvSpPr/>
                      <wps:spPr>
                        <a:xfrm>
                          <a:off x="0" y="0"/>
                          <a:ext cx="13716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6FD2D" id="正方形/長方形 287222" o:spid="_x0000_s1103" style="position:absolute;left:0;text-align:left;margin-left:208.35pt;margin-top:1.4pt;width:108pt;height:36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" filled="f" stroked="f" strokeweight="2pt">
                <v:textbox>
                  <w:txbxContent>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将来負担すべき</w:t>
                      </w:r>
                      <w:r>
                        <w:rPr>
                          <w:rFonts w:ascii="HG丸ｺﾞｼｯｸM-PRO" w:eastAsia="HG丸ｺﾞｼｯｸM-PRO" w:hAnsi="HG丸ｺﾞｼｯｸM-PRO" w:hint="eastAsia"/>
                          <w:color w:val="CC0000"/>
                          <w:sz w:val="18"/>
                          <w:szCs w:val="18"/>
                        </w:rPr>
                        <w:t>負債</w:t>
                      </w:r>
                      <w:r w:rsidRPr="00702674">
                        <w:rPr>
                          <w:rFonts w:ascii="HG丸ｺﾞｼｯｸM-PRO" w:eastAsia="HG丸ｺﾞｼｯｸM-PRO" w:hAnsi="HG丸ｺﾞｼｯｸM-PRO" w:hint="eastAsia"/>
                          <w:color w:val="CC0000"/>
                          <w:sz w:val="18"/>
                          <w:szCs w:val="18"/>
                        </w:rPr>
                        <w:t>の財政負担の割合</w:t>
                      </w:r>
                    </w:p>
                  </w:txbxContent>
                </v:textbox>
              </v:rect>
            </w:pict>
          </mc:Fallback>
        </mc:AlternateContent>
      </w:r>
      <w:r>
        <w:rPr>
          <w:rFonts w:ascii="HG丸ｺﾞｼｯｸM-PRO" w:eastAsia="HG丸ｺﾞｼｯｸM-PRO" w:hAnsi="HG丸ｺﾞｼｯｸM-PRO"/>
          <w:noProof/>
          <w:sz w:val="20"/>
          <w:szCs w:val="20"/>
        </w:rPr>
        <mc:AlternateContent>
          <mc:Choice Requires="wps">
            <w:drawing>
              <wp:anchor distT="0" distB="0" distL="114300" distR="114300" simplePos="0" relativeHeight="251501568" behindDoc="0" locked="0" layoutInCell="1" allowOverlap="1" wp14:anchorId="73A29CBE" wp14:editId="40642CB8">
                <wp:simplePos x="0" y="0"/>
                <wp:positionH relativeFrom="column">
                  <wp:posOffset>407035</wp:posOffset>
                </wp:positionH>
                <wp:positionV relativeFrom="paragraph">
                  <wp:posOffset>21590</wp:posOffset>
                </wp:positionV>
                <wp:extent cx="1122680" cy="457200"/>
                <wp:effectExtent l="0" t="0" r="0" b="0"/>
                <wp:wrapNone/>
                <wp:docPr id="287223" name="正方形/長方形 287223"/>
                <wp:cNvGraphicFramePr/>
                <a:graphic xmlns:a="http://schemas.openxmlformats.org/drawingml/2006/main">
                  <a:graphicData uri="http://schemas.microsoft.com/office/word/2010/wordprocessingShape">
                    <wps:wsp>
                      <wps:cNvSpPr/>
                      <wps:spPr>
                        <a:xfrm>
                          <a:off x="0" y="0"/>
                          <a:ext cx="112268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w:t>
                            </w:r>
                            <w:r w:rsidRPr="00702674">
                              <w:rPr>
                                <w:rFonts w:ascii="HG丸ｺﾞｼｯｸM-PRO" w:eastAsia="HG丸ｺﾞｼｯｸM-PRO" w:hAnsi="HG丸ｺﾞｼｯｸM-PRO" w:hint="eastAsia"/>
                                <w:color w:val="CC0000"/>
                                <w:sz w:val="18"/>
                                <w:szCs w:val="18"/>
                              </w:rPr>
                              <w:t>金返済などの</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9CBE" id="正方形/長方形 287223" o:spid="_x0000_s1104" style="position:absolute;left:0;text-align:left;margin-left:32.05pt;margin-top:1.7pt;width:88.4pt;height:36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" filled="f" stroked="f" strokeweight="2pt">
                <v:textbox>
                  <w:txbxContent>
                    <w:p w:rsidR="00012605" w:rsidRDefault="00012605" w:rsidP="00D1556D">
                      <w:pPr>
                        <w:snapToGrid w:val="0"/>
                        <w:rPr>
                          <w:rFonts w:ascii="HG丸ｺﾞｼｯｸM-PRO" w:eastAsia="HG丸ｺﾞｼｯｸM-PRO" w:hAnsi="HG丸ｺﾞｼｯｸM-PRO"/>
                          <w:color w:val="CC0000"/>
                          <w:sz w:val="18"/>
                          <w:szCs w:val="18"/>
                        </w:rPr>
                      </w:pPr>
                      <w:r>
                        <w:rPr>
                          <w:rFonts w:ascii="HG丸ｺﾞｼｯｸM-PRO" w:eastAsia="HG丸ｺﾞｼｯｸM-PRO" w:hAnsi="HG丸ｺﾞｼｯｸM-PRO" w:hint="eastAsia"/>
                          <w:color w:val="CC0000"/>
                          <w:sz w:val="18"/>
                          <w:szCs w:val="18"/>
                        </w:rPr>
                        <w:t>借</w:t>
                      </w:r>
                      <w:r w:rsidRPr="00702674">
                        <w:rPr>
                          <w:rFonts w:ascii="HG丸ｺﾞｼｯｸM-PRO" w:eastAsia="HG丸ｺﾞｼｯｸM-PRO" w:hAnsi="HG丸ｺﾞｼｯｸM-PRO" w:hint="eastAsia"/>
                          <w:color w:val="CC0000"/>
                          <w:sz w:val="18"/>
                          <w:szCs w:val="18"/>
                        </w:rPr>
                        <w:t>金返済などの</w:t>
                      </w:r>
                    </w:p>
                    <w:p w:rsidR="00012605" w:rsidRPr="00702674" w:rsidRDefault="00012605" w:rsidP="00D1556D">
                      <w:pPr>
                        <w:snapToGrid w:val="0"/>
                        <w:rPr>
                          <w:rFonts w:ascii="HG丸ｺﾞｼｯｸM-PRO" w:eastAsia="HG丸ｺﾞｼｯｸM-PRO" w:hAnsi="HG丸ｺﾞｼｯｸM-PRO"/>
                          <w:color w:val="CC0000"/>
                          <w:sz w:val="18"/>
                          <w:szCs w:val="18"/>
                        </w:rPr>
                      </w:pPr>
                      <w:r w:rsidRPr="00702674">
                        <w:rPr>
                          <w:rFonts w:ascii="HG丸ｺﾞｼｯｸM-PRO" w:eastAsia="HG丸ｺﾞｼｯｸM-PRO" w:hAnsi="HG丸ｺﾞｼｯｸM-PRO" w:hint="eastAsia"/>
                          <w:color w:val="CC0000"/>
                          <w:sz w:val="18"/>
                          <w:szCs w:val="18"/>
                        </w:rPr>
                        <w:t>財政負担</w:t>
                      </w:r>
                      <w:r>
                        <w:rPr>
                          <w:rFonts w:ascii="HG丸ｺﾞｼｯｸM-PRO" w:eastAsia="HG丸ｺﾞｼｯｸM-PRO" w:hAnsi="HG丸ｺﾞｼｯｸM-PRO" w:hint="eastAsia"/>
                          <w:color w:val="CC0000"/>
                          <w:sz w:val="18"/>
                          <w:szCs w:val="18"/>
                        </w:rPr>
                        <w:t>の</w:t>
                      </w:r>
                      <w:r w:rsidRPr="00702674">
                        <w:rPr>
                          <w:rFonts w:ascii="HG丸ｺﾞｼｯｸM-PRO" w:eastAsia="HG丸ｺﾞｼｯｸM-PRO" w:hAnsi="HG丸ｺﾞｼｯｸM-PRO" w:hint="eastAsia"/>
                          <w:color w:val="CC0000"/>
                          <w:sz w:val="18"/>
                          <w:szCs w:val="18"/>
                        </w:rPr>
                        <w:t>割合</w:t>
                      </w:r>
                    </w:p>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496448" behindDoc="0" locked="0" layoutInCell="1" allowOverlap="1" wp14:anchorId="5E1466E2" wp14:editId="4FBBD659">
                <wp:simplePos x="0" y="0"/>
                <wp:positionH relativeFrom="column">
                  <wp:posOffset>1796415</wp:posOffset>
                </wp:positionH>
                <wp:positionV relativeFrom="paragraph">
                  <wp:posOffset>50165</wp:posOffset>
                </wp:positionV>
                <wp:extent cx="1979930" cy="325120"/>
                <wp:effectExtent l="0" t="0" r="20320" b="17780"/>
                <wp:wrapNone/>
                <wp:docPr id="286412" name="正方形/長方形 286412"/>
                <wp:cNvGraphicFramePr/>
                <a:graphic xmlns:a="http://schemas.openxmlformats.org/drawingml/2006/main">
                  <a:graphicData uri="http://schemas.microsoft.com/office/word/2010/wordprocessingShape">
                    <wps:wsp>
                      <wps:cNvSpPr/>
                      <wps:spPr>
                        <a:xfrm>
                          <a:off x="0" y="0"/>
                          <a:ext cx="1979930" cy="325120"/>
                        </a:xfrm>
                        <a:prstGeom prst="rect">
                          <a:avLst/>
                        </a:prstGeom>
                        <a:solidFill>
                          <a:schemeClr val="bg1"/>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DA1077" w:rsidRDefault="00191B96"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65.2</w:t>
                            </w:r>
                            <w:r w:rsidR="00012605" w:rsidRPr="00DA1077">
                              <w:rPr>
                                <w:rFonts w:ascii="HG丸ｺﾞｼｯｸM-PRO" w:eastAsia="HG丸ｺﾞｼｯｸM-PRO" w:hAnsi="HG丸ｺﾞｼｯｸM-PRO" w:hint="eastAsia"/>
                                <w:b/>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466E2" id="正方形/長方形 286412" o:spid="_x0000_s1105" style="position:absolute;left:0;text-align:left;margin-left:141.45pt;margin-top:3.95pt;width:155.9pt;height:25.6pt;z-index:25149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" fillcolor="white [3212]" strokecolor="#243f60 [1604]" strokeweight="1.5pt">
                <v:textbox>
                  <w:txbxContent>
                    <w:p w:rsidR="00012605" w:rsidRPr="00DA1077" w:rsidRDefault="00191B96" w:rsidP="00D1556D">
                      <w:pPr>
                        <w:snapToGrid w:val="0"/>
                        <w:jc w:val="center"/>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b/>
                          <w:color w:val="000000" w:themeColor="text1"/>
                          <w:sz w:val="22"/>
                        </w:rPr>
                        <w:t>65.2</w:t>
                      </w:r>
                      <w:r w:rsidR="00012605" w:rsidRPr="00DA1077">
                        <w:rPr>
                          <w:rFonts w:ascii="HG丸ｺﾞｼｯｸM-PRO" w:eastAsia="HG丸ｺﾞｼｯｸM-PRO" w:hAnsi="HG丸ｺﾞｼｯｸM-PRO" w:hint="eastAsia"/>
                          <w:b/>
                          <w:color w:val="000000" w:themeColor="text1"/>
                          <w:sz w:val="22"/>
                        </w:rPr>
                        <w:t>％</w:t>
                      </w:r>
                    </w:p>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491328" behindDoc="0" locked="0" layoutInCell="1" allowOverlap="1" wp14:anchorId="741B03E6" wp14:editId="4B717A27">
                <wp:simplePos x="0" y="0"/>
                <wp:positionH relativeFrom="column">
                  <wp:posOffset>1796415</wp:posOffset>
                </wp:positionH>
                <wp:positionV relativeFrom="paragraph">
                  <wp:posOffset>116840</wp:posOffset>
                </wp:positionV>
                <wp:extent cx="1979930" cy="409575"/>
                <wp:effectExtent l="0" t="0" r="20320" b="28575"/>
                <wp:wrapNone/>
                <wp:docPr id="286411" name="正方形/長方形 286411"/>
                <wp:cNvGraphicFramePr/>
                <a:graphic xmlns:a="http://schemas.openxmlformats.org/drawingml/2006/main">
                  <a:graphicData uri="http://schemas.microsoft.com/office/word/2010/wordprocessingShape">
                    <wps:wsp>
                      <wps:cNvSpPr/>
                      <wps:spPr>
                        <a:xfrm>
                          <a:off x="0" y="0"/>
                          <a:ext cx="1979930" cy="40957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41B03E6" id="正方形/長方形 286411" o:spid="_x0000_s1106" style="position:absolute;left:0;text-align:left;margin-left:141.45pt;margin-top:9.2pt;width:155.9pt;height:32.25pt;z-index:2514913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" fillcolor="#4f81bd [3204]" strokecolor="#243f60 [1604]" strokeweight="1.5pt">
                <v:textbox>
                  <w:txbxContent>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早期健全化基準　</w:t>
                      </w:r>
                      <w:r>
                        <w:rPr>
                          <w:rFonts w:ascii="HGｺﾞｼｯｸM" w:eastAsia="HGｺﾞｼｯｸM" w:hAnsiTheme="minorEastAsia" w:hint="eastAsia"/>
                          <w:sz w:val="18"/>
                          <w:szCs w:val="18"/>
                        </w:rPr>
                        <w:t>400</w:t>
                      </w:r>
                      <w:r w:rsidRPr="002D2F6A">
                        <w:rPr>
                          <w:rFonts w:ascii="HGｺﾞｼｯｸM" w:eastAsia="HGｺﾞｼｯｸM" w:hAnsiTheme="minorEastAsia" w:hint="eastAsia"/>
                          <w:sz w:val="18"/>
                          <w:szCs w:val="18"/>
                        </w:rPr>
                        <w:t>％以上</w:t>
                      </w:r>
                    </w:p>
                    <w:p w:rsidR="00012605" w:rsidRPr="002D2F6A" w:rsidRDefault="00012605" w:rsidP="00D1556D">
                      <w:pPr>
                        <w:snapToGrid w:val="0"/>
                        <w:jc w:val="center"/>
                        <w:rPr>
                          <w:rFonts w:ascii="HGｺﾞｼｯｸM" w:eastAsia="HGｺﾞｼｯｸM" w:hAnsiTheme="minorEastAsia"/>
                          <w:sz w:val="18"/>
                          <w:szCs w:val="18"/>
                        </w:rPr>
                      </w:pPr>
                      <w:r w:rsidRPr="002D2F6A">
                        <w:rPr>
                          <w:rFonts w:ascii="HGｺﾞｼｯｸM" w:eastAsia="HGｺﾞｼｯｸM" w:hAnsiTheme="minorEastAsia" w:hint="eastAsia"/>
                          <w:sz w:val="18"/>
                          <w:szCs w:val="18"/>
                        </w:rPr>
                        <w:t xml:space="preserve">財政再生基準　</w:t>
                      </w:r>
                      <w:r>
                        <w:rPr>
                          <w:rFonts w:ascii="HGｺﾞｼｯｸM" w:eastAsia="HGｺﾞｼｯｸM" w:hAnsiTheme="minorEastAsia" w:hint="eastAsia"/>
                          <w:sz w:val="18"/>
                          <w:szCs w:val="18"/>
                        </w:rPr>
                        <w:t>－</w:t>
                      </w:r>
                    </w:p>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8A1F57" w:rsidP="00D1556D">
      <w:pPr>
        <w:rPr>
          <w:rFonts w:ascii="HGｺﾞｼｯｸM" w:eastAsia="HGｺﾞｼｯｸM"/>
          <w:sz w:val="20"/>
          <w:szCs w:val="20"/>
        </w:rPr>
      </w:pPr>
      <w:r>
        <w:rPr>
          <w:rFonts w:ascii="HGｺﾞｼｯｸM" w:eastAsia="HGｺﾞｼｯｸM" w:hint="eastAsia"/>
          <w:noProof/>
          <w:sz w:val="20"/>
          <w:szCs w:val="20"/>
        </w:rPr>
        <mc:AlternateContent>
          <mc:Choice Requires="wpg">
            <w:drawing>
              <wp:anchor distT="0" distB="0" distL="114300" distR="114300" simplePos="0" relativeHeight="251703296" behindDoc="0" locked="0" layoutInCell="1" allowOverlap="1" wp14:anchorId="3AE335C0" wp14:editId="3991E7B5">
                <wp:simplePos x="0" y="0"/>
                <wp:positionH relativeFrom="column">
                  <wp:posOffset>4126865</wp:posOffset>
                </wp:positionH>
                <wp:positionV relativeFrom="paragraph">
                  <wp:posOffset>3810</wp:posOffset>
                </wp:positionV>
                <wp:extent cx="430530" cy="643255"/>
                <wp:effectExtent l="0" t="0" r="26670" b="23495"/>
                <wp:wrapNone/>
                <wp:docPr id="286122" name="グループ化 286122"/>
                <wp:cNvGraphicFramePr/>
                <a:graphic xmlns:a="http://schemas.openxmlformats.org/drawingml/2006/main">
                  <a:graphicData uri="http://schemas.microsoft.com/office/word/2010/wordprocessingGroup">
                    <wpg:wgp>
                      <wpg:cNvGrpSpPr/>
                      <wpg:grpSpPr>
                        <a:xfrm>
                          <a:off x="0" y="0"/>
                          <a:ext cx="430530" cy="643255"/>
                          <a:chOff x="0" y="0"/>
                          <a:chExt cx="430560" cy="643760"/>
                        </a:xfrm>
                      </wpg:grpSpPr>
                      <wps:wsp>
                        <wps:cNvPr id="286123" name="二等辺三角形 286123"/>
                        <wps:cNvSpPr/>
                        <wps:spPr>
                          <a:xfrm>
                            <a:off x="0" y="266700"/>
                            <a:ext cx="398035" cy="377060"/>
                          </a:xfrm>
                          <a:prstGeom prst="triangl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wps:wsp>
                        <wps:cNvPr id="283845" name="円/楕円 283845"/>
                        <wps:cNvSpPr/>
                        <wps:spPr>
                          <a:xfrm>
                            <a:off x="0" y="0"/>
                            <a:ext cx="430560" cy="349920"/>
                          </a:xfrm>
                          <a:prstGeom prst="ellipse">
                            <a:avLst/>
                          </a:prstGeom>
                          <a:solidFill>
                            <a:schemeClr val="accent3">
                              <a:lumMod val="60000"/>
                              <a:lumOff val="40000"/>
                            </a:schemeClr>
                          </a:solidFill>
                          <a:ln>
                            <a:solidFill>
                              <a:srgbClr val="33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8A1F57"/>
                          </w:txbxContent>
                        </wps:txbx>
                        <wps:bodyPr rtlCol="0" anchor="ctr"/>
                      </wps:wsp>
                      <pic:pic xmlns:pic="http://schemas.openxmlformats.org/drawingml/2006/picture">
                        <pic:nvPicPr>
                          <pic:cNvPr id="283846" name="Picture 2" descr="miotsukush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00025" y="409575"/>
                            <a:ext cx="180975" cy="142875"/>
                          </a:xfrm>
                          <a:prstGeom prst="rect">
                            <a:avLst/>
                          </a:prstGeom>
                          <a:noFill/>
                          <a:ln>
                            <a:solidFill>
                              <a:schemeClr val="bg1">
                                <a:lumMod val="50000"/>
                              </a:schemeClr>
                            </a:solidFill>
                          </a:ln>
                          <a:extLst/>
                        </pic:spPr>
                      </pic:pic>
                    </wpg:wgp>
                  </a:graphicData>
                </a:graphic>
              </wp:anchor>
            </w:drawing>
          </mc:Choice>
          <mc:Fallback>
            <w:pict>
              <v:group w14:anchorId="3AE335C0" id="グループ化 286122" o:spid="_x0000_s1107" style="position:absolute;left:0;text-align:left;margin-left:324.95pt;margin-top:.3pt;width:33.9pt;height:50.65pt;z-index:251703296" coordsize="4305,6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">
                <v:shape id="二等辺三角形 286123" o:spid="_x0000_s1108" type="#_x0000_t5" style="position:absolute;top:2667;width:3980;height:3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" fillcolor="#c2d69b [1942]" strokecolor="#360" strokeweight="2pt">
                  <v:textbox>
                    <w:txbxContent>
                      <w:p w:rsidR="00012605" w:rsidRDefault="00012605" w:rsidP="008A1F57"/>
                    </w:txbxContent>
                  </v:textbox>
                </v:shape>
                <v:oval id="円/楕円 283845" o:spid="_x0000_s1109" style="position:absolute;width:4305;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" fillcolor="#c2d69b [1942]" strokecolor="#360" strokeweight="2pt">
                  <v:textbox>
                    <w:txbxContent>
                      <w:p w:rsidR="00012605" w:rsidRDefault="00012605" w:rsidP="008A1F57"/>
                    </w:txbxContent>
                  </v:textbox>
                </v:oval>
                <v:shape id="Picture 2" o:spid="_x0000_s1110" type="#_x0000_t75" alt="miotsukushi" style="position:absolute;left:2000;top:4095;width:1810;height:1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" stroked="t" strokecolor="#7f7f7f [1612]">
                  <v:imagedata r:id="rId9" o:title="miotsukushi"/>
                  <v:path arrowok="t"/>
                </v:shape>
              </v:group>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511808" behindDoc="0" locked="0" layoutInCell="1" allowOverlap="1" wp14:anchorId="5807B8AC" wp14:editId="3B4476D3">
                <wp:simplePos x="0" y="0"/>
                <wp:positionH relativeFrom="column">
                  <wp:posOffset>-80549</wp:posOffset>
                </wp:positionH>
                <wp:positionV relativeFrom="paragraph">
                  <wp:posOffset>154041</wp:posOffset>
                </wp:positionV>
                <wp:extent cx="4648200" cy="2777490"/>
                <wp:effectExtent l="0" t="0" r="19050" b="22860"/>
                <wp:wrapNone/>
                <wp:docPr id="287340" name="正方形/長方形 287340"/>
                <wp:cNvGraphicFramePr/>
                <a:graphic xmlns:a="http://schemas.openxmlformats.org/drawingml/2006/main">
                  <a:graphicData uri="http://schemas.microsoft.com/office/word/2010/wordprocessingShape">
                    <wps:wsp>
                      <wps:cNvSpPr/>
                      <wps:spPr>
                        <a:xfrm>
                          <a:off x="0" y="0"/>
                          <a:ext cx="4648200" cy="2777490"/>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6F5148" w:rsidRDefault="00012605" w:rsidP="00D1556D">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他都市との比較　</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下図は、</w:t>
                            </w:r>
                            <w:r>
                              <w:rPr>
                                <w:rFonts w:ascii="HG丸ｺﾞｼｯｸM-PRO" w:eastAsia="HG丸ｺﾞｼｯｸM-PRO" w:hAnsi="HG丸ｺﾞｼｯｸM-PRO" w:hint="eastAsia"/>
                                <w:color w:val="000000" w:themeColor="text1"/>
                                <w:sz w:val="16"/>
                                <w:szCs w:val="16"/>
                              </w:rPr>
                              <w:t>健全化判断比率の指標の</w:t>
                            </w:r>
                            <w:r w:rsidRPr="00D234EC">
                              <w:rPr>
                                <w:rFonts w:ascii="HG丸ｺﾞｼｯｸM-PRO" w:eastAsia="HG丸ｺﾞｼｯｸM-PRO" w:hAnsi="HG丸ｺﾞｼｯｸM-PRO" w:hint="eastAsia"/>
                                <w:color w:val="000000" w:themeColor="text1"/>
                                <w:sz w:val="16"/>
                                <w:szCs w:val="16"/>
                              </w:rPr>
                              <w:t>うち、</w:t>
                            </w:r>
                            <w:r>
                              <w:rPr>
                                <w:rFonts w:ascii="HG丸ｺﾞｼｯｸM-PRO" w:eastAsia="HG丸ｺﾞｼｯｸM-PRO" w:hAnsi="HG丸ｺﾞｼｯｸM-PRO" w:hint="eastAsia"/>
                                <w:color w:val="000000" w:themeColor="text1"/>
                                <w:sz w:val="16"/>
                                <w:szCs w:val="16"/>
                              </w:rPr>
                              <w:t>借金に関するチェック項目である</w:t>
                            </w:r>
                            <w:r w:rsidRPr="00D234EC">
                              <w:rPr>
                                <w:rFonts w:ascii="HG丸ｺﾞｼｯｸM-PRO" w:eastAsia="HG丸ｺﾞｼｯｸM-PRO" w:hAnsi="HG丸ｺﾞｼｯｸM-PRO" w:hint="eastAsia"/>
                                <w:color w:val="000000" w:themeColor="text1"/>
                                <w:sz w:val="16"/>
                                <w:szCs w:val="16"/>
                              </w:rPr>
                              <w:t>「実質公債費比率」と「将来負担比率」を他都市と</w:t>
                            </w:r>
                            <w:r>
                              <w:rPr>
                                <w:rFonts w:ascii="HG丸ｺﾞｼｯｸM-PRO" w:eastAsia="HG丸ｺﾞｼｯｸM-PRO" w:hAnsi="HG丸ｺﾞｼｯｸM-PRO" w:hint="eastAsia"/>
                                <w:color w:val="000000" w:themeColor="text1"/>
                                <w:sz w:val="16"/>
                                <w:szCs w:val="16"/>
                              </w:rPr>
                              <w:t>見比べた</w:t>
                            </w:r>
                            <w:r w:rsidRPr="00D234EC">
                              <w:rPr>
                                <w:rFonts w:ascii="HG丸ｺﾞｼｯｸM-PRO" w:eastAsia="HG丸ｺﾞｼｯｸM-PRO" w:hAnsi="HG丸ｺﾞｼｯｸM-PRO" w:hint="eastAsia"/>
                                <w:color w:val="000000" w:themeColor="text1"/>
                                <w:sz w:val="16"/>
                                <w:szCs w:val="16"/>
                              </w:rPr>
                              <w:t>図となっており、左下に行けば行くほど、</w:t>
                            </w:r>
                            <w:r>
                              <w:rPr>
                                <w:rFonts w:ascii="HG丸ｺﾞｼｯｸM-PRO" w:eastAsia="HG丸ｺﾞｼｯｸM-PRO" w:hAnsi="HG丸ｺﾞｼｯｸM-PRO" w:hint="eastAsia"/>
                                <w:color w:val="000000" w:themeColor="text1"/>
                                <w:sz w:val="16"/>
                                <w:szCs w:val="16"/>
                              </w:rPr>
                              <w:t>財政負担が軽い</w:t>
                            </w:r>
                            <w:r w:rsidRPr="00D234EC">
                              <w:rPr>
                                <w:rFonts w:ascii="HG丸ｺﾞｼｯｸM-PRO" w:eastAsia="HG丸ｺﾞｼｯｸM-PRO" w:hAnsi="HG丸ｺﾞｼｯｸM-PRO" w:hint="eastAsia"/>
                                <w:color w:val="000000" w:themeColor="text1"/>
                                <w:sz w:val="16"/>
                                <w:szCs w:val="16"/>
                              </w:rPr>
                              <w:t>状態であることを表しています。</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大阪市</w:t>
                            </w:r>
                            <w:r>
                              <w:rPr>
                                <w:rFonts w:ascii="HG丸ｺﾞｼｯｸM-PRO" w:eastAsia="HG丸ｺﾞｼｯｸM-PRO" w:hAnsi="HG丸ｺﾞｼｯｸM-PRO" w:hint="eastAsia"/>
                                <w:color w:val="000000" w:themeColor="text1"/>
                                <w:sz w:val="16"/>
                                <w:szCs w:val="16"/>
                              </w:rPr>
                              <w:t>の</w:t>
                            </w:r>
                            <w:r w:rsidRPr="00D234EC">
                              <w:rPr>
                                <w:rFonts w:ascii="HG丸ｺﾞｼｯｸM-PRO" w:eastAsia="HG丸ｺﾞｼｯｸM-PRO" w:hAnsi="HG丸ｺﾞｼｯｸM-PRO" w:hint="eastAsia"/>
                                <w:color w:val="000000" w:themeColor="text1"/>
                                <w:sz w:val="16"/>
                                <w:szCs w:val="16"/>
                              </w:rPr>
                              <w:t>財政</w:t>
                            </w:r>
                            <w:r>
                              <w:rPr>
                                <w:rFonts w:ascii="HG丸ｺﾞｼｯｸM-PRO" w:eastAsia="HG丸ｺﾞｼｯｸM-PRO" w:hAnsi="HG丸ｺﾞｼｯｸM-PRO" w:hint="eastAsia"/>
                                <w:color w:val="000000" w:themeColor="text1"/>
                                <w:sz w:val="16"/>
                                <w:szCs w:val="16"/>
                              </w:rPr>
                              <w:t>負担の程度については</w:t>
                            </w:r>
                            <w:r w:rsidRPr="00D234EC">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他の大規模な都市と</w:t>
                            </w:r>
                            <w:r w:rsidR="00E00F18">
                              <w:rPr>
                                <w:rFonts w:ascii="HG丸ｺﾞｼｯｸM-PRO" w:eastAsia="HG丸ｺﾞｼｯｸM-PRO" w:hAnsi="HG丸ｺﾞｼｯｸM-PRO" w:hint="eastAsia"/>
                                <w:color w:val="000000" w:themeColor="text1"/>
                                <w:sz w:val="16"/>
                                <w:szCs w:val="16"/>
                              </w:rPr>
                              <w:t>比べて</w:t>
                            </w:r>
                            <w:r w:rsidR="00E00F18">
                              <w:rPr>
                                <w:rFonts w:ascii="HG丸ｺﾞｼｯｸM-PRO" w:eastAsia="HG丸ｺﾞｼｯｸM-PRO" w:hAnsi="HG丸ｺﾞｼｯｸM-PRO"/>
                                <w:color w:val="000000" w:themeColor="text1"/>
                                <w:sz w:val="16"/>
                                <w:szCs w:val="16"/>
                              </w:rPr>
                              <w:t>健全な</w:t>
                            </w:r>
                            <w:bookmarkStart w:id="0" w:name="_GoBack"/>
                            <w:bookmarkEnd w:id="0"/>
                            <w:r w:rsidRPr="00D234EC">
                              <w:rPr>
                                <w:rFonts w:ascii="HG丸ｺﾞｼｯｸM-PRO" w:eastAsia="HG丸ｺﾞｼｯｸM-PRO" w:hAnsi="HG丸ｺﾞｼｯｸM-PRO" w:hint="eastAsia"/>
                                <w:color w:val="000000" w:themeColor="text1"/>
                                <w:sz w:val="16"/>
                                <w:szCs w:val="16"/>
                              </w:rPr>
                              <w:t>状態です。</w:t>
                            </w:r>
                          </w:p>
                          <w:p w:rsidR="00012605" w:rsidRPr="007F333A"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807B8AC" id="正方形/長方形 287340" o:spid="_x0000_s1111" style="position:absolute;left:0;text-align:left;margin-left:-6.35pt;margin-top:12.15pt;width:366pt;height:218.7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" fillcolor="white [3212]" strokecolor="#7f7f7f [1612]" strokeweight="2pt">
                <v:textbox>
                  <w:txbxContent>
                    <w:p w:rsidR="00012605" w:rsidRPr="006F5148" w:rsidRDefault="00012605" w:rsidP="00D1556D">
                      <w:pPr>
                        <w:snapToGrid w:val="0"/>
                        <w:ind w:firstLineChars="200" w:firstLine="420"/>
                        <w:rPr>
                          <w:rFonts w:ascii="メイリオ" w:eastAsia="メイリオ" w:hAnsi="メイリオ" w:cs="メイリオ"/>
                          <w:b/>
                          <w:color w:val="000000" w:themeColor="text1"/>
                          <w:szCs w:val="21"/>
                          <w:u w:val="single"/>
                        </w:rPr>
                      </w:pPr>
                      <w:r w:rsidRPr="006F5148">
                        <w:rPr>
                          <w:rFonts w:ascii="メイリオ" w:eastAsia="メイリオ" w:hAnsi="メイリオ" w:cs="メイリオ" w:hint="eastAsia"/>
                          <w:b/>
                          <w:color w:val="000000" w:themeColor="text1"/>
                          <w:szCs w:val="21"/>
                          <w:u w:val="single"/>
                        </w:rPr>
                        <w:t xml:space="preserve">◎他都市との比較　</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下図は、</w:t>
                      </w:r>
                      <w:r>
                        <w:rPr>
                          <w:rFonts w:ascii="HG丸ｺﾞｼｯｸM-PRO" w:eastAsia="HG丸ｺﾞｼｯｸM-PRO" w:hAnsi="HG丸ｺﾞｼｯｸM-PRO" w:hint="eastAsia"/>
                          <w:color w:val="000000" w:themeColor="text1"/>
                          <w:sz w:val="16"/>
                          <w:szCs w:val="16"/>
                        </w:rPr>
                        <w:t>健全化判断比率の指標の</w:t>
                      </w:r>
                      <w:r w:rsidRPr="00D234EC">
                        <w:rPr>
                          <w:rFonts w:ascii="HG丸ｺﾞｼｯｸM-PRO" w:eastAsia="HG丸ｺﾞｼｯｸM-PRO" w:hAnsi="HG丸ｺﾞｼｯｸM-PRO" w:hint="eastAsia"/>
                          <w:color w:val="000000" w:themeColor="text1"/>
                          <w:sz w:val="16"/>
                          <w:szCs w:val="16"/>
                        </w:rPr>
                        <w:t>うち、</w:t>
                      </w:r>
                      <w:r>
                        <w:rPr>
                          <w:rFonts w:ascii="HG丸ｺﾞｼｯｸM-PRO" w:eastAsia="HG丸ｺﾞｼｯｸM-PRO" w:hAnsi="HG丸ｺﾞｼｯｸM-PRO" w:hint="eastAsia"/>
                          <w:color w:val="000000" w:themeColor="text1"/>
                          <w:sz w:val="16"/>
                          <w:szCs w:val="16"/>
                        </w:rPr>
                        <w:t>借金に関するチェック項目である</w:t>
                      </w:r>
                      <w:r w:rsidRPr="00D234EC">
                        <w:rPr>
                          <w:rFonts w:ascii="HG丸ｺﾞｼｯｸM-PRO" w:eastAsia="HG丸ｺﾞｼｯｸM-PRO" w:hAnsi="HG丸ｺﾞｼｯｸM-PRO" w:hint="eastAsia"/>
                          <w:color w:val="000000" w:themeColor="text1"/>
                          <w:sz w:val="16"/>
                          <w:szCs w:val="16"/>
                        </w:rPr>
                        <w:t>「実質公債費比率」と「将来負担比率」を他都市と</w:t>
                      </w:r>
                      <w:r>
                        <w:rPr>
                          <w:rFonts w:ascii="HG丸ｺﾞｼｯｸM-PRO" w:eastAsia="HG丸ｺﾞｼｯｸM-PRO" w:hAnsi="HG丸ｺﾞｼｯｸM-PRO" w:hint="eastAsia"/>
                          <w:color w:val="000000" w:themeColor="text1"/>
                          <w:sz w:val="16"/>
                          <w:szCs w:val="16"/>
                        </w:rPr>
                        <w:t>見比べた</w:t>
                      </w:r>
                      <w:r w:rsidRPr="00D234EC">
                        <w:rPr>
                          <w:rFonts w:ascii="HG丸ｺﾞｼｯｸM-PRO" w:eastAsia="HG丸ｺﾞｼｯｸM-PRO" w:hAnsi="HG丸ｺﾞｼｯｸM-PRO" w:hint="eastAsia"/>
                          <w:color w:val="000000" w:themeColor="text1"/>
                          <w:sz w:val="16"/>
                          <w:szCs w:val="16"/>
                        </w:rPr>
                        <w:t>図となっており、左下に行けば行くほど、</w:t>
                      </w:r>
                      <w:r>
                        <w:rPr>
                          <w:rFonts w:ascii="HG丸ｺﾞｼｯｸM-PRO" w:eastAsia="HG丸ｺﾞｼｯｸM-PRO" w:hAnsi="HG丸ｺﾞｼｯｸM-PRO" w:hint="eastAsia"/>
                          <w:color w:val="000000" w:themeColor="text1"/>
                          <w:sz w:val="16"/>
                          <w:szCs w:val="16"/>
                        </w:rPr>
                        <w:t>財政負担が軽い</w:t>
                      </w:r>
                      <w:r w:rsidRPr="00D234EC">
                        <w:rPr>
                          <w:rFonts w:ascii="HG丸ｺﾞｼｯｸM-PRO" w:eastAsia="HG丸ｺﾞｼｯｸM-PRO" w:hAnsi="HG丸ｺﾞｼｯｸM-PRO" w:hint="eastAsia"/>
                          <w:color w:val="000000" w:themeColor="text1"/>
                          <w:sz w:val="16"/>
                          <w:szCs w:val="16"/>
                        </w:rPr>
                        <w:t>状態であることを表しています。</w:t>
                      </w:r>
                    </w:p>
                    <w:p w:rsidR="00012605" w:rsidRPr="00D234EC"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D234EC">
                        <w:rPr>
                          <w:rFonts w:ascii="HG丸ｺﾞｼｯｸM-PRO" w:eastAsia="HG丸ｺﾞｼｯｸM-PRO" w:hAnsi="HG丸ｺﾞｼｯｸM-PRO" w:hint="eastAsia"/>
                          <w:color w:val="000000" w:themeColor="text1"/>
                          <w:sz w:val="16"/>
                          <w:szCs w:val="16"/>
                        </w:rPr>
                        <w:t>大阪市</w:t>
                      </w:r>
                      <w:r>
                        <w:rPr>
                          <w:rFonts w:ascii="HG丸ｺﾞｼｯｸM-PRO" w:eastAsia="HG丸ｺﾞｼｯｸM-PRO" w:hAnsi="HG丸ｺﾞｼｯｸM-PRO" w:hint="eastAsia"/>
                          <w:color w:val="000000" w:themeColor="text1"/>
                          <w:sz w:val="16"/>
                          <w:szCs w:val="16"/>
                        </w:rPr>
                        <w:t>の</w:t>
                      </w:r>
                      <w:r w:rsidRPr="00D234EC">
                        <w:rPr>
                          <w:rFonts w:ascii="HG丸ｺﾞｼｯｸM-PRO" w:eastAsia="HG丸ｺﾞｼｯｸM-PRO" w:hAnsi="HG丸ｺﾞｼｯｸM-PRO" w:hint="eastAsia"/>
                          <w:color w:val="000000" w:themeColor="text1"/>
                          <w:sz w:val="16"/>
                          <w:szCs w:val="16"/>
                        </w:rPr>
                        <w:t>財政</w:t>
                      </w:r>
                      <w:r>
                        <w:rPr>
                          <w:rFonts w:ascii="HG丸ｺﾞｼｯｸM-PRO" w:eastAsia="HG丸ｺﾞｼｯｸM-PRO" w:hAnsi="HG丸ｺﾞｼｯｸM-PRO" w:hint="eastAsia"/>
                          <w:color w:val="000000" w:themeColor="text1"/>
                          <w:sz w:val="16"/>
                          <w:szCs w:val="16"/>
                        </w:rPr>
                        <w:t>負担の程度については</w:t>
                      </w:r>
                      <w:r w:rsidRPr="00D234EC">
                        <w:rPr>
                          <w:rFonts w:ascii="HG丸ｺﾞｼｯｸM-PRO" w:eastAsia="HG丸ｺﾞｼｯｸM-PRO" w:hAnsi="HG丸ｺﾞｼｯｸM-PRO" w:hint="eastAsia"/>
                          <w:color w:val="000000" w:themeColor="text1"/>
                          <w:sz w:val="16"/>
                          <w:szCs w:val="16"/>
                        </w:rPr>
                        <w:t>、</w:t>
                      </w:r>
                      <w:r>
                        <w:rPr>
                          <w:rFonts w:ascii="HG丸ｺﾞｼｯｸM-PRO" w:eastAsia="HG丸ｺﾞｼｯｸM-PRO" w:hAnsi="HG丸ｺﾞｼｯｸM-PRO" w:hint="eastAsia"/>
                          <w:color w:val="000000" w:themeColor="text1"/>
                          <w:sz w:val="16"/>
                          <w:szCs w:val="16"/>
                        </w:rPr>
                        <w:t>他の大規模な都市と</w:t>
                      </w:r>
                      <w:r w:rsidR="00E00F18">
                        <w:rPr>
                          <w:rFonts w:ascii="HG丸ｺﾞｼｯｸM-PRO" w:eastAsia="HG丸ｺﾞｼｯｸM-PRO" w:hAnsi="HG丸ｺﾞｼｯｸM-PRO" w:hint="eastAsia"/>
                          <w:color w:val="000000" w:themeColor="text1"/>
                          <w:sz w:val="16"/>
                          <w:szCs w:val="16"/>
                        </w:rPr>
                        <w:t>比べて</w:t>
                      </w:r>
                      <w:r w:rsidR="00E00F18">
                        <w:rPr>
                          <w:rFonts w:ascii="HG丸ｺﾞｼｯｸM-PRO" w:eastAsia="HG丸ｺﾞｼｯｸM-PRO" w:hAnsi="HG丸ｺﾞｼｯｸM-PRO"/>
                          <w:color w:val="000000" w:themeColor="text1"/>
                          <w:sz w:val="16"/>
                          <w:szCs w:val="16"/>
                        </w:rPr>
                        <w:t>健全な</w:t>
                      </w:r>
                      <w:bookmarkStart w:id="1" w:name="_GoBack"/>
                      <w:bookmarkEnd w:id="1"/>
                      <w:r w:rsidRPr="00D234EC">
                        <w:rPr>
                          <w:rFonts w:ascii="HG丸ｺﾞｼｯｸM-PRO" w:eastAsia="HG丸ｺﾞｼｯｸM-PRO" w:hAnsi="HG丸ｺﾞｼｯｸM-PRO" w:hint="eastAsia"/>
                          <w:color w:val="000000" w:themeColor="text1"/>
                          <w:sz w:val="16"/>
                          <w:szCs w:val="16"/>
                        </w:rPr>
                        <w:t>状態です。</w:t>
                      </w:r>
                    </w:p>
                    <w:p w:rsidR="00012605" w:rsidRPr="007F333A"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p>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516928" behindDoc="0" locked="0" layoutInCell="1" allowOverlap="1" wp14:anchorId="4C8F5C69" wp14:editId="32D9073B">
                <wp:simplePos x="0" y="0"/>
                <wp:positionH relativeFrom="column">
                  <wp:posOffset>9525</wp:posOffset>
                </wp:positionH>
                <wp:positionV relativeFrom="paragraph">
                  <wp:posOffset>134457</wp:posOffset>
                </wp:positionV>
                <wp:extent cx="159385" cy="141339"/>
                <wp:effectExtent l="0" t="0" r="12065" b="11430"/>
                <wp:wrapNone/>
                <wp:docPr id="287343" name="正方形/長方形 287343"/>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F5C69" id="正方形/長方形 287343" o:spid="_x0000_s1112" style="position:absolute;left:0;text-align:left;margin-left:.75pt;margin-top:10.6pt;width:12.55pt;height:11.1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hgO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r>
        <w:rPr>
          <w:rFonts w:ascii="HGｺﾞｼｯｸM" w:eastAsia="HGｺﾞｼｯｸM"/>
          <w:noProof/>
          <w:sz w:val="20"/>
          <w:szCs w:val="20"/>
        </w:rPr>
        <mc:AlternateContent>
          <mc:Choice Requires="wps">
            <w:drawing>
              <wp:anchor distT="0" distB="0" distL="114300" distR="114300" simplePos="0" relativeHeight="251522048" behindDoc="0" locked="0" layoutInCell="1" allowOverlap="1" wp14:anchorId="4AF7292A" wp14:editId="06F31C15">
                <wp:simplePos x="0" y="0"/>
                <wp:positionH relativeFrom="column">
                  <wp:posOffset>9525</wp:posOffset>
                </wp:positionH>
                <wp:positionV relativeFrom="paragraph">
                  <wp:posOffset>187174</wp:posOffset>
                </wp:positionV>
                <wp:extent cx="159385" cy="141339"/>
                <wp:effectExtent l="0" t="0" r="12065" b="11430"/>
                <wp:wrapNone/>
                <wp:docPr id="287346" name="正方形/長方形 287346"/>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7292A" id="正方形/長方形 287346" o:spid="_x0000_s1113" style="position:absolute;left:0;text-align:left;margin-left:.75pt;margin-top:14.75pt;width:12.55pt;height:11.15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uv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hs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D1556D" w:rsidP="00D1556D">
      <w:pPr>
        <w:rPr>
          <w:rFonts w:ascii="HGｺﾞｼｯｸM" w:eastAsia="HGｺﾞｼｯｸM"/>
          <w:sz w:val="20"/>
          <w:szCs w:val="20"/>
        </w:rPr>
      </w:pPr>
    </w:p>
    <w:p w:rsidR="00D1556D" w:rsidRDefault="00D1556D" w:rsidP="00D1556D">
      <w:pPr>
        <w:rPr>
          <w:rFonts w:ascii="HGｺﾞｼｯｸM" w:eastAsia="HGｺﾞｼｯｸM"/>
          <w:sz w:val="20"/>
          <w:szCs w:val="20"/>
        </w:rPr>
      </w:pPr>
      <w:r>
        <w:rPr>
          <w:noProof/>
        </w:rPr>
        <mc:AlternateContent>
          <mc:Choice Requires="wps">
            <w:drawing>
              <wp:anchor distT="0" distB="0" distL="114300" distR="114300" simplePos="0" relativeHeight="251674624" behindDoc="0" locked="0" layoutInCell="1" allowOverlap="1" wp14:anchorId="378913B7" wp14:editId="20C63544">
                <wp:simplePos x="0" y="0"/>
                <wp:positionH relativeFrom="column">
                  <wp:posOffset>336550</wp:posOffset>
                </wp:positionH>
                <wp:positionV relativeFrom="paragraph">
                  <wp:posOffset>123825</wp:posOffset>
                </wp:positionV>
                <wp:extent cx="1017270" cy="191135"/>
                <wp:effectExtent l="0" t="0" r="0" b="0"/>
                <wp:wrapNone/>
                <wp:docPr id="286231" name="テキスト ボックス 286231"/>
                <wp:cNvGraphicFramePr/>
                <a:graphic xmlns:a="http://schemas.openxmlformats.org/drawingml/2006/main">
                  <a:graphicData uri="http://schemas.microsoft.com/office/word/2010/wordprocessingShape">
                    <wps:wsp>
                      <wps:cNvSpPr txBox="1"/>
                      <wps:spPr>
                        <a:xfrm>
                          <a:off x="0" y="0"/>
                          <a:ext cx="1017270" cy="191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将来負担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13B7" id="テキスト ボックス 286231" o:spid="_x0000_s1114" type="#_x0000_t202" style="position:absolute;left:0;text-align:left;margin-left:26.5pt;margin-top:9.75pt;width:80.1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" filled="f" stroked="f" strokeweight=".5pt">
                <v:textbo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将来負担比率（％）</w:t>
                      </w:r>
                    </w:p>
                  </w:txbxContent>
                </v:textbox>
              </v:shape>
            </w:pict>
          </mc:Fallback>
        </mc:AlternateContent>
      </w:r>
      <w:r>
        <w:rPr>
          <w:rFonts w:ascii="HGｺﾞｼｯｸM" w:eastAsia="HGｺﾞｼｯｸM"/>
          <w:noProof/>
          <w:sz w:val="20"/>
          <w:szCs w:val="20"/>
        </w:rPr>
        <mc:AlternateContent>
          <mc:Choice Requires="wps">
            <w:drawing>
              <wp:anchor distT="0" distB="0" distL="114300" distR="114300" simplePos="0" relativeHeight="251533312" behindDoc="0" locked="0" layoutInCell="1" allowOverlap="1" wp14:anchorId="6EF626C0" wp14:editId="743984AA">
                <wp:simplePos x="0" y="0"/>
                <wp:positionH relativeFrom="column">
                  <wp:posOffset>2210</wp:posOffset>
                </wp:positionH>
                <wp:positionV relativeFrom="paragraph">
                  <wp:posOffset>11291</wp:posOffset>
                </wp:positionV>
                <wp:extent cx="159385" cy="141339"/>
                <wp:effectExtent l="0" t="0" r="12065" b="11430"/>
                <wp:wrapNone/>
                <wp:docPr id="287349" name="正方形/長方形 287349"/>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626C0" id="正方形/長方形 287349" o:spid="_x0000_s1115" style="position:absolute;left:0;text-align:left;margin-left:.15pt;margin-top:.9pt;width:12.55pt;height:11.15pt;z-index:25153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" fillcolor="white [3212]" strokecolor="#7f7f7f [1612]" strokeweight="2pt">
                <v:textbox>
                  <w:txbxContent>
                    <w:p w:rsidR="00012605" w:rsidRDefault="00012605" w:rsidP="00D1556D"/>
                  </w:txbxContent>
                </v:textbox>
              </v:rect>
            </w:pict>
          </mc:Fallback>
        </mc:AlternateContent>
      </w:r>
    </w:p>
    <w:p w:rsidR="00D1556D" w:rsidRDefault="00B13083" w:rsidP="00D1556D">
      <w:pPr>
        <w:rPr>
          <w:rFonts w:ascii="HGｺﾞｼｯｸM" w:eastAsia="HGｺﾞｼｯｸM"/>
          <w:sz w:val="20"/>
          <w:szCs w:val="20"/>
        </w:rPr>
      </w:pPr>
      <w:r>
        <w:rPr>
          <w:rFonts w:ascii="HGｺﾞｼｯｸM" w:eastAsia="HGｺﾞｼｯｸM" w:hAnsiTheme="minorEastAsia"/>
          <w:noProof/>
          <w:sz w:val="24"/>
          <w:szCs w:val="24"/>
        </w:rPr>
        <w:drawing>
          <wp:anchor distT="0" distB="0" distL="114300" distR="114300" simplePos="0" relativeHeight="251807744" behindDoc="0" locked="0" layoutInCell="1" allowOverlap="1">
            <wp:simplePos x="0" y="0"/>
            <wp:positionH relativeFrom="column">
              <wp:posOffset>461501</wp:posOffset>
            </wp:positionH>
            <wp:positionV relativeFrom="paragraph">
              <wp:posOffset>105303</wp:posOffset>
            </wp:positionV>
            <wp:extent cx="3235803" cy="1593803"/>
            <wp:effectExtent l="0" t="0" r="317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5803" cy="1593803"/>
                    </a:xfrm>
                    <a:prstGeom prst="rect">
                      <a:avLst/>
                    </a:prstGeom>
                    <a:noFill/>
                    <a:ln>
                      <a:noFill/>
                    </a:ln>
                  </pic:spPr>
                </pic:pic>
              </a:graphicData>
            </a:graphic>
            <wp14:sizeRelH relativeFrom="page">
              <wp14:pctWidth>0</wp14:pctWidth>
            </wp14:sizeRelH>
            <wp14:sizeRelV relativeFrom="page">
              <wp14:pctHeight>0</wp14:pctHeight>
            </wp14:sizeRelV>
          </wp:anchor>
        </w:drawing>
      </w:r>
      <w:r w:rsidR="00D1556D">
        <w:rPr>
          <w:rFonts w:ascii="HGｺﾞｼｯｸM" w:eastAsia="HGｺﾞｼｯｸM"/>
          <w:noProof/>
          <w:sz w:val="20"/>
          <w:szCs w:val="20"/>
        </w:rPr>
        <mc:AlternateContent>
          <mc:Choice Requires="wps">
            <w:drawing>
              <wp:anchor distT="0" distB="0" distL="114300" distR="114300" simplePos="0" relativeHeight="251560960" behindDoc="0" locked="0" layoutInCell="1" allowOverlap="1" wp14:anchorId="46791FC3" wp14:editId="2FC45FB8">
                <wp:simplePos x="0" y="0"/>
                <wp:positionH relativeFrom="column">
                  <wp:posOffset>2210</wp:posOffset>
                </wp:positionH>
                <wp:positionV relativeFrom="paragraph">
                  <wp:posOffset>72531</wp:posOffset>
                </wp:positionV>
                <wp:extent cx="159385" cy="141339"/>
                <wp:effectExtent l="0" t="0" r="12065" b="11430"/>
                <wp:wrapNone/>
                <wp:docPr id="287352" name="正方形/長方形 287352"/>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91FC3" id="正方形/長方形 287352" o:spid="_x0000_s1116" style="position:absolute;left:0;text-align:left;margin-left:.15pt;margin-top:5.7pt;width:12.55pt;height:11.1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Po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n2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" fillcolor="white [3212]" strokecolor="#7f7f7f [1612]" strokeweight="2pt">
                <v:textbox>
                  <w:txbxContent>
                    <w:p w:rsidR="00012605" w:rsidRDefault="00012605" w:rsidP="00D1556D"/>
                  </w:txbxContent>
                </v:textbox>
              </v:rect>
            </w:pict>
          </mc:Fallback>
        </mc:AlternateContent>
      </w:r>
    </w:p>
    <w:p w:rsidR="00D1556D" w:rsidRDefault="00D1556D" w:rsidP="00D1556D">
      <w:pPr>
        <w:widowControl/>
        <w:jc w:val="left"/>
        <w:rPr>
          <w:rFonts w:ascii="HGｺﾞｼｯｸM" w:eastAsia="HGｺﾞｼｯｸM"/>
          <w:sz w:val="20"/>
          <w:szCs w:val="20"/>
        </w:rPr>
      </w:pPr>
      <w:r>
        <w:rPr>
          <w:noProof/>
        </w:rPr>
        <mc:AlternateContent>
          <mc:Choice Requires="wps">
            <w:drawing>
              <wp:anchor distT="0" distB="0" distL="114300" distR="114300" simplePos="0" relativeHeight="251676672" behindDoc="0" locked="0" layoutInCell="1" allowOverlap="1" wp14:anchorId="1B98F48E" wp14:editId="55EAB5D7">
                <wp:simplePos x="0" y="0"/>
                <wp:positionH relativeFrom="column">
                  <wp:posOffset>3680900</wp:posOffset>
                </wp:positionH>
                <wp:positionV relativeFrom="paragraph">
                  <wp:posOffset>1349961</wp:posOffset>
                </wp:positionV>
                <wp:extent cx="888316" cy="229456"/>
                <wp:effectExtent l="0" t="0" r="0" b="0"/>
                <wp:wrapNone/>
                <wp:docPr id="286232" name="テキスト ボックス 286232"/>
                <wp:cNvGraphicFramePr/>
                <a:graphic xmlns:a="http://schemas.openxmlformats.org/drawingml/2006/main">
                  <a:graphicData uri="http://schemas.microsoft.com/office/word/2010/wordprocessingShape">
                    <wps:wsp>
                      <wps:cNvSpPr txBox="1"/>
                      <wps:spPr>
                        <a:xfrm>
                          <a:off x="0" y="0"/>
                          <a:ext cx="888316" cy="229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実質公債費比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8F48E" id="テキスト ボックス 286232" o:spid="_x0000_s1117" type="#_x0000_t202" style="position:absolute;margin-left:289.85pt;margin-top:106.3pt;width:69.95pt;height:1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" filled="f" stroked="f" strokeweight=".5pt">
                <v:textbox>
                  <w:txbxContent>
                    <w:p w:rsidR="00012605" w:rsidRPr="003F70E0" w:rsidRDefault="00012605" w:rsidP="00D1556D">
                      <w:pPr>
                        <w:snapToGrid w:val="0"/>
                        <w:rPr>
                          <w:rFonts w:ascii="HG丸ｺﾞｼｯｸM-PRO" w:eastAsia="HG丸ｺﾞｼｯｸM-PRO" w:hAnsi="HG丸ｺﾞｼｯｸM-PRO"/>
                          <w:sz w:val="12"/>
                          <w:szCs w:val="12"/>
                        </w:rPr>
                      </w:pPr>
                      <w:r w:rsidRPr="003F70E0">
                        <w:rPr>
                          <w:rFonts w:ascii="HG丸ｺﾞｼｯｸM-PRO" w:eastAsia="HG丸ｺﾞｼｯｸM-PRO" w:hAnsi="HG丸ｺﾞｼｯｸM-PRO" w:hint="eastAsia"/>
                          <w:sz w:val="12"/>
                          <w:szCs w:val="12"/>
                        </w:rPr>
                        <w:t>実質公債費比率（％）</w:t>
                      </w:r>
                    </w:p>
                  </w:txbxContent>
                </v:textbox>
              </v:shape>
            </w:pict>
          </mc:Fallback>
        </mc:AlternateContent>
      </w:r>
      <w:r>
        <w:rPr>
          <w:rFonts w:ascii="HGｺﾞｼｯｸM" w:eastAsia="HGｺﾞｼｯｸM"/>
          <w:noProof/>
          <w:sz w:val="20"/>
          <w:szCs w:val="20"/>
        </w:rPr>
        <mc:AlternateContent>
          <mc:Choice Requires="wps">
            <w:drawing>
              <wp:anchor distT="0" distB="0" distL="114300" distR="114300" simplePos="0" relativeHeight="251583488" behindDoc="0" locked="0" layoutInCell="1" allowOverlap="1" wp14:anchorId="284ED32C" wp14:editId="7307FF32">
                <wp:simplePos x="0" y="0"/>
                <wp:positionH relativeFrom="column">
                  <wp:posOffset>9525</wp:posOffset>
                </wp:positionH>
                <wp:positionV relativeFrom="paragraph">
                  <wp:posOffset>116724</wp:posOffset>
                </wp:positionV>
                <wp:extent cx="159385" cy="141339"/>
                <wp:effectExtent l="0" t="0" r="12065" b="11430"/>
                <wp:wrapNone/>
                <wp:docPr id="287355" name="正方形/長方形 287355"/>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ED32C" id="正方形/長方形 287355" o:spid="_x0000_s1118" style="position:absolute;margin-left:.75pt;margin-top:9.2pt;width:12.55pt;height:11.1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10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599872" behindDoc="0" locked="0" layoutInCell="1" allowOverlap="1" wp14:anchorId="14D6148E" wp14:editId="73DF5AEF">
                <wp:simplePos x="0" y="0"/>
                <wp:positionH relativeFrom="column">
                  <wp:posOffset>9525</wp:posOffset>
                </wp:positionH>
                <wp:positionV relativeFrom="paragraph">
                  <wp:posOffset>406565</wp:posOffset>
                </wp:positionV>
                <wp:extent cx="159385" cy="141339"/>
                <wp:effectExtent l="0" t="0" r="12065" b="11430"/>
                <wp:wrapNone/>
                <wp:docPr id="287358" name="正方形/長方形 287358"/>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6148E" id="正方形/長方形 287358" o:spid="_x0000_s1119" style="position:absolute;margin-left:.75pt;margin-top:32pt;width:12.55pt;height:11.1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Ht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16256" behindDoc="0" locked="0" layoutInCell="1" allowOverlap="1" wp14:anchorId="5AB06A60" wp14:editId="3CEDBFC3">
                <wp:simplePos x="0" y="0"/>
                <wp:positionH relativeFrom="column">
                  <wp:posOffset>2210</wp:posOffset>
                </wp:positionH>
                <wp:positionV relativeFrom="paragraph">
                  <wp:posOffset>687881</wp:posOffset>
                </wp:positionV>
                <wp:extent cx="159385" cy="141339"/>
                <wp:effectExtent l="0" t="0" r="12065" b="11430"/>
                <wp:wrapNone/>
                <wp:docPr id="287361" name="正方形/長方形 287361"/>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B06A60" id="正方形/長方形 287361" o:spid="_x0000_s1120" style="position:absolute;margin-left:.15pt;margin-top:54.15pt;width:12.55pt;height:11.1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sxsg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32640" behindDoc="0" locked="0" layoutInCell="1" allowOverlap="1" wp14:anchorId="07E28258" wp14:editId="17AF3008">
                <wp:simplePos x="0" y="0"/>
                <wp:positionH relativeFrom="column">
                  <wp:posOffset>2210</wp:posOffset>
                </wp:positionH>
                <wp:positionV relativeFrom="paragraph">
                  <wp:posOffset>969197</wp:posOffset>
                </wp:positionV>
                <wp:extent cx="159385" cy="141339"/>
                <wp:effectExtent l="0" t="0" r="12065" b="11430"/>
                <wp:wrapNone/>
                <wp:docPr id="287364" name="正方形/長方形 287364"/>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28258" id="正方形/長方形 287364" o:spid="_x0000_s1121" style="position:absolute;margin-left:.15pt;margin-top:76.3pt;width:12.55pt;height:11.1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noProof/>
          <w:sz w:val="20"/>
          <w:szCs w:val="20"/>
        </w:rPr>
        <mc:AlternateContent>
          <mc:Choice Requires="wps">
            <w:drawing>
              <wp:anchor distT="0" distB="0" distL="114300" distR="114300" simplePos="0" relativeHeight="251649024" behindDoc="0" locked="0" layoutInCell="1" allowOverlap="1" wp14:anchorId="36D25004" wp14:editId="3D546A44">
                <wp:simplePos x="0" y="0"/>
                <wp:positionH relativeFrom="column">
                  <wp:posOffset>2210</wp:posOffset>
                </wp:positionH>
                <wp:positionV relativeFrom="paragraph">
                  <wp:posOffset>1259039</wp:posOffset>
                </wp:positionV>
                <wp:extent cx="159385" cy="141339"/>
                <wp:effectExtent l="0" t="0" r="12065" b="11430"/>
                <wp:wrapNone/>
                <wp:docPr id="287367" name="正方形/長方形 287367"/>
                <wp:cNvGraphicFramePr/>
                <a:graphic xmlns:a="http://schemas.openxmlformats.org/drawingml/2006/main">
                  <a:graphicData uri="http://schemas.microsoft.com/office/word/2010/wordprocessingShape">
                    <wps:wsp>
                      <wps:cNvSpPr/>
                      <wps:spPr>
                        <a:xfrm>
                          <a:off x="0" y="0"/>
                          <a:ext cx="159385" cy="1413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25004" id="正方形/長方形 287367" o:spid="_x0000_s1122" style="position:absolute;margin-left:.15pt;margin-top:99.15pt;width:12.55pt;height:11.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" fillcolor="white [3212]" strokecolor="#7f7f7f [1612]" strokeweight="2pt">
                <v:textbox>
                  <w:txbxContent>
                    <w:p w:rsidR="00012605" w:rsidRDefault="00012605" w:rsidP="00D1556D"/>
                  </w:txbxContent>
                </v:textbox>
              </v:rect>
            </w:pict>
          </mc:Fallback>
        </mc:AlternateContent>
      </w:r>
      <w:r>
        <w:rPr>
          <w:rFonts w:ascii="HGｺﾞｼｯｸM" w:eastAsia="HGｺﾞｼｯｸM"/>
          <w:sz w:val="20"/>
          <w:szCs w:val="20"/>
        </w:rPr>
        <w:br w:type="page"/>
      </w:r>
    </w:p>
    <w:p w:rsidR="00D1556D" w:rsidRPr="00C80E34" w:rsidRDefault="00D1556D" w:rsidP="00D1556D">
      <w:pPr>
        <w:widowControl/>
        <w:jc w:val="left"/>
        <w:rPr>
          <w:rFonts w:ascii="HGｺﾞｼｯｸM" w:eastAsia="HGｺﾞｼｯｸM" w:hAnsiTheme="minorEastAsia"/>
          <w:sz w:val="24"/>
          <w:szCs w:val="24"/>
        </w:rPr>
      </w:pPr>
      <w:r>
        <w:rPr>
          <w:rFonts w:ascii="HGｺﾞｼｯｸM" w:eastAsia="HGｺﾞｼｯｸM" w:hAnsiTheme="minorEastAsia" w:hint="eastAsia"/>
          <w:noProof/>
          <w:sz w:val="24"/>
          <w:szCs w:val="24"/>
        </w:rPr>
        <w:lastRenderedPageBreak/>
        <mc:AlternateContent>
          <mc:Choice Requires="wpg">
            <w:drawing>
              <wp:anchor distT="0" distB="0" distL="114300" distR="114300" simplePos="0" relativeHeight="251689984" behindDoc="0" locked="0" layoutInCell="1" allowOverlap="1" wp14:anchorId="6A7D911C" wp14:editId="6E34DA47">
                <wp:simplePos x="0" y="0"/>
                <wp:positionH relativeFrom="column">
                  <wp:posOffset>-6985</wp:posOffset>
                </wp:positionH>
                <wp:positionV relativeFrom="paragraph">
                  <wp:posOffset>-6984</wp:posOffset>
                </wp:positionV>
                <wp:extent cx="9582150" cy="3726572"/>
                <wp:effectExtent l="0" t="0" r="19050" b="26670"/>
                <wp:wrapNone/>
                <wp:docPr id="287418" name="グループ化 287418"/>
                <wp:cNvGraphicFramePr/>
                <a:graphic xmlns:a="http://schemas.openxmlformats.org/drawingml/2006/main">
                  <a:graphicData uri="http://schemas.microsoft.com/office/word/2010/wordprocessingGroup">
                    <wpg:wgp>
                      <wpg:cNvGrpSpPr/>
                      <wpg:grpSpPr>
                        <a:xfrm>
                          <a:off x="0" y="0"/>
                          <a:ext cx="9582150" cy="3726572"/>
                          <a:chOff x="0" y="0"/>
                          <a:chExt cx="9582150" cy="4133850"/>
                        </a:xfrm>
                      </wpg:grpSpPr>
                      <wpg:grpSp>
                        <wpg:cNvPr id="287419" name="グループ化 287419"/>
                        <wpg:cNvGrpSpPr/>
                        <wpg:grpSpPr>
                          <a:xfrm>
                            <a:off x="0" y="0"/>
                            <a:ext cx="9582150" cy="4133850"/>
                            <a:chOff x="0" y="0"/>
                            <a:chExt cx="9582150" cy="4133850"/>
                          </a:xfrm>
                        </wpg:grpSpPr>
                        <wps:wsp>
                          <wps:cNvPr id="287420" name="正方形/長方形 287420"/>
                          <wps:cNvSpPr/>
                          <wps:spPr>
                            <a:xfrm>
                              <a:off x="0" y="0"/>
                              <a:ext cx="9582150" cy="4133850"/>
                            </a:xfrm>
                            <a:prstGeom prst="rect">
                              <a:avLst/>
                            </a:prstGeom>
                            <a:solidFill>
                              <a:schemeClr val="bg1">
                                <a:lumMod val="8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1" name="正方形/長方形 287631"/>
                          <wps:cNvSpPr/>
                          <wps:spPr>
                            <a:xfrm>
                              <a:off x="4848225" y="133350"/>
                              <a:ext cx="4648200" cy="389983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p>
                              <w:p w:rsidR="00012605" w:rsidRPr="00966AEF"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を対象とした実質赤字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1.25％以上、財政再生基準は2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連結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全会計を対象とした実質赤字額又は資金の不足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6.25％以上、財政再生基準は3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公債費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が負担する実質的な公債費</w:t>
                                </w:r>
                                <w:r w:rsidRPr="00CE2E76">
                                  <w:rPr>
                                    <w:rFonts w:ascii="HG丸ｺﾞｼｯｸM-PRO" w:eastAsia="HG丸ｺﾞｼｯｸM-PRO" w:hAnsi="HG丸ｺﾞｼｯｸM-PRO" w:hint="eastAsia"/>
                                    <w:color w:val="000000" w:themeColor="text1"/>
                                    <w:sz w:val="16"/>
                                    <w:szCs w:val="16"/>
                                  </w:rPr>
                                  <w:t>（特別会計への繰出を含む）</w:t>
                                </w:r>
                                <w:r w:rsidRPr="00CE2E76">
                                  <w:rPr>
                                    <w:rFonts w:ascii="HG丸ｺﾞｼｯｸM-PRO" w:eastAsia="HG丸ｺﾞｼｯｸM-PRO" w:hAnsi="HG丸ｺﾞｼｯｸM-PRO" w:hint="eastAsia"/>
                                    <w:b/>
                                    <w:color w:val="000000" w:themeColor="text1"/>
                                    <w:sz w:val="16"/>
                                    <w:szCs w:val="16"/>
                                  </w:rPr>
                                  <w:t>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25％以上、財政再生基準は35％以上となっていま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なお、18％以上となると、地方債の発行にあたり総務大臣の許可が必要と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将来負担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特別会計・３セク等も含めて</w:t>
                                </w:r>
                                <w:r w:rsidRPr="00CE2E76">
                                  <w:rPr>
                                    <w:rFonts w:ascii="HG丸ｺﾞｼｯｸM-PRO" w:eastAsia="HG丸ｺﾞｼｯｸM-PRO" w:hAnsi="HG丸ｺﾞｼｯｸM-PRO" w:hint="eastAsia"/>
                                    <w:b/>
                                    <w:color w:val="000000" w:themeColor="text1"/>
                                    <w:sz w:val="16"/>
                                    <w:szCs w:val="16"/>
                                  </w:rPr>
                                  <w:t>一般会計等が将来負担すべき実質的な負債総額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40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標準財政規模</w:t>
                                </w:r>
                                <w:r w:rsidRPr="0035587E">
                                  <w:rPr>
                                    <w:rFonts w:ascii="HG丸ｺﾞｼｯｸM-PRO" w:eastAsia="HG丸ｺﾞｼｯｸM-PRO" w:hAnsi="HG丸ｺﾞｼｯｸM-PRO" w:hint="eastAsia"/>
                                    <w:b/>
                                    <w:color w:val="000000" w:themeColor="text1"/>
                                    <w:sz w:val="18"/>
                                    <w:szCs w:val="18"/>
                                  </w:rPr>
                                  <w:t>とは？＞</w:t>
                                </w:r>
                              </w:p>
                              <w:p w:rsidR="00012605" w:rsidRPr="00CE2E76" w:rsidRDefault="00012605" w:rsidP="00D1556D">
                                <w:pPr>
                                  <w:snapToGrid w:val="0"/>
                                  <w:ind w:leftChars="381" w:left="1035" w:rightChars="91" w:right="191" w:hangingChars="146" w:hanging="235"/>
                                  <w:rPr>
                                    <w:rFonts w:ascii="HG丸ｺﾞｼｯｸM-PRO" w:eastAsia="HG丸ｺﾞｼｯｸM-PRO" w:hAnsi="HG丸ｺﾞｼｯｸM-PRO"/>
                                    <w:b/>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 xml:space="preserve">＝ 標準税収入額 ＋ </w:t>
                                </w:r>
                                <w:r>
                                  <w:rPr>
                                    <w:rFonts w:ascii="HG丸ｺﾞｼｯｸM-PRO" w:eastAsia="HG丸ｺﾞｼｯｸM-PRO" w:hAnsi="HG丸ｺﾞｼｯｸM-PRO" w:hint="eastAsia"/>
                                    <w:b/>
                                    <w:color w:val="000000" w:themeColor="text1"/>
                                    <w:sz w:val="16"/>
                                    <w:szCs w:val="16"/>
                                  </w:rPr>
                                  <w:t>普通</w:t>
                                </w:r>
                                <w:r w:rsidRPr="00CE2E76">
                                  <w:rPr>
                                    <w:rFonts w:ascii="HG丸ｺﾞｼｯｸM-PRO" w:eastAsia="HG丸ｺﾞｼｯｸM-PRO" w:hAnsi="HG丸ｺﾞｼｯｸM-PRO" w:hint="eastAsia"/>
                                    <w:b/>
                                    <w:color w:val="000000" w:themeColor="text1"/>
                                    <w:sz w:val="16"/>
                                    <w:szCs w:val="16"/>
                                  </w:rPr>
                                  <w:t>交付税額 ＋ 地方譲与税</w:t>
                                </w:r>
                                <w:r>
                                  <w:rPr>
                                    <w:rFonts w:ascii="HG丸ｺﾞｼｯｸM-PRO" w:eastAsia="HG丸ｺﾞｼｯｸM-PRO" w:hAnsi="HG丸ｺﾞｼｯｸM-PRO" w:hint="eastAsia"/>
                                    <w:b/>
                                    <w:color w:val="000000" w:themeColor="text1"/>
                                    <w:sz w:val="16"/>
                                    <w:szCs w:val="16"/>
                                  </w:rPr>
                                  <w:t>額等</w:t>
                                </w:r>
                                <w:r w:rsidRPr="00CE2E76">
                                  <w:rPr>
                                    <w:rFonts w:ascii="HG丸ｺﾞｼｯｸM-PRO" w:eastAsia="HG丸ｺﾞｼｯｸM-PRO" w:hAnsi="HG丸ｺﾞｼｯｸM-PRO" w:hint="eastAsia"/>
                                    <w:b/>
                                    <w:color w:val="000000" w:themeColor="text1"/>
                                    <w:sz w:val="16"/>
                                    <w:szCs w:val="16"/>
                                  </w:rPr>
                                  <w:t xml:space="preserve"> ＋ 臨時財政対策債発行可能額</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標準的な状態で通常収入される</w:t>
                                </w:r>
                                <w:r>
                                  <w:rPr>
                                    <w:rFonts w:ascii="HG丸ｺﾞｼｯｸM-PRO" w:eastAsia="HG丸ｺﾞｼｯｸM-PRO" w:hAnsi="HG丸ｺﾞｼｯｸM-PRO" w:hint="eastAsia"/>
                                    <w:color w:val="000000" w:themeColor="text1"/>
                                    <w:sz w:val="16"/>
                                    <w:szCs w:val="16"/>
                                  </w:rPr>
                                  <w:t>であろう</w:t>
                                </w:r>
                                <w:r w:rsidRPr="00CE2E76">
                                  <w:rPr>
                                    <w:rFonts w:ascii="HG丸ｺﾞｼｯｸM-PRO" w:eastAsia="HG丸ｺﾞｼｯｸM-PRO" w:hAnsi="HG丸ｺﾞｼｯｸM-PRO" w:hint="eastAsia"/>
                                    <w:color w:val="000000" w:themeColor="text1"/>
                                    <w:sz w:val="16"/>
                                    <w:szCs w:val="16"/>
                                  </w:rPr>
                                  <w:t>経常的一般財源の規模を示す指標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規模が大きいからといって、一般財源に余裕があるというものではありませ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7632" name="正方形/長方形 287632"/>
                          <wps:cNvSpPr/>
                          <wps:spPr>
                            <a:xfrm>
                              <a:off x="76200" y="133350"/>
                              <a:ext cx="4705350" cy="3894685"/>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Pr="001D02F2" w:rsidRDefault="00012605" w:rsidP="00D1556D">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健全化判断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b/>
                                    <w:color w:val="000000" w:themeColor="text1"/>
                                    <w:sz w:val="16"/>
                                    <w:szCs w:val="16"/>
                                  </w:rPr>
                                  <w:t>４つの財政指標（実質赤字比率、連結実質赤字比率、実質公債費比率、将来負担比率）の総称</w:t>
                                </w:r>
                                <w:r w:rsidRPr="00531916">
                                  <w:rPr>
                                    <w:rFonts w:ascii="HG丸ｺﾞｼｯｸM-PRO" w:eastAsia="HG丸ｺﾞｼｯｸM-PRO" w:hAnsi="HG丸ｺﾞｼｯｸM-PRO" w:hint="eastAsia"/>
                                    <w:color w:val="000000" w:themeColor="text1"/>
                                    <w:sz w:val="16"/>
                                    <w:szCs w:val="16"/>
                                  </w:rPr>
                                  <w:t>です。</w:t>
                                </w:r>
                              </w:p>
                              <w:p w:rsidR="00012605" w:rsidRPr="0035587E"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color w:val="000000" w:themeColor="text1"/>
                                    <w:sz w:val="16"/>
                                    <w:szCs w:val="16"/>
                                  </w:rPr>
                                  <w:t>財政の早期健全化や再生の必要性を判断するものさしであるとともに、他団体と比較することなどで、財政状況を客観的に表すことができ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財政再生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な財政の健全化を図ることが困難な状況において、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財政再生基準以上の団体は「財政再生団体」となり、議会の議決を経て、「財政再生計画」を策定・公表しなければなりません。また、その実施状況を毎年度議会に報告し、公表することとなり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531916">
                                  <w:rPr>
                                    <w:rFonts w:ascii="HG丸ｺﾞｼｯｸM-PRO" w:eastAsia="HG丸ｺﾞｼｯｸM-PRO" w:hAnsi="HG丸ｺﾞｼｯｸM-PRO" w:cstheme="minorBidi" w:hint="eastAsia"/>
                                    <w:color w:val="000000" w:themeColor="text1"/>
                                    <w:sz w:val="16"/>
                                    <w:szCs w:val="16"/>
                                  </w:rPr>
                                  <w:t>なお、「財政再生計画」については、国と同意の協議を行うなど、国の関与による確実な再生をめざすことに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早期健全化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かつ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早期健全化基準以上の団体は「財政健全化団体」となり、自主的な改善による財政健全化のため、議会の議決を経て、「財政健全化計画」を策定・公表しなければなりません。</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また、その実施状況を毎年度議会に報告し、公表することとなりま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87633" name="正方形/長方形 287633"/>
                        <wps:cNvSpPr/>
                        <wps:spPr>
                          <a:xfrm>
                            <a:off x="4933950" y="352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4" name="正方形/長方形 287634"/>
                        <wps:cNvSpPr/>
                        <wps:spPr>
                          <a:xfrm>
                            <a:off x="4543425"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35" name="正方形/長方形 287635"/>
                        <wps:cNvSpPr/>
                        <wps:spPr>
                          <a:xfrm>
                            <a:off x="4933950" y="7334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3" name="角丸四角形 287643"/>
                        <wps:cNvSpPr/>
                        <wps:spPr>
                          <a:xfrm>
                            <a:off x="4638675" y="80010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8" name="正方形/長方形 287648"/>
                        <wps:cNvSpPr/>
                        <wps:spPr>
                          <a:xfrm>
                            <a:off x="4543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49" name="正方形/長方形 287649"/>
                        <wps:cNvSpPr/>
                        <wps:spPr>
                          <a:xfrm>
                            <a:off x="4924425" y="112395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1" name="角丸四角形 287651"/>
                        <wps:cNvSpPr/>
                        <wps:spPr>
                          <a:xfrm>
                            <a:off x="4619625" y="11906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2" name="正方形/長方形 287652"/>
                        <wps:cNvSpPr/>
                        <wps:spPr>
                          <a:xfrm>
                            <a:off x="4543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3" name="正方形/長方形 287653"/>
                        <wps:cNvSpPr/>
                        <wps:spPr>
                          <a:xfrm>
                            <a:off x="4924425" y="1533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5" name="角丸四角形 287655"/>
                        <wps:cNvSpPr/>
                        <wps:spPr>
                          <a:xfrm>
                            <a:off x="4619625" y="159067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6" name="正方形/長方形 287656"/>
                        <wps:cNvSpPr/>
                        <wps:spPr>
                          <a:xfrm>
                            <a:off x="4543425"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657" name="正方形/長方形 287657"/>
                        <wps:cNvSpPr/>
                        <wps:spPr>
                          <a:xfrm>
                            <a:off x="4933950" y="19145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19" name="角丸四角形 287719"/>
                        <wps:cNvSpPr/>
                        <wps:spPr>
                          <a:xfrm>
                            <a:off x="4638675" y="1990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1" name="正方形/長方形 287721"/>
                        <wps:cNvSpPr/>
                        <wps:spPr>
                          <a:xfrm>
                            <a:off x="4543425"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4" name="正方形/長方形 287724"/>
                        <wps:cNvSpPr/>
                        <wps:spPr>
                          <a:xfrm>
                            <a:off x="4933950" y="2324100"/>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5" name="角丸四角形 287725"/>
                        <wps:cNvSpPr/>
                        <wps:spPr>
                          <a:xfrm>
                            <a:off x="4638675" y="23717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6" name="正方形/長方形 287726"/>
                        <wps:cNvSpPr/>
                        <wps:spPr>
                          <a:xfrm>
                            <a:off x="4543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727" name="正方形/長方形 287727"/>
                        <wps:cNvSpPr/>
                        <wps:spPr>
                          <a:xfrm>
                            <a:off x="4924425" y="2714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1" name="角丸四角形 287931"/>
                        <wps:cNvSpPr/>
                        <wps:spPr>
                          <a:xfrm>
                            <a:off x="4619625" y="27622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2" name="正方形/長方形 287932"/>
                        <wps:cNvSpPr/>
                        <wps:spPr>
                          <a:xfrm>
                            <a:off x="4543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35" name="正方形/長方形 287935"/>
                        <wps:cNvSpPr/>
                        <wps:spPr>
                          <a:xfrm>
                            <a:off x="4924425" y="30956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5" name="角丸四角形 287955"/>
                        <wps:cNvSpPr/>
                        <wps:spPr>
                          <a:xfrm>
                            <a:off x="4619625" y="3171825"/>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7" name="正方形/長方形 287957"/>
                        <wps:cNvSpPr/>
                        <wps:spPr>
                          <a:xfrm>
                            <a:off x="4543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8" name="正方形/長方形 287958"/>
                        <wps:cNvSpPr/>
                        <wps:spPr>
                          <a:xfrm>
                            <a:off x="4924425" y="351472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59" name="角丸四角形 287959"/>
                        <wps:cNvSpPr/>
                        <wps:spPr>
                          <a:xfrm>
                            <a:off x="4619625" y="35623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60" name="正方形/長方形 287960"/>
                        <wps:cNvSpPr/>
                        <wps:spPr>
                          <a:xfrm>
                            <a:off x="4543425" y="333375"/>
                            <a:ext cx="159385" cy="196899"/>
                          </a:xfrm>
                          <a:prstGeom prst="rect">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61" name="角丸四角形 287961"/>
                        <wps:cNvSpPr/>
                        <wps:spPr>
                          <a:xfrm>
                            <a:off x="4638675" y="400050"/>
                            <a:ext cx="393700" cy="73193"/>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605" w:rsidRDefault="00012605" w:rsidP="00D1556D"/>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D911C" id="グループ化 287418" o:spid="_x0000_s1123" style="position:absolute;margin-left:-.55pt;margin-top:-.55pt;width:754.5pt;height:293.45pt;z-index:251689984;mso-width-relative:margin;mso-height-relative:margin" coordsize="95821,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">
                <v:group id="グループ化 287419" o:spid="_x0000_s1124" style="position:absolute;width:95821;height:41338" coordsize="95821,4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">
                  <v:rect id="正方形/長方形 287420" o:spid="_x0000_s1125" style="position:absolute;width:95821;height:4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" fillcolor="#d8d8d8 [2732]" strokecolor="#7f7f7f [1612]" strokeweight="2pt">
                    <v:textbox>
                      <w:txbxContent>
                        <w:p w:rsidR="00012605" w:rsidRDefault="00012605" w:rsidP="00D1556D"/>
                      </w:txbxContent>
                    </v:textbox>
                  </v:rect>
                  <v:rect id="正方形/長方形 287631" o:spid="_x0000_s1126" style="position:absolute;left:48482;top:1333;width:46482;height:3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" fillcolor="white [3212]" strokecolor="#7f7f7f [1612]" strokeweight="2pt">
                    <v:textbox>
                      <w:txbxContent>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p>
                        <w:p w:rsidR="00012605" w:rsidRPr="00966AEF"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を対象とした実質赤字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1.25％以上、財政再生基準は2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連結実質赤字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全会計を対象とした実質赤字額又は資金の不足額の標準財政規模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16.25％以上、財政再生基準は3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実質公債費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一般会計等が負担する実質的な公債費</w:t>
                          </w:r>
                          <w:r w:rsidRPr="00CE2E76">
                            <w:rPr>
                              <w:rFonts w:ascii="HG丸ｺﾞｼｯｸM-PRO" w:eastAsia="HG丸ｺﾞｼｯｸM-PRO" w:hAnsi="HG丸ｺﾞｼｯｸM-PRO" w:hint="eastAsia"/>
                              <w:color w:val="000000" w:themeColor="text1"/>
                              <w:sz w:val="16"/>
                              <w:szCs w:val="16"/>
                            </w:rPr>
                            <w:t>（特別会計への繰出を含む）</w:t>
                          </w:r>
                          <w:r w:rsidRPr="00CE2E76">
                            <w:rPr>
                              <w:rFonts w:ascii="HG丸ｺﾞｼｯｸM-PRO" w:eastAsia="HG丸ｺﾞｼｯｸM-PRO" w:hAnsi="HG丸ｺﾞｼｯｸM-PRO" w:hint="eastAsia"/>
                              <w:b/>
                              <w:color w:val="000000" w:themeColor="text1"/>
                              <w:sz w:val="16"/>
                              <w:szCs w:val="16"/>
                            </w:rPr>
                            <w:t>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25％以上、財政再生基準は35％以上となっていま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なお、18％以上となると、地方債の発行にあたり総務大臣の許可が必要と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将来負担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特別会計・３セク等も含めて</w:t>
                          </w:r>
                          <w:r w:rsidRPr="00CE2E76">
                            <w:rPr>
                              <w:rFonts w:ascii="HG丸ｺﾞｼｯｸM-PRO" w:eastAsia="HG丸ｺﾞｼｯｸM-PRO" w:hAnsi="HG丸ｺﾞｼｯｸM-PRO" w:hint="eastAsia"/>
                              <w:b/>
                              <w:color w:val="000000" w:themeColor="text1"/>
                              <w:sz w:val="16"/>
                              <w:szCs w:val="16"/>
                            </w:rPr>
                            <w:t>一般会計等が将来負担すべき実質的な負債総額の標準財政規模を基本とした額に対する比率</w:t>
                          </w:r>
                          <w:r w:rsidRPr="00CE2E76">
                            <w:rPr>
                              <w:rFonts w:ascii="HG丸ｺﾞｼｯｸM-PRO" w:eastAsia="HG丸ｺﾞｼｯｸM-PRO" w:hAnsi="HG丸ｺﾞｼｯｸM-PRO" w:hint="eastAsia"/>
                              <w:color w:val="000000" w:themeColor="text1"/>
                              <w:sz w:val="16"/>
                              <w:szCs w:val="16"/>
                            </w:rPr>
                            <w:t>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早期健全化基準は400％以上となってい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266" w:firstLine="481"/>
                            <w:rPr>
                              <w:rFonts w:ascii="HG丸ｺﾞｼｯｸM-PRO" w:eastAsia="HG丸ｺﾞｼｯｸM-PRO" w:hAnsi="HG丸ｺﾞｼｯｸM-PRO"/>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CE2E76">
                            <w:rPr>
                              <w:rFonts w:ascii="HG丸ｺﾞｼｯｸM-PRO" w:eastAsia="HG丸ｺﾞｼｯｸM-PRO" w:hAnsi="HG丸ｺﾞｼｯｸM-PRO" w:hint="eastAsia"/>
                              <w:b/>
                              <w:color w:val="000000" w:themeColor="text1"/>
                              <w:sz w:val="18"/>
                              <w:szCs w:val="18"/>
                            </w:rPr>
                            <w:t>標準財政規模</w:t>
                          </w:r>
                          <w:r w:rsidRPr="0035587E">
                            <w:rPr>
                              <w:rFonts w:ascii="HG丸ｺﾞｼｯｸM-PRO" w:eastAsia="HG丸ｺﾞｼｯｸM-PRO" w:hAnsi="HG丸ｺﾞｼｯｸM-PRO" w:hint="eastAsia"/>
                              <w:b/>
                              <w:color w:val="000000" w:themeColor="text1"/>
                              <w:sz w:val="18"/>
                              <w:szCs w:val="18"/>
                            </w:rPr>
                            <w:t>とは？＞</w:t>
                          </w:r>
                        </w:p>
                        <w:p w:rsidR="00012605" w:rsidRPr="00CE2E76" w:rsidRDefault="00012605" w:rsidP="00D1556D">
                          <w:pPr>
                            <w:snapToGrid w:val="0"/>
                            <w:ind w:leftChars="381" w:left="1035" w:rightChars="91" w:right="191" w:hangingChars="146" w:hanging="235"/>
                            <w:rPr>
                              <w:rFonts w:ascii="HG丸ｺﾞｼｯｸM-PRO" w:eastAsia="HG丸ｺﾞｼｯｸM-PRO" w:hAnsi="HG丸ｺﾞｼｯｸM-PRO"/>
                              <w:b/>
                              <w:color w:val="000000" w:themeColor="text1"/>
                              <w:sz w:val="16"/>
                              <w:szCs w:val="16"/>
                            </w:rPr>
                          </w:pPr>
                          <w:r w:rsidRPr="00CE2E76">
                            <w:rPr>
                              <w:rFonts w:ascii="HG丸ｺﾞｼｯｸM-PRO" w:eastAsia="HG丸ｺﾞｼｯｸM-PRO" w:hAnsi="HG丸ｺﾞｼｯｸM-PRO" w:hint="eastAsia"/>
                              <w:b/>
                              <w:color w:val="000000" w:themeColor="text1"/>
                              <w:sz w:val="16"/>
                              <w:szCs w:val="16"/>
                            </w:rPr>
                            <w:t xml:space="preserve">＝ 標準税収入額 ＋ </w:t>
                          </w:r>
                          <w:r>
                            <w:rPr>
                              <w:rFonts w:ascii="HG丸ｺﾞｼｯｸM-PRO" w:eastAsia="HG丸ｺﾞｼｯｸM-PRO" w:hAnsi="HG丸ｺﾞｼｯｸM-PRO" w:hint="eastAsia"/>
                              <w:b/>
                              <w:color w:val="000000" w:themeColor="text1"/>
                              <w:sz w:val="16"/>
                              <w:szCs w:val="16"/>
                            </w:rPr>
                            <w:t>普通</w:t>
                          </w:r>
                          <w:r w:rsidRPr="00CE2E76">
                            <w:rPr>
                              <w:rFonts w:ascii="HG丸ｺﾞｼｯｸM-PRO" w:eastAsia="HG丸ｺﾞｼｯｸM-PRO" w:hAnsi="HG丸ｺﾞｼｯｸM-PRO" w:hint="eastAsia"/>
                              <w:b/>
                              <w:color w:val="000000" w:themeColor="text1"/>
                              <w:sz w:val="16"/>
                              <w:szCs w:val="16"/>
                            </w:rPr>
                            <w:t>交付税額 ＋ 地方譲与税</w:t>
                          </w:r>
                          <w:r>
                            <w:rPr>
                              <w:rFonts w:ascii="HG丸ｺﾞｼｯｸM-PRO" w:eastAsia="HG丸ｺﾞｼｯｸM-PRO" w:hAnsi="HG丸ｺﾞｼｯｸM-PRO" w:hint="eastAsia"/>
                              <w:b/>
                              <w:color w:val="000000" w:themeColor="text1"/>
                              <w:sz w:val="16"/>
                              <w:szCs w:val="16"/>
                            </w:rPr>
                            <w:t>額等</w:t>
                          </w:r>
                          <w:r w:rsidRPr="00CE2E76">
                            <w:rPr>
                              <w:rFonts w:ascii="HG丸ｺﾞｼｯｸM-PRO" w:eastAsia="HG丸ｺﾞｼｯｸM-PRO" w:hAnsi="HG丸ｺﾞｼｯｸM-PRO" w:hint="eastAsia"/>
                              <w:b/>
                              <w:color w:val="000000" w:themeColor="text1"/>
                              <w:sz w:val="16"/>
                              <w:szCs w:val="16"/>
                            </w:rPr>
                            <w:t xml:space="preserve"> ＋ 臨時財政対策債発行可能額</w:t>
                          </w:r>
                        </w:p>
                        <w:p w:rsidR="00012605"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標準的な状態で通常収入される</w:t>
                          </w:r>
                          <w:r>
                            <w:rPr>
                              <w:rFonts w:ascii="HG丸ｺﾞｼｯｸM-PRO" w:eastAsia="HG丸ｺﾞｼｯｸM-PRO" w:hAnsi="HG丸ｺﾞｼｯｸM-PRO" w:hint="eastAsia"/>
                              <w:color w:val="000000" w:themeColor="text1"/>
                              <w:sz w:val="16"/>
                              <w:szCs w:val="16"/>
                            </w:rPr>
                            <w:t>であろう</w:t>
                          </w:r>
                          <w:r w:rsidRPr="00CE2E76">
                            <w:rPr>
                              <w:rFonts w:ascii="HG丸ｺﾞｼｯｸM-PRO" w:eastAsia="HG丸ｺﾞｼｯｸM-PRO" w:hAnsi="HG丸ｺﾞｼｯｸM-PRO" w:hint="eastAsia"/>
                              <w:color w:val="000000" w:themeColor="text1"/>
                              <w:sz w:val="16"/>
                              <w:szCs w:val="16"/>
                            </w:rPr>
                            <w:t>経常的一般財源の規模を示す指標です。</w:t>
                          </w:r>
                        </w:p>
                        <w:p w:rsidR="00012605" w:rsidRPr="00CE2E76" w:rsidRDefault="00012605" w:rsidP="00D1556D">
                          <w:pPr>
                            <w:snapToGrid w:val="0"/>
                            <w:ind w:leftChars="370" w:left="777" w:rightChars="91" w:right="191" w:firstLineChars="11" w:firstLine="18"/>
                            <w:rPr>
                              <w:rFonts w:ascii="HG丸ｺﾞｼｯｸM-PRO" w:eastAsia="HG丸ｺﾞｼｯｸM-PRO" w:hAnsi="HG丸ｺﾞｼｯｸM-PRO"/>
                              <w:color w:val="000000" w:themeColor="text1"/>
                              <w:sz w:val="16"/>
                              <w:szCs w:val="16"/>
                            </w:rPr>
                          </w:pPr>
                          <w:r w:rsidRPr="00CE2E76">
                            <w:rPr>
                              <w:rFonts w:ascii="HG丸ｺﾞｼｯｸM-PRO" w:eastAsia="HG丸ｺﾞｼｯｸM-PRO" w:hAnsi="HG丸ｺﾞｼｯｸM-PRO" w:hint="eastAsia"/>
                              <w:color w:val="000000" w:themeColor="text1"/>
                              <w:sz w:val="16"/>
                              <w:szCs w:val="16"/>
                            </w:rPr>
                            <w:t>規模が大きいからといって、一般財源に余裕があるというものではありません。</w:t>
                          </w:r>
                        </w:p>
                      </w:txbxContent>
                    </v:textbox>
                  </v:rect>
                  <v:rect id="正方形/長方形 287632" o:spid="_x0000_s1127" style="position:absolute;left:762;top:1333;width:47053;height:38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" fillcolor="white [3212]" strokecolor="#7f7f7f [1612]" strokeweight="2pt">
                    <v:textbox>
                      <w:txbxContent>
                        <w:p w:rsidR="00012605" w:rsidRPr="001D02F2" w:rsidRDefault="00012605" w:rsidP="00D1556D">
                          <w:pPr>
                            <w:snapToGrid w:val="0"/>
                            <w:rPr>
                              <w:rFonts w:ascii="メイリオ" w:eastAsia="メイリオ" w:hAnsi="メイリオ" w:cs="メイリオ"/>
                              <w:b/>
                              <w:color w:val="000000" w:themeColor="text1"/>
                              <w:szCs w:val="21"/>
                              <w:u w:val="single"/>
                            </w:rPr>
                          </w:pPr>
                          <w:r w:rsidRPr="001D02F2">
                            <w:rPr>
                              <w:rFonts w:ascii="メイリオ" w:eastAsia="メイリオ" w:hAnsi="メイリオ" w:cs="メイリオ" w:hint="eastAsia"/>
                              <w:b/>
                              <w:color w:val="000000" w:themeColor="text1"/>
                              <w:szCs w:val="21"/>
                              <w:u w:val="single"/>
                            </w:rPr>
                            <w:t xml:space="preserve">◎用語解説　</w:t>
                          </w: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健全化判断比率</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b/>
                              <w:color w:val="000000" w:themeColor="text1"/>
                              <w:sz w:val="16"/>
                              <w:szCs w:val="16"/>
                            </w:rPr>
                            <w:t>４つの財政指標（実質赤字比率、連結実質赤字比率、実質公債費比率、将来負担比率）の総称</w:t>
                          </w:r>
                          <w:r w:rsidRPr="00531916">
                            <w:rPr>
                              <w:rFonts w:ascii="HG丸ｺﾞｼｯｸM-PRO" w:eastAsia="HG丸ｺﾞｼｯｸM-PRO" w:hAnsi="HG丸ｺﾞｼｯｸM-PRO" w:hint="eastAsia"/>
                              <w:color w:val="000000" w:themeColor="text1"/>
                              <w:sz w:val="16"/>
                              <w:szCs w:val="16"/>
                            </w:rPr>
                            <w:t>です。</w:t>
                          </w:r>
                        </w:p>
                        <w:p w:rsidR="00012605" w:rsidRPr="0035587E"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olor w:val="000000" w:themeColor="text1"/>
                              <w:sz w:val="16"/>
                              <w:szCs w:val="16"/>
                            </w:rPr>
                          </w:pPr>
                          <w:r w:rsidRPr="00531916">
                            <w:rPr>
                              <w:rFonts w:ascii="HG丸ｺﾞｼｯｸM-PRO" w:eastAsia="HG丸ｺﾞｼｯｸM-PRO" w:hAnsi="HG丸ｺﾞｼｯｸM-PRO" w:hint="eastAsia"/>
                              <w:color w:val="000000" w:themeColor="text1"/>
                              <w:sz w:val="16"/>
                              <w:szCs w:val="16"/>
                            </w:rPr>
                            <w:t>財政の早期健全化や再生の必要性を判断するものさしであるとともに、他団体と比較することなどで、財政状況を客観的に表すことができ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6"/>
                              <w:szCs w:val="16"/>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財政再生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な財政の健全化を図ることが困難な状況において、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財政再生基準以上の団体は「財政再生団体」となり、議会の議決を経て、「財政再生計画」を策定・公表しなければなりません。また、その実施状況を毎年度議会に報告し、公表することとなります。</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8"/>
                              <w:szCs w:val="8"/>
                            </w:rPr>
                          </w:pPr>
                          <w:r w:rsidRPr="00531916">
                            <w:rPr>
                              <w:rFonts w:ascii="HG丸ｺﾞｼｯｸM-PRO" w:eastAsia="HG丸ｺﾞｼｯｸM-PRO" w:hAnsi="HG丸ｺﾞｼｯｸM-PRO" w:cstheme="minorBidi" w:hint="eastAsia"/>
                              <w:color w:val="000000" w:themeColor="text1"/>
                              <w:sz w:val="16"/>
                              <w:szCs w:val="16"/>
                            </w:rPr>
                            <w:t>なお、「財政再生計画」については、国と同意の協議を行うなど、国の関与による確実な再生をめざすことになります。</w:t>
                          </w:r>
                        </w:p>
                        <w:p w:rsidR="00012605" w:rsidRPr="0035587E" w:rsidRDefault="00012605" w:rsidP="00D1556D">
                          <w:pPr>
                            <w:pStyle w:val="Web"/>
                            <w:snapToGrid w:val="0"/>
                            <w:spacing w:before="0" w:beforeAutospacing="0" w:after="0" w:afterAutospacing="0"/>
                            <w:ind w:leftChars="270" w:left="567"/>
                            <w:rPr>
                              <w:rFonts w:ascii="HG丸ｺﾞｼｯｸM-PRO" w:eastAsia="HG丸ｺﾞｼｯｸM-PRO" w:hAnsi="HG丸ｺﾞｼｯｸM-PRO"/>
                              <w:color w:val="000000" w:themeColor="text1"/>
                              <w:sz w:val="8"/>
                              <w:szCs w:val="8"/>
                            </w:rPr>
                          </w:pPr>
                        </w:p>
                        <w:p w:rsidR="00012605" w:rsidRPr="0035587E" w:rsidRDefault="00012605" w:rsidP="00D1556D">
                          <w:pPr>
                            <w:snapToGrid w:val="0"/>
                            <w:ind w:firstLineChars="100" w:firstLine="181"/>
                            <w:rPr>
                              <w:rFonts w:ascii="HG丸ｺﾞｼｯｸM-PRO" w:eastAsia="HG丸ｺﾞｼｯｸM-PRO" w:hAnsi="HG丸ｺﾞｼｯｸM-PRO"/>
                              <w:b/>
                              <w:color w:val="000000" w:themeColor="text1"/>
                              <w:sz w:val="18"/>
                              <w:szCs w:val="18"/>
                            </w:rPr>
                          </w:pPr>
                          <w:r w:rsidRPr="0035587E">
                            <w:rPr>
                              <w:rFonts w:ascii="HG丸ｺﾞｼｯｸM-PRO" w:eastAsia="HG丸ｺﾞｼｯｸM-PRO" w:hAnsi="HG丸ｺﾞｼｯｸM-PRO" w:hint="eastAsia"/>
                              <w:b/>
                              <w:color w:val="000000" w:themeColor="text1"/>
                              <w:sz w:val="18"/>
                              <w:szCs w:val="18"/>
                            </w:rPr>
                            <w:t>＜</w:t>
                          </w:r>
                          <w:r w:rsidRPr="00531916">
                            <w:rPr>
                              <w:rFonts w:ascii="HG丸ｺﾞｼｯｸM-PRO" w:eastAsia="HG丸ｺﾞｼｯｸM-PRO" w:hAnsi="HG丸ｺﾞｼｯｸM-PRO" w:hint="eastAsia"/>
                              <w:b/>
                              <w:color w:val="000000" w:themeColor="text1"/>
                              <w:sz w:val="18"/>
                              <w:szCs w:val="18"/>
                            </w:rPr>
                            <w:t>早期健全化基準</w:t>
                          </w:r>
                          <w:r w:rsidRPr="0035587E">
                            <w:rPr>
                              <w:rFonts w:ascii="HG丸ｺﾞｼｯｸM-PRO" w:eastAsia="HG丸ｺﾞｼｯｸM-PRO" w:hAnsi="HG丸ｺﾞｼｯｸM-PRO" w:hint="eastAsia"/>
                              <w:b/>
                              <w:color w:val="000000" w:themeColor="text1"/>
                              <w:sz w:val="18"/>
                              <w:szCs w:val="18"/>
                            </w:rPr>
                            <w:t>とは？＞</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b/>
                              <w:color w:val="000000" w:themeColor="text1"/>
                              <w:sz w:val="16"/>
                              <w:szCs w:val="16"/>
                            </w:rPr>
                            <w:t>自主的かつ計画的に財政の健全化を図るべき基準</w:t>
                          </w:r>
                          <w:r w:rsidRPr="00531916">
                            <w:rPr>
                              <w:rFonts w:ascii="HG丸ｺﾞｼｯｸM-PRO" w:eastAsia="HG丸ｺﾞｼｯｸM-PRO" w:hAnsi="HG丸ｺﾞｼｯｸM-PRO" w:cstheme="minorBidi" w:hint="eastAsia"/>
                              <w:color w:val="000000" w:themeColor="text1"/>
                              <w:sz w:val="16"/>
                              <w:szCs w:val="16"/>
                            </w:rPr>
                            <w:t>で、法律で定められています。</w:t>
                          </w:r>
                        </w:p>
                        <w:p w:rsidR="00012605"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健全化判断比率のいずれかが早期健全化基準以上の団体は「財政健全化団体」となり、自主的な改善による財政健全化のため、議会の議決を経て、「財政健全化計画」を策定・公表しなければなりません。</w:t>
                          </w:r>
                        </w:p>
                        <w:p w:rsidR="00012605" w:rsidRPr="00531916" w:rsidRDefault="00012605" w:rsidP="00D1556D">
                          <w:pPr>
                            <w:pStyle w:val="Web"/>
                            <w:snapToGrid w:val="0"/>
                            <w:spacing w:before="0" w:beforeAutospacing="0" w:after="0" w:afterAutospacing="0"/>
                            <w:ind w:leftChars="235" w:left="493" w:rightChars="197" w:right="414"/>
                            <w:rPr>
                              <w:rFonts w:ascii="HG丸ｺﾞｼｯｸM-PRO" w:eastAsia="HG丸ｺﾞｼｯｸM-PRO" w:hAnsi="HG丸ｺﾞｼｯｸM-PRO" w:cstheme="minorBidi"/>
                              <w:color w:val="000000" w:themeColor="text1"/>
                              <w:sz w:val="16"/>
                              <w:szCs w:val="16"/>
                            </w:rPr>
                          </w:pPr>
                          <w:r w:rsidRPr="00531916">
                            <w:rPr>
                              <w:rFonts w:ascii="HG丸ｺﾞｼｯｸM-PRO" w:eastAsia="HG丸ｺﾞｼｯｸM-PRO" w:hAnsi="HG丸ｺﾞｼｯｸM-PRO" w:cstheme="minorBidi" w:hint="eastAsia"/>
                              <w:color w:val="000000" w:themeColor="text1"/>
                              <w:sz w:val="16"/>
                              <w:szCs w:val="16"/>
                            </w:rPr>
                            <w:t>また、その実施状況を毎年度議会に報告し、公表することとなります。</w:t>
                          </w:r>
                        </w:p>
                      </w:txbxContent>
                    </v:textbox>
                  </v:rect>
                </v:group>
                <v:rect id="正方形/長方形 287633" o:spid="_x0000_s1128" style="position:absolute;left:49339;top:352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" fillcolor="white [3212]" strokecolor="#7f7f7f [1612]" strokeweight="2pt">
                  <v:textbox>
                    <w:txbxContent>
                      <w:p w:rsidR="00012605" w:rsidRDefault="00012605" w:rsidP="00D1556D"/>
                    </w:txbxContent>
                  </v:textbox>
                </v:rect>
                <v:rect id="正方形/長方形 287634" o:spid="_x0000_s1129" style="position:absolute;left:45434;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" fillcolor="white [3212]" strokecolor="#7f7f7f [1612]" strokeweight="2pt">
                  <v:textbox>
                    <w:txbxContent>
                      <w:p w:rsidR="00012605" w:rsidRDefault="00012605" w:rsidP="00D1556D"/>
                    </w:txbxContent>
                  </v:textbox>
                </v:rect>
                <v:rect id="正方形/長方形 287635" o:spid="_x0000_s1130" style="position:absolute;left:49339;top:7334;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" fillcolor="white [3212]" strokecolor="#7f7f7f [1612]" strokeweight="2pt">
                  <v:textbox>
                    <w:txbxContent>
                      <w:p w:rsidR="00012605" w:rsidRDefault="00012605" w:rsidP="00D1556D"/>
                    </w:txbxContent>
                  </v:textbox>
                </v:rect>
                <v:roundrect id="角丸四角形 287643" o:spid="_x0000_s1131" style="position:absolute;left:46386;top:8001;width:3937;height: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648" o:spid="_x0000_s1132" style="position:absolute;left:4543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" fillcolor="white [3212]" strokecolor="#7f7f7f [1612]" strokeweight="2pt">
                  <v:textbox>
                    <w:txbxContent>
                      <w:p w:rsidR="00012605" w:rsidRDefault="00012605" w:rsidP="00D1556D"/>
                    </w:txbxContent>
                  </v:textbox>
                </v:rect>
                <v:rect id="正方形/長方形 287649" o:spid="_x0000_s1133" style="position:absolute;left:49244;top:11239;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651" o:spid="_x0000_s1134" style="position:absolute;left:46196;top:11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652" o:spid="_x0000_s1135" style="position:absolute;left:4543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" fillcolor="white [3212]" strokecolor="#7f7f7f [1612]" strokeweight="2pt">
                  <v:textbox>
                    <w:txbxContent>
                      <w:p w:rsidR="00012605" w:rsidRDefault="00012605" w:rsidP="00D1556D"/>
                    </w:txbxContent>
                  </v:textbox>
                </v:rect>
                <v:rect id="正方形/長方形 287653" o:spid="_x0000_s1136" style="position:absolute;left:49244;top:1533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" fillcolor="white [3212]" strokecolor="#7f7f7f [1612]" strokeweight="2pt">
                  <v:textbox>
                    <w:txbxContent>
                      <w:p w:rsidR="00012605" w:rsidRDefault="00012605" w:rsidP="00D1556D"/>
                    </w:txbxContent>
                  </v:textbox>
                </v:rect>
                <v:roundrect id="角丸四角形 287655" o:spid="_x0000_s1137" style="position:absolute;left:46196;top:15906;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656" o:spid="_x0000_s1138" style="position:absolute;left:45434;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" fillcolor="white [3212]" strokecolor="#7f7f7f [1612]" strokeweight="2pt">
                  <v:textbox>
                    <w:txbxContent>
                      <w:p w:rsidR="00012605" w:rsidRDefault="00012605" w:rsidP="00D1556D"/>
                    </w:txbxContent>
                  </v:textbox>
                </v:rect>
                <v:rect id="正方形/長方形 287657" o:spid="_x0000_s1139" style="position:absolute;left:49339;top:19145;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719" o:spid="_x0000_s1140" style="position:absolute;left:46386;top:1990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721" o:spid="_x0000_s1141" style="position:absolute;left:45434;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" fillcolor="white [3212]" strokecolor="#7f7f7f [1612]" strokeweight="2pt">
                  <v:textbox>
                    <w:txbxContent>
                      <w:p w:rsidR="00012605" w:rsidRDefault="00012605" w:rsidP="00D1556D"/>
                    </w:txbxContent>
                  </v:textbox>
                </v:rect>
                <v:rect id="正方形/長方形 287724" o:spid="_x0000_s1142" style="position:absolute;left:49339;top:23241;width:1594;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725" o:spid="_x0000_s1143" style="position:absolute;left:46386;top:23717;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726" o:spid="_x0000_s1144" style="position:absolute;left:4543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" fillcolor="white [3212]" strokecolor="#7f7f7f [1612]" strokeweight="2pt">
                  <v:textbox>
                    <w:txbxContent>
                      <w:p w:rsidR="00012605" w:rsidRDefault="00012605" w:rsidP="00D1556D"/>
                    </w:txbxContent>
                  </v:textbox>
                </v:rect>
                <v:rect id="正方形/長方形 287727" o:spid="_x0000_s1145" style="position:absolute;left:49244;top:2714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931" o:spid="_x0000_s1146" style="position:absolute;left:46196;top:27622;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932" o:spid="_x0000_s1147" style="position:absolute;left:4543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" fillcolor="white [3212]" strokecolor="#7f7f7f [1612]" strokeweight="2pt">
                  <v:textbox>
                    <w:txbxContent>
                      <w:p w:rsidR="00012605" w:rsidRDefault="00012605" w:rsidP="00D1556D"/>
                    </w:txbxContent>
                  </v:textbox>
                </v:rect>
                <v:rect id="正方形/長方形 287935" o:spid="_x0000_s1148" style="position:absolute;left:49244;top:30956;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" fillcolor="white [3212]" strokecolor="#7f7f7f [1612]" strokeweight="2pt">
                  <v:textbox>
                    <w:txbxContent>
                      <w:p w:rsidR="00012605" w:rsidRDefault="00012605" w:rsidP="00D1556D"/>
                    </w:txbxContent>
                  </v:textbox>
                </v:rect>
                <v:roundrect id="角丸四角形 287955" o:spid="_x0000_s1149" style="position:absolute;left:46196;top:31718;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957" o:spid="_x0000_s1150" style="position:absolute;left:4543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" fillcolor="white [3212]" strokecolor="#7f7f7f [1612]" strokeweight="2pt">
                  <v:textbox>
                    <w:txbxContent>
                      <w:p w:rsidR="00012605" w:rsidRDefault="00012605" w:rsidP="00D1556D"/>
                    </w:txbxContent>
                  </v:textbox>
                </v:rect>
                <v:rect id="正方形/長方形 287958" o:spid="_x0000_s1151" style="position:absolute;left:49244;top:35147;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" fillcolor="white [3212]" strokecolor="#7f7f7f [1612]" strokeweight="2pt">
                  <v:textbox>
                    <w:txbxContent>
                      <w:p w:rsidR="00012605" w:rsidRDefault="00012605" w:rsidP="00D1556D"/>
                    </w:txbxContent>
                  </v:textbox>
                </v:rect>
                <v:roundrect id="角丸四角形 287959" o:spid="_x0000_s1152" style="position:absolute;left:46196;top:35623;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" fillcolor="#d8d8d8 [2732]" strokecolor="#7f7f7f [1612]" strokeweight="1.5pt">
                  <v:textbox>
                    <w:txbxContent>
                      <w:p w:rsidR="00012605" w:rsidRDefault="00012605" w:rsidP="00D1556D"/>
                    </w:txbxContent>
                  </v:textbox>
                </v:roundrect>
                <v:rect id="正方形/長方形 287960" o:spid="_x0000_s1153" style="position:absolute;left:45434;top:3333;width:1594;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" fillcolor="white [3212]" strokecolor="#7f7f7f [1612]" strokeweight="2pt">
                  <v:textbox>
                    <w:txbxContent>
                      <w:p w:rsidR="00012605" w:rsidRDefault="00012605" w:rsidP="00D1556D"/>
                    </w:txbxContent>
                  </v:textbox>
                </v:rect>
                <v:roundrect id="角丸四角形 287961" o:spid="_x0000_s1154" style="position:absolute;left:46386;top:4000;width:3937;height:7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" fillcolor="#d8d8d8 [2732]" strokecolor="#7f7f7f [1612]" strokeweight="1.5pt">
                  <v:textbox>
                    <w:txbxContent>
                      <w:p w:rsidR="00012605" w:rsidRDefault="00012605" w:rsidP="00D1556D"/>
                    </w:txbxContent>
                  </v:textbox>
                </v:roundrect>
              </v:group>
            </w:pict>
          </mc:Fallback>
        </mc:AlternateContent>
      </w: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D1556D" w:rsidRDefault="00D1556D" w:rsidP="00D1556D">
      <w:pPr>
        <w:widowControl/>
        <w:jc w:val="left"/>
        <w:rPr>
          <w:rFonts w:ascii="HGｺﾞｼｯｸM" w:eastAsia="HGｺﾞｼｯｸM" w:hAnsiTheme="minorEastAsia"/>
          <w:sz w:val="24"/>
          <w:szCs w:val="24"/>
        </w:rPr>
      </w:pPr>
    </w:p>
    <w:p w:rsidR="007E716E" w:rsidRDefault="007E716E">
      <w:pPr>
        <w:widowControl/>
        <w:jc w:val="left"/>
        <w:rPr>
          <w:rFonts w:ascii="HGｺﾞｼｯｸM" w:eastAsia="HGｺﾞｼｯｸM" w:hAnsiTheme="minorEastAsia"/>
          <w:sz w:val="24"/>
          <w:szCs w:val="24"/>
        </w:rPr>
      </w:pPr>
    </w:p>
    <w:sectPr w:rsidR="007E716E" w:rsidSect="00E91E79">
      <w:footerReference w:type="default" r:id="rId12"/>
      <w:pgSz w:w="16838" w:h="11906" w:orient="landscape"/>
      <w:pgMar w:top="851" w:right="851" w:bottom="851" w:left="851" w:header="624" w:footer="227" w:gutter="0"/>
      <w:pgNumType w:fmt="numberInDash" w:start="15"/>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605" w:rsidRDefault="00012605" w:rsidP="00067362">
      <w:r>
        <w:separator/>
      </w:r>
    </w:p>
  </w:endnote>
  <w:endnote w:type="continuationSeparator" w:id="0">
    <w:p w:rsidR="00012605" w:rsidRDefault="00012605" w:rsidP="00067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altName w:val="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ゴシック">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5650710"/>
      <w:docPartObj>
        <w:docPartGallery w:val="Page Numbers (Bottom of Page)"/>
        <w:docPartUnique/>
      </w:docPartObj>
    </w:sdtPr>
    <w:sdtEndPr/>
    <w:sdtContent>
      <w:p w:rsidR="00E91E79" w:rsidRDefault="00E91E79">
        <w:pPr>
          <w:pStyle w:val="a5"/>
          <w:jc w:val="center"/>
        </w:pPr>
        <w:r w:rsidRPr="00E91E79">
          <w:rPr>
            <w:rFonts w:ascii="Harlow Solid Italic" w:hAnsi="Harlow Solid Italic"/>
            <w:sz w:val="28"/>
            <w:szCs w:val="28"/>
          </w:rPr>
          <w:fldChar w:fldCharType="begin"/>
        </w:r>
        <w:r w:rsidRPr="00E91E79">
          <w:rPr>
            <w:rFonts w:ascii="Harlow Solid Italic" w:hAnsi="Harlow Solid Italic"/>
            <w:sz w:val="28"/>
            <w:szCs w:val="28"/>
          </w:rPr>
          <w:instrText>PAGE   \* MERGEFORMAT</w:instrText>
        </w:r>
        <w:r w:rsidRPr="00E91E79">
          <w:rPr>
            <w:rFonts w:ascii="Harlow Solid Italic" w:hAnsi="Harlow Solid Italic"/>
            <w:sz w:val="28"/>
            <w:szCs w:val="28"/>
          </w:rPr>
          <w:fldChar w:fldCharType="separate"/>
        </w:r>
        <w:r w:rsidR="00E00F18" w:rsidRPr="00E00F18">
          <w:rPr>
            <w:rFonts w:ascii="Harlow Solid Italic" w:hAnsi="Harlow Solid Italic"/>
            <w:noProof/>
            <w:sz w:val="28"/>
            <w:szCs w:val="28"/>
            <w:lang w:val="ja-JP"/>
          </w:rPr>
          <w:t>-</w:t>
        </w:r>
        <w:r w:rsidR="00E00F18">
          <w:rPr>
            <w:rFonts w:ascii="Harlow Solid Italic" w:hAnsi="Harlow Solid Italic"/>
            <w:noProof/>
            <w:sz w:val="28"/>
            <w:szCs w:val="28"/>
          </w:rPr>
          <w:t xml:space="preserve"> 15 -</w:t>
        </w:r>
        <w:r w:rsidRPr="00E91E79">
          <w:rPr>
            <w:rFonts w:ascii="Harlow Solid Italic" w:hAnsi="Harlow Solid Italic"/>
            <w:sz w:val="28"/>
            <w:szCs w:val="28"/>
          </w:rPr>
          <w:fldChar w:fldCharType="end"/>
        </w:r>
      </w:p>
    </w:sdtContent>
  </w:sdt>
  <w:p w:rsidR="00012605" w:rsidRDefault="0001260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605" w:rsidRDefault="00012605" w:rsidP="00067362">
      <w:r>
        <w:separator/>
      </w:r>
    </w:p>
  </w:footnote>
  <w:footnote w:type="continuationSeparator" w:id="0">
    <w:p w:rsidR="00012605" w:rsidRDefault="00012605" w:rsidP="00067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21A"/>
    <w:multiLevelType w:val="hybridMultilevel"/>
    <w:tmpl w:val="E57C4240"/>
    <w:lvl w:ilvl="0" w:tplc="97529C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78696B"/>
    <w:multiLevelType w:val="hybridMultilevel"/>
    <w:tmpl w:val="6F44EEBA"/>
    <w:lvl w:ilvl="0" w:tplc="13EEF8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57C45"/>
    <w:multiLevelType w:val="multilevel"/>
    <w:tmpl w:val="8C4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D7759B"/>
    <w:multiLevelType w:val="multilevel"/>
    <w:tmpl w:val="39B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80"/>
    <w:rsid w:val="0000041E"/>
    <w:rsid w:val="000009E7"/>
    <w:rsid w:val="00002221"/>
    <w:rsid w:val="00002F22"/>
    <w:rsid w:val="00003569"/>
    <w:rsid w:val="000038D3"/>
    <w:rsid w:val="00003BD1"/>
    <w:rsid w:val="00004725"/>
    <w:rsid w:val="00005122"/>
    <w:rsid w:val="000052AA"/>
    <w:rsid w:val="00006156"/>
    <w:rsid w:val="00006BB5"/>
    <w:rsid w:val="00007308"/>
    <w:rsid w:val="0000799B"/>
    <w:rsid w:val="00012605"/>
    <w:rsid w:val="0001287D"/>
    <w:rsid w:val="000158FE"/>
    <w:rsid w:val="000163EB"/>
    <w:rsid w:val="00020C4E"/>
    <w:rsid w:val="00021D8E"/>
    <w:rsid w:val="00023E49"/>
    <w:rsid w:val="0002472E"/>
    <w:rsid w:val="00025572"/>
    <w:rsid w:val="00025D49"/>
    <w:rsid w:val="0003200D"/>
    <w:rsid w:val="000323A7"/>
    <w:rsid w:val="00032635"/>
    <w:rsid w:val="000343B8"/>
    <w:rsid w:val="00035F96"/>
    <w:rsid w:val="000467A7"/>
    <w:rsid w:val="00050783"/>
    <w:rsid w:val="00052DCB"/>
    <w:rsid w:val="000552CB"/>
    <w:rsid w:val="00055D10"/>
    <w:rsid w:val="000566D1"/>
    <w:rsid w:val="00057A2E"/>
    <w:rsid w:val="00060FD7"/>
    <w:rsid w:val="000619A3"/>
    <w:rsid w:val="00061B51"/>
    <w:rsid w:val="0006233D"/>
    <w:rsid w:val="0006341D"/>
    <w:rsid w:val="00064F9F"/>
    <w:rsid w:val="00065FAC"/>
    <w:rsid w:val="000662EA"/>
    <w:rsid w:val="00067215"/>
    <w:rsid w:val="00067362"/>
    <w:rsid w:val="00067B68"/>
    <w:rsid w:val="000739E9"/>
    <w:rsid w:val="000751AB"/>
    <w:rsid w:val="000763C0"/>
    <w:rsid w:val="000765D2"/>
    <w:rsid w:val="00077FD4"/>
    <w:rsid w:val="000813B1"/>
    <w:rsid w:val="00082353"/>
    <w:rsid w:val="00083A02"/>
    <w:rsid w:val="00085704"/>
    <w:rsid w:val="00085A7E"/>
    <w:rsid w:val="00085DF4"/>
    <w:rsid w:val="0008674D"/>
    <w:rsid w:val="000870DB"/>
    <w:rsid w:val="000904BF"/>
    <w:rsid w:val="00091261"/>
    <w:rsid w:val="000915ED"/>
    <w:rsid w:val="00093AD7"/>
    <w:rsid w:val="00095E40"/>
    <w:rsid w:val="000975AB"/>
    <w:rsid w:val="000A0A8D"/>
    <w:rsid w:val="000A23BD"/>
    <w:rsid w:val="000A373E"/>
    <w:rsid w:val="000A3962"/>
    <w:rsid w:val="000A78F4"/>
    <w:rsid w:val="000B0CBA"/>
    <w:rsid w:val="000B144C"/>
    <w:rsid w:val="000B1696"/>
    <w:rsid w:val="000B286B"/>
    <w:rsid w:val="000B3535"/>
    <w:rsid w:val="000B427A"/>
    <w:rsid w:val="000B5128"/>
    <w:rsid w:val="000B5419"/>
    <w:rsid w:val="000B5D4D"/>
    <w:rsid w:val="000B6322"/>
    <w:rsid w:val="000B6F8C"/>
    <w:rsid w:val="000B7773"/>
    <w:rsid w:val="000C04E1"/>
    <w:rsid w:val="000C11AC"/>
    <w:rsid w:val="000C3760"/>
    <w:rsid w:val="000C4047"/>
    <w:rsid w:val="000C603C"/>
    <w:rsid w:val="000D0008"/>
    <w:rsid w:val="000D1CD7"/>
    <w:rsid w:val="000D2870"/>
    <w:rsid w:val="000D290A"/>
    <w:rsid w:val="000D4A37"/>
    <w:rsid w:val="000D6ADB"/>
    <w:rsid w:val="000E1CE2"/>
    <w:rsid w:val="000E1DDF"/>
    <w:rsid w:val="000E3620"/>
    <w:rsid w:val="000E40EC"/>
    <w:rsid w:val="000E40F2"/>
    <w:rsid w:val="000E412E"/>
    <w:rsid w:val="000E4958"/>
    <w:rsid w:val="000E5D95"/>
    <w:rsid w:val="000E6135"/>
    <w:rsid w:val="000E6547"/>
    <w:rsid w:val="000E7B67"/>
    <w:rsid w:val="000F1921"/>
    <w:rsid w:val="00100A7E"/>
    <w:rsid w:val="00100B86"/>
    <w:rsid w:val="001015CD"/>
    <w:rsid w:val="00102605"/>
    <w:rsid w:val="001030FE"/>
    <w:rsid w:val="00103209"/>
    <w:rsid w:val="00103CAE"/>
    <w:rsid w:val="00104C57"/>
    <w:rsid w:val="001060DA"/>
    <w:rsid w:val="00111452"/>
    <w:rsid w:val="00112310"/>
    <w:rsid w:val="00112E76"/>
    <w:rsid w:val="0011300A"/>
    <w:rsid w:val="00113905"/>
    <w:rsid w:val="00114E27"/>
    <w:rsid w:val="00115FC1"/>
    <w:rsid w:val="0011620A"/>
    <w:rsid w:val="001225E9"/>
    <w:rsid w:val="001247D2"/>
    <w:rsid w:val="001253E1"/>
    <w:rsid w:val="001309C1"/>
    <w:rsid w:val="00130DD9"/>
    <w:rsid w:val="00131394"/>
    <w:rsid w:val="0013322E"/>
    <w:rsid w:val="00133732"/>
    <w:rsid w:val="001349E8"/>
    <w:rsid w:val="001362C8"/>
    <w:rsid w:val="001365E8"/>
    <w:rsid w:val="00136A2B"/>
    <w:rsid w:val="00137AB7"/>
    <w:rsid w:val="00140010"/>
    <w:rsid w:val="00140C06"/>
    <w:rsid w:val="00140CAC"/>
    <w:rsid w:val="00142F59"/>
    <w:rsid w:val="00144A20"/>
    <w:rsid w:val="00145721"/>
    <w:rsid w:val="00145B9C"/>
    <w:rsid w:val="00146A3A"/>
    <w:rsid w:val="00147FA2"/>
    <w:rsid w:val="00151ECD"/>
    <w:rsid w:val="00152538"/>
    <w:rsid w:val="00155DD7"/>
    <w:rsid w:val="00155E43"/>
    <w:rsid w:val="001568AC"/>
    <w:rsid w:val="00157FBC"/>
    <w:rsid w:val="00160B4B"/>
    <w:rsid w:val="00161035"/>
    <w:rsid w:val="0016287A"/>
    <w:rsid w:val="001629D6"/>
    <w:rsid w:val="00163B46"/>
    <w:rsid w:val="00164B97"/>
    <w:rsid w:val="00165EB2"/>
    <w:rsid w:val="00166240"/>
    <w:rsid w:val="00167F0B"/>
    <w:rsid w:val="0017113C"/>
    <w:rsid w:val="00171873"/>
    <w:rsid w:val="0017194E"/>
    <w:rsid w:val="00171B6D"/>
    <w:rsid w:val="00172DCC"/>
    <w:rsid w:val="00175D2A"/>
    <w:rsid w:val="001768DC"/>
    <w:rsid w:val="00176CE7"/>
    <w:rsid w:val="0018022B"/>
    <w:rsid w:val="001813DC"/>
    <w:rsid w:val="001820D2"/>
    <w:rsid w:val="00182F13"/>
    <w:rsid w:val="001838C3"/>
    <w:rsid w:val="00185383"/>
    <w:rsid w:val="001871A6"/>
    <w:rsid w:val="00187B6F"/>
    <w:rsid w:val="0019104F"/>
    <w:rsid w:val="00191B96"/>
    <w:rsid w:val="001A0268"/>
    <w:rsid w:val="001A0580"/>
    <w:rsid w:val="001A0B94"/>
    <w:rsid w:val="001A4A9C"/>
    <w:rsid w:val="001A522B"/>
    <w:rsid w:val="001A5EB9"/>
    <w:rsid w:val="001A769B"/>
    <w:rsid w:val="001B003C"/>
    <w:rsid w:val="001B00F7"/>
    <w:rsid w:val="001B021C"/>
    <w:rsid w:val="001B312F"/>
    <w:rsid w:val="001B349A"/>
    <w:rsid w:val="001B38A4"/>
    <w:rsid w:val="001B39BB"/>
    <w:rsid w:val="001B4D63"/>
    <w:rsid w:val="001B6713"/>
    <w:rsid w:val="001B7410"/>
    <w:rsid w:val="001B7ED7"/>
    <w:rsid w:val="001C36E2"/>
    <w:rsid w:val="001C561A"/>
    <w:rsid w:val="001C5EF6"/>
    <w:rsid w:val="001C7ED6"/>
    <w:rsid w:val="001D02F2"/>
    <w:rsid w:val="001D0517"/>
    <w:rsid w:val="001D0C4F"/>
    <w:rsid w:val="001D3D78"/>
    <w:rsid w:val="001D44A4"/>
    <w:rsid w:val="001D4535"/>
    <w:rsid w:val="001D5AA5"/>
    <w:rsid w:val="001D61AF"/>
    <w:rsid w:val="001D6C65"/>
    <w:rsid w:val="001D6D16"/>
    <w:rsid w:val="001D7C8B"/>
    <w:rsid w:val="001E0B2B"/>
    <w:rsid w:val="001E27BE"/>
    <w:rsid w:val="001E3874"/>
    <w:rsid w:val="001E3BF3"/>
    <w:rsid w:val="001E51FF"/>
    <w:rsid w:val="001E5A6F"/>
    <w:rsid w:val="001F295F"/>
    <w:rsid w:val="001F2C8A"/>
    <w:rsid w:val="001F398B"/>
    <w:rsid w:val="001F41E5"/>
    <w:rsid w:val="001F5253"/>
    <w:rsid w:val="001F64A2"/>
    <w:rsid w:val="00200FE5"/>
    <w:rsid w:val="00201CE9"/>
    <w:rsid w:val="00201E9D"/>
    <w:rsid w:val="002024D5"/>
    <w:rsid w:val="00203AF7"/>
    <w:rsid w:val="00204708"/>
    <w:rsid w:val="00204974"/>
    <w:rsid w:val="00204FB0"/>
    <w:rsid w:val="0020555A"/>
    <w:rsid w:val="002061ED"/>
    <w:rsid w:val="00206A1D"/>
    <w:rsid w:val="00211ABA"/>
    <w:rsid w:val="00213385"/>
    <w:rsid w:val="00215188"/>
    <w:rsid w:val="002156C5"/>
    <w:rsid w:val="00216C59"/>
    <w:rsid w:val="00217D49"/>
    <w:rsid w:val="00217FE3"/>
    <w:rsid w:val="00221859"/>
    <w:rsid w:val="00222A55"/>
    <w:rsid w:val="0022415E"/>
    <w:rsid w:val="0022687A"/>
    <w:rsid w:val="002319D9"/>
    <w:rsid w:val="00232B69"/>
    <w:rsid w:val="002338A0"/>
    <w:rsid w:val="0023402D"/>
    <w:rsid w:val="0023416D"/>
    <w:rsid w:val="00236082"/>
    <w:rsid w:val="002401F1"/>
    <w:rsid w:val="00240682"/>
    <w:rsid w:val="00241C27"/>
    <w:rsid w:val="002442D8"/>
    <w:rsid w:val="00244B1B"/>
    <w:rsid w:val="00246A05"/>
    <w:rsid w:val="00250963"/>
    <w:rsid w:val="00250AE6"/>
    <w:rsid w:val="00251A2D"/>
    <w:rsid w:val="00251D3C"/>
    <w:rsid w:val="0025301F"/>
    <w:rsid w:val="00254019"/>
    <w:rsid w:val="002549D2"/>
    <w:rsid w:val="00261BE9"/>
    <w:rsid w:val="002626C7"/>
    <w:rsid w:val="00262974"/>
    <w:rsid w:val="00262DF4"/>
    <w:rsid w:val="00263480"/>
    <w:rsid w:val="00263945"/>
    <w:rsid w:val="0026654E"/>
    <w:rsid w:val="00266A0B"/>
    <w:rsid w:val="00266C78"/>
    <w:rsid w:val="00271E02"/>
    <w:rsid w:val="00272D56"/>
    <w:rsid w:val="0027412A"/>
    <w:rsid w:val="00274945"/>
    <w:rsid w:val="00274B9C"/>
    <w:rsid w:val="00275D21"/>
    <w:rsid w:val="00275F92"/>
    <w:rsid w:val="00276BC4"/>
    <w:rsid w:val="00280E04"/>
    <w:rsid w:val="00282931"/>
    <w:rsid w:val="002849D2"/>
    <w:rsid w:val="00284B47"/>
    <w:rsid w:val="0028565F"/>
    <w:rsid w:val="002870B2"/>
    <w:rsid w:val="00287B00"/>
    <w:rsid w:val="00287DB9"/>
    <w:rsid w:val="002903C2"/>
    <w:rsid w:val="00292513"/>
    <w:rsid w:val="00294EBA"/>
    <w:rsid w:val="00295271"/>
    <w:rsid w:val="002957F9"/>
    <w:rsid w:val="002969D7"/>
    <w:rsid w:val="002A0D07"/>
    <w:rsid w:val="002A195D"/>
    <w:rsid w:val="002A208E"/>
    <w:rsid w:val="002A351D"/>
    <w:rsid w:val="002A6BAF"/>
    <w:rsid w:val="002A7D28"/>
    <w:rsid w:val="002B1961"/>
    <w:rsid w:val="002B1AA5"/>
    <w:rsid w:val="002B401A"/>
    <w:rsid w:val="002B493A"/>
    <w:rsid w:val="002B4E05"/>
    <w:rsid w:val="002B53F9"/>
    <w:rsid w:val="002B5FB1"/>
    <w:rsid w:val="002C30AE"/>
    <w:rsid w:val="002C33CB"/>
    <w:rsid w:val="002C4591"/>
    <w:rsid w:val="002C46CF"/>
    <w:rsid w:val="002C668A"/>
    <w:rsid w:val="002C7380"/>
    <w:rsid w:val="002D0890"/>
    <w:rsid w:val="002D0A8E"/>
    <w:rsid w:val="002D1D8A"/>
    <w:rsid w:val="002D29FF"/>
    <w:rsid w:val="002D2F6A"/>
    <w:rsid w:val="002D5D2A"/>
    <w:rsid w:val="002D63E3"/>
    <w:rsid w:val="002E0BDC"/>
    <w:rsid w:val="002E2186"/>
    <w:rsid w:val="002E5BEB"/>
    <w:rsid w:val="002F0272"/>
    <w:rsid w:val="002F3D6E"/>
    <w:rsid w:val="002F45FC"/>
    <w:rsid w:val="002F496A"/>
    <w:rsid w:val="002F4A56"/>
    <w:rsid w:val="002F5D87"/>
    <w:rsid w:val="002F6096"/>
    <w:rsid w:val="002F7304"/>
    <w:rsid w:val="00300FBB"/>
    <w:rsid w:val="00302F96"/>
    <w:rsid w:val="00303C66"/>
    <w:rsid w:val="0030529B"/>
    <w:rsid w:val="00306276"/>
    <w:rsid w:val="003072C7"/>
    <w:rsid w:val="003075BF"/>
    <w:rsid w:val="003077DC"/>
    <w:rsid w:val="003079CE"/>
    <w:rsid w:val="00307A87"/>
    <w:rsid w:val="00310457"/>
    <w:rsid w:val="00310D78"/>
    <w:rsid w:val="00314A26"/>
    <w:rsid w:val="003159FC"/>
    <w:rsid w:val="00316FF4"/>
    <w:rsid w:val="00320750"/>
    <w:rsid w:val="00321F3C"/>
    <w:rsid w:val="003222E8"/>
    <w:rsid w:val="0032245C"/>
    <w:rsid w:val="00322FDB"/>
    <w:rsid w:val="00324829"/>
    <w:rsid w:val="00324ED7"/>
    <w:rsid w:val="00326B93"/>
    <w:rsid w:val="00330050"/>
    <w:rsid w:val="00330A3E"/>
    <w:rsid w:val="00332C8D"/>
    <w:rsid w:val="00336C49"/>
    <w:rsid w:val="00336F26"/>
    <w:rsid w:val="00337623"/>
    <w:rsid w:val="003418C1"/>
    <w:rsid w:val="00342F1E"/>
    <w:rsid w:val="0034475B"/>
    <w:rsid w:val="00346732"/>
    <w:rsid w:val="00346C18"/>
    <w:rsid w:val="00346D93"/>
    <w:rsid w:val="00347220"/>
    <w:rsid w:val="00350A37"/>
    <w:rsid w:val="0035587E"/>
    <w:rsid w:val="00355892"/>
    <w:rsid w:val="00356072"/>
    <w:rsid w:val="00356E9A"/>
    <w:rsid w:val="00356F7E"/>
    <w:rsid w:val="00357B51"/>
    <w:rsid w:val="00357C39"/>
    <w:rsid w:val="00360021"/>
    <w:rsid w:val="003612C8"/>
    <w:rsid w:val="00361F65"/>
    <w:rsid w:val="00362826"/>
    <w:rsid w:val="003657CE"/>
    <w:rsid w:val="0036645C"/>
    <w:rsid w:val="00366C28"/>
    <w:rsid w:val="00367216"/>
    <w:rsid w:val="003673C8"/>
    <w:rsid w:val="00367C05"/>
    <w:rsid w:val="00371BA4"/>
    <w:rsid w:val="003734CA"/>
    <w:rsid w:val="00373762"/>
    <w:rsid w:val="003741DA"/>
    <w:rsid w:val="00374E88"/>
    <w:rsid w:val="003764D0"/>
    <w:rsid w:val="00377539"/>
    <w:rsid w:val="00380331"/>
    <w:rsid w:val="00380AA1"/>
    <w:rsid w:val="00380C6D"/>
    <w:rsid w:val="00381E09"/>
    <w:rsid w:val="0038287D"/>
    <w:rsid w:val="003838A1"/>
    <w:rsid w:val="00383DFF"/>
    <w:rsid w:val="00384314"/>
    <w:rsid w:val="00385A70"/>
    <w:rsid w:val="00385E91"/>
    <w:rsid w:val="0038621D"/>
    <w:rsid w:val="003864B3"/>
    <w:rsid w:val="00387115"/>
    <w:rsid w:val="0038770E"/>
    <w:rsid w:val="00387D3C"/>
    <w:rsid w:val="0039204E"/>
    <w:rsid w:val="0039283F"/>
    <w:rsid w:val="00392A6F"/>
    <w:rsid w:val="00392DFC"/>
    <w:rsid w:val="0039361C"/>
    <w:rsid w:val="00395F0A"/>
    <w:rsid w:val="003970F9"/>
    <w:rsid w:val="00397BCC"/>
    <w:rsid w:val="003A10CE"/>
    <w:rsid w:val="003A34B8"/>
    <w:rsid w:val="003A3AAE"/>
    <w:rsid w:val="003A40CA"/>
    <w:rsid w:val="003A5F3B"/>
    <w:rsid w:val="003A75FD"/>
    <w:rsid w:val="003A7C7B"/>
    <w:rsid w:val="003B08F8"/>
    <w:rsid w:val="003B1AEB"/>
    <w:rsid w:val="003B2AE6"/>
    <w:rsid w:val="003B32D6"/>
    <w:rsid w:val="003B5F96"/>
    <w:rsid w:val="003B679D"/>
    <w:rsid w:val="003B724E"/>
    <w:rsid w:val="003B7CA1"/>
    <w:rsid w:val="003C43BA"/>
    <w:rsid w:val="003C47CE"/>
    <w:rsid w:val="003C4A12"/>
    <w:rsid w:val="003C4C80"/>
    <w:rsid w:val="003C59B3"/>
    <w:rsid w:val="003C6723"/>
    <w:rsid w:val="003D114A"/>
    <w:rsid w:val="003D2D04"/>
    <w:rsid w:val="003D38DE"/>
    <w:rsid w:val="003D4B18"/>
    <w:rsid w:val="003D5760"/>
    <w:rsid w:val="003D598A"/>
    <w:rsid w:val="003E0080"/>
    <w:rsid w:val="003E02A1"/>
    <w:rsid w:val="003E03D5"/>
    <w:rsid w:val="003E226D"/>
    <w:rsid w:val="003E29A1"/>
    <w:rsid w:val="003E35EC"/>
    <w:rsid w:val="003E37ED"/>
    <w:rsid w:val="003E3A58"/>
    <w:rsid w:val="003E3DBD"/>
    <w:rsid w:val="003E617C"/>
    <w:rsid w:val="003E6A1B"/>
    <w:rsid w:val="003E73B7"/>
    <w:rsid w:val="003F07BF"/>
    <w:rsid w:val="003F095E"/>
    <w:rsid w:val="003F1C0C"/>
    <w:rsid w:val="003F30C8"/>
    <w:rsid w:val="003F3424"/>
    <w:rsid w:val="003F424E"/>
    <w:rsid w:val="003F47F5"/>
    <w:rsid w:val="003F5AAD"/>
    <w:rsid w:val="003F604E"/>
    <w:rsid w:val="003F70E0"/>
    <w:rsid w:val="003F7D42"/>
    <w:rsid w:val="0040144C"/>
    <w:rsid w:val="00401CB7"/>
    <w:rsid w:val="00404671"/>
    <w:rsid w:val="00405195"/>
    <w:rsid w:val="004054F9"/>
    <w:rsid w:val="00405D46"/>
    <w:rsid w:val="00406109"/>
    <w:rsid w:val="004073EF"/>
    <w:rsid w:val="00411B50"/>
    <w:rsid w:val="00411ECE"/>
    <w:rsid w:val="00412543"/>
    <w:rsid w:val="00413B3E"/>
    <w:rsid w:val="004154AE"/>
    <w:rsid w:val="004156B1"/>
    <w:rsid w:val="004179AC"/>
    <w:rsid w:val="00420E62"/>
    <w:rsid w:val="00427511"/>
    <w:rsid w:val="00427E6B"/>
    <w:rsid w:val="00430169"/>
    <w:rsid w:val="004308BF"/>
    <w:rsid w:val="004311D6"/>
    <w:rsid w:val="00432076"/>
    <w:rsid w:val="00437C80"/>
    <w:rsid w:val="00437EEE"/>
    <w:rsid w:val="00442AD8"/>
    <w:rsid w:val="004455E9"/>
    <w:rsid w:val="00445738"/>
    <w:rsid w:val="00450061"/>
    <w:rsid w:val="00450635"/>
    <w:rsid w:val="0045084F"/>
    <w:rsid w:val="0045173F"/>
    <w:rsid w:val="00454ACC"/>
    <w:rsid w:val="00455BA3"/>
    <w:rsid w:val="00456C9F"/>
    <w:rsid w:val="00456EC3"/>
    <w:rsid w:val="0045710F"/>
    <w:rsid w:val="00457A86"/>
    <w:rsid w:val="004603AA"/>
    <w:rsid w:val="00461EEB"/>
    <w:rsid w:val="004620D0"/>
    <w:rsid w:val="004654FE"/>
    <w:rsid w:val="00465A3C"/>
    <w:rsid w:val="00465D79"/>
    <w:rsid w:val="00465EB1"/>
    <w:rsid w:val="00467B78"/>
    <w:rsid w:val="00473C19"/>
    <w:rsid w:val="00474EA5"/>
    <w:rsid w:val="004750B6"/>
    <w:rsid w:val="0047510D"/>
    <w:rsid w:val="00476FBE"/>
    <w:rsid w:val="00477DD6"/>
    <w:rsid w:val="004806D2"/>
    <w:rsid w:val="004820FA"/>
    <w:rsid w:val="00483370"/>
    <w:rsid w:val="00483A1C"/>
    <w:rsid w:val="0048766F"/>
    <w:rsid w:val="00490295"/>
    <w:rsid w:val="004939A4"/>
    <w:rsid w:val="00493A68"/>
    <w:rsid w:val="00495EB0"/>
    <w:rsid w:val="004966C2"/>
    <w:rsid w:val="00497917"/>
    <w:rsid w:val="004A0D5E"/>
    <w:rsid w:val="004A2255"/>
    <w:rsid w:val="004A24A1"/>
    <w:rsid w:val="004A3773"/>
    <w:rsid w:val="004A4B8D"/>
    <w:rsid w:val="004A4BF0"/>
    <w:rsid w:val="004A4E99"/>
    <w:rsid w:val="004A6C69"/>
    <w:rsid w:val="004A78B0"/>
    <w:rsid w:val="004B0862"/>
    <w:rsid w:val="004B097C"/>
    <w:rsid w:val="004B164D"/>
    <w:rsid w:val="004B1788"/>
    <w:rsid w:val="004B36DD"/>
    <w:rsid w:val="004B4C05"/>
    <w:rsid w:val="004C035E"/>
    <w:rsid w:val="004C3398"/>
    <w:rsid w:val="004C3EF6"/>
    <w:rsid w:val="004C668C"/>
    <w:rsid w:val="004C70D1"/>
    <w:rsid w:val="004D0A95"/>
    <w:rsid w:val="004D0B28"/>
    <w:rsid w:val="004D10EF"/>
    <w:rsid w:val="004D2696"/>
    <w:rsid w:val="004D2A2A"/>
    <w:rsid w:val="004D372E"/>
    <w:rsid w:val="004D42E2"/>
    <w:rsid w:val="004D6580"/>
    <w:rsid w:val="004E130B"/>
    <w:rsid w:val="004E3E54"/>
    <w:rsid w:val="004E42E5"/>
    <w:rsid w:val="004E5BF1"/>
    <w:rsid w:val="004E671D"/>
    <w:rsid w:val="004E67B5"/>
    <w:rsid w:val="004F3B4E"/>
    <w:rsid w:val="004F3B55"/>
    <w:rsid w:val="004F5220"/>
    <w:rsid w:val="004F52FE"/>
    <w:rsid w:val="004F5AD4"/>
    <w:rsid w:val="0050102C"/>
    <w:rsid w:val="005012AC"/>
    <w:rsid w:val="005021A4"/>
    <w:rsid w:val="00503042"/>
    <w:rsid w:val="00504C94"/>
    <w:rsid w:val="00506F24"/>
    <w:rsid w:val="0051059D"/>
    <w:rsid w:val="00511CF6"/>
    <w:rsid w:val="005156B2"/>
    <w:rsid w:val="00516754"/>
    <w:rsid w:val="005169D7"/>
    <w:rsid w:val="00516D7A"/>
    <w:rsid w:val="0051789A"/>
    <w:rsid w:val="005224C9"/>
    <w:rsid w:val="00522A51"/>
    <w:rsid w:val="005238E9"/>
    <w:rsid w:val="00523B33"/>
    <w:rsid w:val="0052402D"/>
    <w:rsid w:val="00524F99"/>
    <w:rsid w:val="00525A5B"/>
    <w:rsid w:val="0052650B"/>
    <w:rsid w:val="0052703E"/>
    <w:rsid w:val="00527145"/>
    <w:rsid w:val="005271AA"/>
    <w:rsid w:val="00530055"/>
    <w:rsid w:val="00530A3E"/>
    <w:rsid w:val="00530B0B"/>
    <w:rsid w:val="005313D6"/>
    <w:rsid w:val="00531916"/>
    <w:rsid w:val="00532374"/>
    <w:rsid w:val="00534BF7"/>
    <w:rsid w:val="005351FB"/>
    <w:rsid w:val="00535576"/>
    <w:rsid w:val="00535E0A"/>
    <w:rsid w:val="00536A13"/>
    <w:rsid w:val="005417F0"/>
    <w:rsid w:val="00541D58"/>
    <w:rsid w:val="00542EED"/>
    <w:rsid w:val="00546A29"/>
    <w:rsid w:val="00550AFC"/>
    <w:rsid w:val="00550C41"/>
    <w:rsid w:val="00551827"/>
    <w:rsid w:val="00551978"/>
    <w:rsid w:val="00551D39"/>
    <w:rsid w:val="00551FC3"/>
    <w:rsid w:val="0055328E"/>
    <w:rsid w:val="00555CB0"/>
    <w:rsid w:val="005561E9"/>
    <w:rsid w:val="00557D9B"/>
    <w:rsid w:val="005604A7"/>
    <w:rsid w:val="005620DA"/>
    <w:rsid w:val="00564B49"/>
    <w:rsid w:val="0056529D"/>
    <w:rsid w:val="0057055F"/>
    <w:rsid w:val="00570D68"/>
    <w:rsid w:val="00570EB7"/>
    <w:rsid w:val="005715A0"/>
    <w:rsid w:val="005715CB"/>
    <w:rsid w:val="00573B20"/>
    <w:rsid w:val="00573C04"/>
    <w:rsid w:val="005742A1"/>
    <w:rsid w:val="005758F9"/>
    <w:rsid w:val="00575B09"/>
    <w:rsid w:val="00575DE7"/>
    <w:rsid w:val="00575F47"/>
    <w:rsid w:val="0057600C"/>
    <w:rsid w:val="0057717F"/>
    <w:rsid w:val="00577A54"/>
    <w:rsid w:val="00577AC1"/>
    <w:rsid w:val="0058123D"/>
    <w:rsid w:val="005815EB"/>
    <w:rsid w:val="0058183D"/>
    <w:rsid w:val="00582F6D"/>
    <w:rsid w:val="005831A3"/>
    <w:rsid w:val="005833EA"/>
    <w:rsid w:val="005877FA"/>
    <w:rsid w:val="00593470"/>
    <w:rsid w:val="005949FE"/>
    <w:rsid w:val="00594BE4"/>
    <w:rsid w:val="005A0DA3"/>
    <w:rsid w:val="005A3B44"/>
    <w:rsid w:val="005A3DA0"/>
    <w:rsid w:val="005A4FC2"/>
    <w:rsid w:val="005B0591"/>
    <w:rsid w:val="005B2435"/>
    <w:rsid w:val="005B2896"/>
    <w:rsid w:val="005B2A48"/>
    <w:rsid w:val="005B306B"/>
    <w:rsid w:val="005B3AAE"/>
    <w:rsid w:val="005B3BE0"/>
    <w:rsid w:val="005B494A"/>
    <w:rsid w:val="005B7ABC"/>
    <w:rsid w:val="005C1A54"/>
    <w:rsid w:val="005C31FE"/>
    <w:rsid w:val="005C3385"/>
    <w:rsid w:val="005C476E"/>
    <w:rsid w:val="005C685A"/>
    <w:rsid w:val="005C7A5D"/>
    <w:rsid w:val="005D08EC"/>
    <w:rsid w:val="005D1055"/>
    <w:rsid w:val="005D11DC"/>
    <w:rsid w:val="005D2341"/>
    <w:rsid w:val="005D2E7C"/>
    <w:rsid w:val="005D3A1D"/>
    <w:rsid w:val="005E135B"/>
    <w:rsid w:val="005E3F6A"/>
    <w:rsid w:val="005E5DC2"/>
    <w:rsid w:val="005E7673"/>
    <w:rsid w:val="005F365A"/>
    <w:rsid w:val="005F373C"/>
    <w:rsid w:val="005F3B93"/>
    <w:rsid w:val="005F5781"/>
    <w:rsid w:val="005F5B63"/>
    <w:rsid w:val="006011BB"/>
    <w:rsid w:val="00601586"/>
    <w:rsid w:val="006018BF"/>
    <w:rsid w:val="00602439"/>
    <w:rsid w:val="006025AB"/>
    <w:rsid w:val="00603250"/>
    <w:rsid w:val="0060473C"/>
    <w:rsid w:val="00605C97"/>
    <w:rsid w:val="006065C7"/>
    <w:rsid w:val="00606D9B"/>
    <w:rsid w:val="00607AD9"/>
    <w:rsid w:val="006110E7"/>
    <w:rsid w:val="00611ADF"/>
    <w:rsid w:val="00611DED"/>
    <w:rsid w:val="006134EF"/>
    <w:rsid w:val="00614881"/>
    <w:rsid w:val="00615B21"/>
    <w:rsid w:val="006178C7"/>
    <w:rsid w:val="00617DE0"/>
    <w:rsid w:val="006204A7"/>
    <w:rsid w:val="00620F77"/>
    <w:rsid w:val="00627339"/>
    <w:rsid w:val="00630D39"/>
    <w:rsid w:val="00630E0E"/>
    <w:rsid w:val="00632365"/>
    <w:rsid w:val="00632EE6"/>
    <w:rsid w:val="00634C0C"/>
    <w:rsid w:val="0063501B"/>
    <w:rsid w:val="00635AA1"/>
    <w:rsid w:val="00637A99"/>
    <w:rsid w:val="0064081F"/>
    <w:rsid w:val="006416DC"/>
    <w:rsid w:val="00641860"/>
    <w:rsid w:val="006432E8"/>
    <w:rsid w:val="00643BD5"/>
    <w:rsid w:val="00644423"/>
    <w:rsid w:val="0064474C"/>
    <w:rsid w:val="00647553"/>
    <w:rsid w:val="0064757E"/>
    <w:rsid w:val="00647D67"/>
    <w:rsid w:val="00651023"/>
    <w:rsid w:val="006523F4"/>
    <w:rsid w:val="00653113"/>
    <w:rsid w:val="00654CEE"/>
    <w:rsid w:val="00657A0D"/>
    <w:rsid w:val="006600D2"/>
    <w:rsid w:val="00661757"/>
    <w:rsid w:val="00662BB8"/>
    <w:rsid w:val="00663C12"/>
    <w:rsid w:val="00664052"/>
    <w:rsid w:val="00665732"/>
    <w:rsid w:val="00666306"/>
    <w:rsid w:val="006663DF"/>
    <w:rsid w:val="00666580"/>
    <w:rsid w:val="00666C4D"/>
    <w:rsid w:val="00667DA9"/>
    <w:rsid w:val="00667E61"/>
    <w:rsid w:val="006713F4"/>
    <w:rsid w:val="006714A0"/>
    <w:rsid w:val="00673E9B"/>
    <w:rsid w:val="006742B3"/>
    <w:rsid w:val="00674AFC"/>
    <w:rsid w:val="00675D21"/>
    <w:rsid w:val="0067604C"/>
    <w:rsid w:val="0067702F"/>
    <w:rsid w:val="006770FC"/>
    <w:rsid w:val="00680DE9"/>
    <w:rsid w:val="00682D46"/>
    <w:rsid w:val="006850D1"/>
    <w:rsid w:val="0068597E"/>
    <w:rsid w:val="00685D7D"/>
    <w:rsid w:val="00685F79"/>
    <w:rsid w:val="00686584"/>
    <w:rsid w:val="00687777"/>
    <w:rsid w:val="0068781C"/>
    <w:rsid w:val="00687D23"/>
    <w:rsid w:val="0069113E"/>
    <w:rsid w:val="0069164D"/>
    <w:rsid w:val="00692B34"/>
    <w:rsid w:val="006940E4"/>
    <w:rsid w:val="0069494E"/>
    <w:rsid w:val="006964DA"/>
    <w:rsid w:val="00696740"/>
    <w:rsid w:val="006A1B27"/>
    <w:rsid w:val="006A2480"/>
    <w:rsid w:val="006A2B93"/>
    <w:rsid w:val="006A3DB5"/>
    <w:rsid w:val="006A435F"/>
    <w:rsid w:val="006A79DF"/>
    <w:rsid w:val="006B0388"/>
    <w:rsid w:val="006B1331"/>
    <w:rsid w:val="006B22AD"/>
    <w:rsid w:val="006B415A"/>
    <w:rsid w:val="006B4EAF"/>
    <w:rsid w:val="006C07CA"/>
    <w:rsid w:val="006C1EE9"/>
    <w:rsid w:val="006C374F"/>
    <w:rsid w:val="006C380B"/>
    <w:rsid w:val="006C4B4C"/>
    <w:rsid w:val="006D2585"/>
    <w:rsid w:val="006D2661"/>
    <w:rsid w:val="006D3CEE"/>
    <w:rsid w:val="006D3E23"/>
    <w:rsid w:val="006D405E"/>
    <w:rsid w:val="006D5BC7"/>
    <w:rsid w:val="006D7287"/>
    <w:rsid w:val="006E2729"/>
    <w:rsid w:val="006E2B02"/>
    <w:rsid w:val="006E4DF7"/>
    <w:rsid w:val="006E59C9"/>
    <w:rsid w:val="006F024B"/>
    <w:rsid w:val="006F0407"/>
    <w:rsid w:val="006F128E"/>
    <w:rsid w:val="006F1A13"/>
    <w:rsid w:val="006F3ABB"/>
    <w:rsid w:val="006F42E4"/>
    <w:rsid w:val="006F5078"/>
    <w:rsid w:val="006F5148"/>
    <w:rsid w:val="006F5834"/>
    <w:rsid w:val="00700400"/>
    <w:rsid w:val="00700D81"/>
    <w:rsid w:val="00701551"/>
    <w:rsid w:val="00703473"/>
    <w:rsid w:val="00704EB6"/>
    <w:rsid w:val="00705588"/>
    <w:rsid w:val="007056A7"/>
    <w:rsid w:val="00706F25"/>
    <w:rsid w:val="007077DD"/>
    <w:rsid w:val="00713710"/>
    <w:rsid w:val="00713B9C"/>
    <w:rsid w:val="00714409"/>
    <w:rsid w:val="007145B3"/>
    <w:rsid w:val="00720AE0"/>
    <w:rsid w:val="00721078"/>
    <w:rsid w:val="007215BD"/>
    <w:rsid w:val="0072531F"/>
    <w:rsid w:val="00725871"/>
    <w:rsid w:val="0073026C"/>
    <w:rsid w:val="00730961"/>
    <w:rsid w:val="007309EF"/>
    <w:rsid w:val="00730AB5"/>
    <w:rsid w:val="0073273E"/>
    <w:rsid w:val="00732AF7"/>
    <w:rsid w:val="00732D02"/>
    <w:rsid w:val="00736E77"/>
    <w:rsid w:val="00737327"/>
    <w:rsid w:val="00737A06"/>
    <w:rsid w:val="00740C1E"/>
    <w:rsid w:val="00741316"/>
    <w:rsid w:val="00741736"/>
    <w:rsid w:val="00742663"/>
    <w:rsid w:val="0074277A"/>
    <w:rsid w:val="00742977"/>
    <w:rsid w:val="00744164"/>
    <w:rsid w:val="0074474A"/>
    <w:rsid w:val="00745643"/>
    <w:rsid w:val="00745DB6"/>
    <w:rsid w:val="00746162"/>
    <w:rsid w:val="007465B5"/>
    <w:rsid w:val="0074752E"/>
    <w:rsid w:val="007479F4"/>
    <w:rsid w:val="00747EA1"/>
    <w:rsid w:val="0075233B"/>
    <w:rsid w:val="007528A9"/>
    <w:rsid w:val="007540E0"/>
    <w:rsid w:val="007555C0"/>
    <w:rsid w:val="00757677"/>
    <w:rsid w:val="00760204"/>
    <w:rsid w:val="00760A1E"/>
    <w:rsid w:val="00760B2A"/>
    <w:rsid w:val="0076100F"/>
    <w:rsid w:val="00762C09"/>
    <w:rsid w:val="00764417"/>
    <w:rsid w:val="00764BB5"/>
    <w:rsid w:val="00764D66"/>
    <w:rsid w:val="00766C8E"/>
    <w:rsid w:val="00766EAA"/>
    <w:rsid w:val="00766F65"/>
    <w:rsid w:val="007671DE"/>
    <w:rsid w:val="00771FDF"/>
    <w:rsid w:val="007720B7"/>
    <w:rsid w:val="00772433"/>
    <w:rsid w:val="00772F5A"/>
    <w:rsid w:val="00776CEE"/>
    <w:rsid w:val="007778B8"/>
    <w:rsid w:val="00780409"/>
    <w:rsid w:val="00780527"/>
    <w:rsid w:val="00783DCE"/>
    <w:rsid w:val="00784586"/>
    <w:rsid w:val="00785EB1"/>
    <w:rsid w:val="007865E4"/>
    <w:rsid w:val="00786A2D"/>
    <w:rsid w:val="00790554"/>
    <w:rsid w:val="00792441"/>
    <w:rsid w:val="007934AD"/>
    <w:rsid w:val="007936C2"/>
    <w:rsid w:val="0079379B"/>
    <w:rsid w:val="007941F3"/>
    <w:rsid w:val="00795467"/>
    <w:rsid w:val="0079610A"/>
    <w:rsid w:val="007A3AF0"/>
    <w:rsid w:val="007A54C8"/>
    <w:rsid w:val="007A6B06"/>
    <w:rsid w:val="007A76DE"/>
    <w:rsid w:val="007B0055"/>
    <w:rsid w:val="007B1180"/>
    <w:rsid w:val="007B6968"/>
    <w:rsid w:val="007B7E9B"/>
    <w:rsid w:val="007C0B9B"/>
    <w:rsid w:val="007C1003"/>
    <w:rsid w:val="007C29D3"/>
    <w:rsid w:val="007C3E00"/>
    <w:rsid w:val="007C3EF2"/>
    <w:rsid w:val="007C4265"/>
    <w:rsid w:val="007C44B7"/>
    <w:rsid w:val="007C46F8"/>
    <w:rsid w:val="007C6E6E"/>
    <w:rsid w:val="007C795B"/>
    <w:rsid w:val="007C7F05"/>
    <w:rsid w:val="007D4F45"/>
    <w:rsid w:val="007E03B3"/>
    <w:rsid w:val="007E1109"/>
    <w:rsid w:val="007E1C02"/>
    <w:rsid w:val="007E21B9"/>
    <w:rsid w:val="007E367F"/>
    <w:rsid w:val="007E471D"/>
    <w:rsid w:val="007E662D"/>
    <w:rsid w:val="007E716E"/>
    <w:rsid w:val="007F046A"/>
    <w:rsid w:val="007F1760"/>
    <w:rsid w:val="007F180A"/>
    <w:rsid w:val="007F2527"/>
    <w:rsid w:val="008006C1"/>
    <w:rsid w:val="00801694"/>
    <w:rsid w:val="00801A73"/>
    <w:rsid w:val="00804416"/>
    <w:rsid w:val="008047C6"/>
    <w:rsid w:val="00806B15"/>
    <w:rsid w:val="00807380"/>
    <w:rsid w:val="00807EE1"/>
    <w:rsid w:val="00812043"/>
    <w:rsid w:val="00813857"/>
    <w:rsid w:val="00813FE6"/>
    <w:rsid w:val="00814A59"/>
    <w:rsid w:val="00814A88"/>
    <w:rsid w:val="00820D53"/>
    <w:rsid w:val="008215C4"/>
    <w:rsid w:val="008218BE"/>
    <w:rsid w:val="00821949"/>
    <w:rsid w:val="00821FD2"/>
    <w:rsid w:val="008226B3"/>
    <w:rsid w:val="008231C8"/>
    <w:rsid w:val="008261E1"/>
    <w:rsid w:val="00826907"/>
    <w:rsid w:val="008315C0"/>
    <w:rsid w:val="008332EF"/>
    <w:rsid w:val="008333B2"/>
    <w:rsid w:val="00833626"/>
    <w:rsid w:val="008346DE"/>
    <w:rsid w:val="00835C27"/>
    <w:rsid w:val="0083675C"/>
    <w:rsid w:val="00836DCF"/>
    <w:rsid w:val="0084009A"/>
    <w:rsid w:val="0084085F"/>
    <w:rsid w:val="00842B65"/>
    <w:rsid w:val="00843A46"/>
    <w:rsid w:val="00843D3C"/>
    <w:rsid w:val="008446E5"/>
    <w:rsid w:val="00844C92"/>
    <w:rsid w:val="00844FFF"/>
    <w:rsid w:val="00845551"/>
    <w:rsid w:val="0085080A"/>
    <w:rsid w:val="00851990"/>
    <w:rsid w:val="008520AA"/>
    <w:rsid w:val="008520F9"/>
    <w:rsid w:val="0085255F"/>
    <w:rsid w:val="008525EE"/>
    <w:rsid w:val="008542F7"/>
    <w:rsid w:val="00856B2F"/>
    <w:rsid w:val="008578B5"/>
    <w:rsid w:val="008601E0"/>
    <w:rsid w:val="00860427"/>
    <w:rsid w:val="00862BCC"/>
    <w:rsid w:val="00872666"/>
    <w:rsid w:val="00873452"/>
    <w:rsid w:val="00874A9E"/>
    <w:rsid w:val="008762A3"/>
    <w:rsid w:val="00880393"/>
    <w:rsid w:val="0088189E"/>
    <w:rsid w:val="00883718"/>
    <w:rsid w:val="00883849"/>
    <w:rsid w:val="00883856"/>
    <w:rsid w:val="00890436"/>
    <w:rsid w:val="008933E3"/>
    <w:rsid w:val="0089597D"/>
    <w:rsid w:val="00895FF6"/>
    <w:rsid w:val="00896AF3"/>
    <w:rsid w:val="008976CE"/>
    <w:rsid w:val="008A028E"/>
    <w:rsid w:val="008A1F57"/>
    <w:rsid w:val="008A28DE"/>
    <w:rsid w:val="008A2E63"/>
    <w:rsid w:val="008A2E72"/>
    <w:rsid w:val="008A383D"/>
    <w:rsid w:val="008A6A6E"/>
    <w:rsid w:val="008B0617"/>
    <w:rsid w:val="008B08D4"/>
    <w:rsid w:val="008B46C1"/>
    <w:rsid w:val="008B550A"/>
    <w:rsid w:val="008B5936"/>
    <w:rsid w:val="008B713D"/>
    <w:rsid w:val="008B7746"/>
    <w:rsid w:val="008C0BB9"/>
    <w:rsid w:val="008C1CE0"/>
    <w:rsid w:val="008C27CE"/>
    <w:rsid w:val="008C2C19"/>
    <w:rsid w:val="008C3834"/>
    <w:rsid w:val="008C474D"/>
    <w:rsid w:val="008C5931"/>
    <w:rsid w:val="008C6031"/>
    <w:rsid w:val="008C604C"/>
    <w:rsid w:val="008C72B6"/>
    <w:rsid w:val="008D0D77"/>
    <w:rsid w:val="008D178A"/>
    <w:rsid w:val="008D19F0"/>
    <w:rsid w:val="008D1E88"/>
    <w:rsid w:val="008D2577"/>
    <w:rsid w:val="008D34A8"/>
    <w:rsid w:val="008D4BDF"/>
    <w:rsid w:val="008D52D7"/>
    <w:rsid w:val="008D7305"/>
    <w:rsid w:val="008E0D01"/>
    <w:rsid w:val="008E1855"/>
    <w:rsid w:val="008E1F22"/>
    <w:rsid w:val="008E206F"/>
    <w:rsid w:val="008E2F70"/>
    <w:rsid w:val="008E3C17"/>
    <w:rsid w:val="008E51EE"/>
    <w:rsid w:val="008E657C"/>
    <w:rsid w:val="008E69A6"/>
    <w:rsid w:val="008E6D7F"/>
    <w:rsid w:val="008E703F"/>
    <w:rsid w:val="008E71A7"/>
    <w:rsid w:val="008F136A"/>
    <w:rsid w:val="008F189D"/>
    <w:rsid w:val="008F1F38"/>
    <w:rsid w:val="008F4BB4"/>
    <w:rsid w:val="008F5973"/>
    <w:rsid w:val="009009FE"/>
    <w:rsid w:val="00903C1C"/>
    <w:rsid w:val="00903C61"/>
    <w:rsid w:val="009047DC"/>
    <w:rsid w:val="009049EE"/>
    <w:rsid w:val="00904F1C"/>
    <w:rsid w:val="0090553A"/>
    <w:rsid w:val="00907390"/>
    <w:rsid w:val="00907A9C"/>
    <w:rsid w:val="00910018"/>
    <w:rsid w:val="00910329"/>
    <w:rsid w:val="0091132F"/>
    <w:rsid w:val="00912772"/>
    <w:rsid w:val="00913A69"/>
    <w:rsid w:val="0091429A"/>
    <w:rsid w:val="00914EFD"/>
    <w:rsid w:val="00920C02"/>
    <w:rsid w:val="009217A8"/>
    <w:rsid w:val="00921C95"/>
    <w:rsid w:val="0092250D"/>
    <w:rsid w:val="009228AA"/>
    <w:rsid w:val="00922C71"/>
    <w:rsid w:val="00923E47"/>
    <w:rsid w:val="009247A2"/>
    <w:rsid w:val="009259EC"/>
    <w:rsid w:val="00926D8F"/>
    <w:rsid w:val="00927736"/>
    <w:rsid w:val="00930EF1"/>
    <w:rsid w:val="00935412"/>
    <w:rsid w:val="0093620D"/>
    <w:rsid w:val="00936689"/>
    <w:rsid w:val="00936F4F"/>
    <w:rsid w:val="009422F0"/>
    <w:rsid w:val="00943E1C"/>
    <w:rsid w:val="0094413B"/>
    <w:rsid w:val="0094415F"/>
    <w:rsid w:val="0094463E"/>
    <w:rsid w:val="009463AF"/>
    <w:rsid w:val="00947577"/>
    <w:rsid w:val="00950181"/>
    <w:rsid w:val="00950CB8"/>
    <w:rsid w:val="00951AB0"/>
    <w:rsid w:val="00951EBF"/>
    <w:rsid w:val="009531B5"/>
    <w:rsid w:val="009532DD"/>
    <w:rsid w:val="00955A5E"/>
    <w:rsid w:val="00956060"/>
    <w:rsid w:val="00956EF3"/>
    <w:rsid w:val="0096058B"/>
    <w:rsid w:val="00960EE2"/>
    <w:rsid w:val="00960FDC"/>
    <w:rsid w:val="009625BC"/>
    <w:rsid w:val="00962B40"/>
    <w:rsid w:val="0096552D"/>
    <w:rsid w:val="00965DDA"/>
    <w:rsid w:val="00966AEF"/>
    <w:rsid w:val="00967C3C"/>
    <w:rsid w:val="00970713"/>
    <w:rsid w:val="009718B5"/>
    <w:rsid w:val="00972837"/>
    <w:rsid w:val="00973E99"/>
    <w:rsid w:val="0097469E"/>
    <w:rsid w:val="009754A3"/>
    <w:rsid w:val="00975C96"/>
    <w:rsid w:val="00976723"/>
    <w:rsid w:val="00977668"/>
    <w:rsid w:val="0098374B"/>
    <w:rsid w:val="0098420A"/>
    <w:rsid w:val="009853A2"/>
    <w:rsid w:val="009858A4"/>
    <w:rsid w:val="0098731C"/>
    <w:rsid w:val="00990209"/>
    <w:rsid w:val="00991968"/>
    <w:rsid w:val="00993601"/>
    <w:rsid w:val="00993C4F"/>
    <w:rsid w:val="00995B5C"/>
    <w:rsid w:val="00996A81"/>
    <w:rsid w:val="00997EB2"/>
    <w:rsid w:val="009A1E96"/>
    <w:rsid w:val="009A3C03"/>
    <w:rsid w:val="009A4077"/>
    <w:rsid w:val="009A49EF"/>
    <w:rsid w:val="009A56A6"/>
    <w:rsid w:val="009A76E6"/>
    <w:rsid w:val="009B0BB1"/>
    <w:rsid w:val="009B24AF"/>
    <w:rsid w:val="009B295F"/>
    <w:rsid w:val="009B2B8B"/>
    <w:rsid w:val="009B3FE9"/>
    <w:rsid w:val="009B4BD1"/>
    <w:rsid w:val="009B67D4"/>
    <w:rsid w:val="009B7386"/>
    <w:rsid w:val="009B7CDC"/>
    <w:rsid w:val="009C1E54"/>
    <w:rsid w:val="009C305B"/>
    <w:rsid w:val="009C3243"/>
    <w:rsid w:val="009C338C"/>
    <w:rsid w:val="009C3F4A"/>
    <w:rsid w:val="009C4BA1"/>
    <w:rsid w:val="009C5800"/>
    <w:rsid w:val="009C5C21"/>
    <w:rsid w:val="009C62C4"/>
    <w:rsid w:val="009C630A"/>
    <w:rsid w:val="009C79E8"/>
    <w:rsid w:val="009C7BEB"/>
    <w:rsid w:val="009D1D1D"/>
    <w:rsid w:val="009D2C68"/>
    <w:rsid w:val="009D30F5"/>
    <w:rsid w:val="009D3635"/>
    <w:rsid w:val="009D3918"/>
    <w:rsid w:val="009D3B54"/>
    <w:rsid w:val="009D68A8"/>
    <w:rsid w:val="009D75AA"/>
    <w:rsid w:val="009D7AC7"/>
    <w:rsid w:val="009D7E61"/>
    <w:rsid w:val="009E1C47"/>
    <w:rsid w:val="009E2B16"/>
    <w:rsid w:val="009E3D9F"/>
    <w:rsid w:val="009E4AA1"/>
    <w:rsid w:val="009F0E09"/>
    <w:rsid w:val="009F22E0"/>
    <w:rsid w:val="009F286D"/>
    <w:rsid w:val="009F345F"/>
    <w:rsid w:val="009F4961"/>
    <w:rsid w:val="009F5A4D"/>
    <w:rsid w:val="00A011AD"/>
    <w:rsid w:val="00A01CAF"/>
    <w:rsid w:val="00A033FA"/>
    <w:rsid w:val="00A03C27"/>
    <w:rsid w:val="00A041D9"/>
    <w:rsid w:val="00A1068F"/>
    <w:rsid w:val="00A127CB"/>
    <w:rsid w:val="00A138FC"/>
    <w:rsid w:val="00A1406E"/>
    <w:rsid w:val="00A14B6D"/>
    <w:rsid w:val="00A15054"/>
    <w:rsid w:val="00A20860"/>
    <w:rsid w:val="00A21AF8"/>
    <w:rsid w:val="00A2335B"/>
    <w:rsid w:val="00A24A74"/>
    <w:rsid w:val="00A26E66"/>
    <w:rsid w:val="00A27E89"/>
    <w:rsid w:val="00A310D7"/>
    <w:rsid w:val="00A3312A"/>
    <w:rsid w:val="00A33652"/>
    <w:rsid w:val="00A338A2"/>
    <w:rsid w:val="00A33D5B"/>
    <w:rsid w:val="00A345D0"/>
    <w:rsid w:val="00A346B9"/>
    <w:rsid w:val="00A35BCC"/>
    <w:rsid w:val="00A401CB"/>
    <w:rsid w:val="00A4144B"/>
    <w:rsid w:val="00A426F0"/>
    <w:rsid w:val="00A43450"/>
    <w:rsid w:val="00A4446C"/>
    <w:rsid w:val="00A5124E"/>
    <w:rsid w:val="00A512D8"/>
    <w:rsid w:val="00A55257"/>
    <w:rsid w:val="00A55FA8"/>
    <w:rsid w:val="00A606A1"/>
    <w:rsid w:val="00A6086F"/>
    <w:rsid w:val="00A6189B"/>
    <w:rsid w:val="00A630DC"/>
    <w:rsid w:val="00A63D9E"/>
    <w:rsid w:val="00A63F59"/>
    <w:rsid w:val="00A655A5"/>
    <w:rsid w:val="00A6725F"/>
    <w:rsid w:val="00A7084A"/>
    <w:rsid w:val="00A71FE7"/>
    <w:rsid w:val="00A729D7"/>
    <w:rsid w:val="00A72E0C"/>
    <w:rsid w:val="00A73852"/>
    <w:rsid w:val="00A75D79"/>
    <w:rsid w:val="00A7679E"/>
    <w:rsid w:val="00A77EC6"/>
    <w:rsid w:val="00A812BA"/>
    <w:rsid w:val="00A84090"/>
    <w:rsid w:val="00A840B8"/>
    <w:rsid w:val="00A863DE"/>
    <w:rsid w:val="00A92D2C"/>
    <w:rsid w:val="00A93598"/>
    <w:rsid w:val="00A946BC"/>
    <w:rsid w:val="00A94FAC"/>
    <w:rsid w:val="00A9533B"/>
    <w:rsid w:val="00A95CA6"/>
    <w:rsid w:val="00A95D6F"/>
    <w:rsid w:val="00A96CE8"/>
    <w:rsid w:val="00AA1226"/>
    <w:rsid w:val="00AA329B"/>
    <w:rsid w:val="00AA3CC1"/>
    <w:rsid w:val="00AA5B97"/>
    <w:rsid w:val="00AA728D"/>
    <w:rsid w:val="00AA7DF3"/>
    <w:rsid w:val="00AB1020"/>
    <w:rsid w:val="00AB4976"/>
    <w:rsid w:val="00AB66E9"/>
    <w:rsid w:val="00AB795A"/>
    <w:rsid w:val="00AC251B"/>
    <w:rsid w:val="00AC2C72"/>
    <w:rsid w:val="00AC3642"/>
    <w:rsid w:val="00AC4018"/>
    <w:rsid w:val="00AC4247"/>
    <w:rsid w:val="00AC4C63"/>
    <w:rsid w:val="00AC5517"/>
    <w:rsid w:val="00AC565A"/>
    <w:rsid w:val="00AC5706"/>
    <w:rsid w:val="00AC586C"/>
    <w:rsid w:val="00AC5E7C"/>
    <w:rsid w:val="00AC7726"/>
    <w:rsid w:val="00AD3696"/>
    <w:rsid w:val="00AD466B"/>
    <w:rsid w:val="00AD56FC"/>
    <w:rsid w:val="00AD659D"/>
    <w:rsid w:val="00AE015E"/>
    <w:rsid w:val="00AE061F"/>
    <w:rsid w:val="00AE0971"/>
    <w:rsid w:val="00AE1E15"/>
    <w:rsid w:val="00AE37BD"/>
    <w:rsid w:val="00AE5621"/>
    <w:rsid w:val="00AE65AA"/>
    <w:rsid w:val="00AE68B8"/>
    <w:rsid w:val="00AE73F8"/>
    <w:rsid w:val="00AE7881"/>
    <w:rsid w:val="00AF00EA"/>
    <w:rsid w:val="00AF0EB9"/>
    <w:rsid w:val="00AF23EA"/>
    <w:rsid w:val="00AF302F"/>
    <w:rsid w:val="00AF3642"/>
    <w:rsid w:val="00AF422C"/>
    <w:rsid w:val="00AF4457"/>
    <w:rsid w:val="00AF50A4"/>
    <w:rsid w:val="00AF6255"/>
    <w:rsid w:val="00AF6AAE"/>
    <w:rsid w:val="00AF6B25"/>
    <w:rsid w:val="00AF7830"/>
    <w:rsid w:val="00B00897"/>
    <w:rsid w:val="00B00E6F"/>
    <w:rsid w:val="00B0158E"/>
    <w:rsid w:val="00B01BBB"/>
    <w:rsid w:val="00B06273"/>
    <w:rsid w:val="00B13083"/>
    <w:rsid w:val="00B1457D"/>
    <w:rsid w:val="00B14731"/>
    <w:rsid w:val="00B14F57"/>
    <w:rsid w:val="00B1517A"/>
    <w:rsid w:val="00B15632"/>
    <w:rsid w:val="00B1595F"/>
    <w:rsid w:val="00B15C9D"/>
    <w:rsid w:val="00B2093E"/>
    <w:rsid w:val="00B20CD8"/>
    <w:rsid w:val="00B21349"/>
    <w:rsid w:val="00B213CD"/>
    <w:rsid w:val="00B23A15"/>
    <w:rsid w:val="00B241B0"/>
    <w:rsid w:val="00B24863"/>
    <w:rsid w:val="00B25057"/>
    <w:rsid w:val="00B2530F"/>
    <w:rsid w:val="00B32239"/>
    <w:rsid w:val="00B3252D"/>
    <w:rsid w:val="00B33931"/>
    <w:rsid w:val="00B348DA"/>
    <w:rsid w:val="00B353CF"/>
    <w:rsid w:val="00B35AB4"/>
    <w:rsid w:val="00B372E5"/>
    <w:rsid w:val="00B37A3C"/>
    <w:rsid w:val="00B40774"/>
    <w:rsid w:val="00B42728"/>
    <w:rsid w:val="00B443A1"/>
    <w:rsid w:val="00B45715"/>
    <w:rsid w:val="00B471DD"/>
    <w:rsid w:val="00B47C69"/>
    <w:rsid w:val="00B509E0"/>
    <w:rsid w:val="00B50CA0"/>
    <w:rsid w:val="00B51154"/>
    <w:rsid w:val="00B54539"/>
    <w:rsid w:val="00B6080C"/>
    <w:rsid w:val="00B613C3"/>
    <w:rsid w:val="00B62E3B"/>
    <w:rsid w:val="00B636E6"/>
    <w:rsid w:val="00B64472"/>
    <w:rsid w:val="00B651AB"/>
    <w:rsid w:val="00B67C53"/>
    <w:rsid w:val="00B706A7"/>
    <w:rsid w:val="00B708CA"/>
    <w:rsid w:val="00B70DA9"/>
    <w:rsid w:val="00B71090"/>
    <w:rsid w:val="00B71762"/>
    <w:rsid w:val="00B732A5"/>
    <w:rsid w:val="00B76FC7"/>
    <w:rsid w:val="00B826E6"/>
    <w:rsid w:val="00B843E5"/>
    <w:rsid w:val="00B84567"/>
    <w:rsid w:val="00B8526A"/>
    <w:rsid w:val="00B855CF"/>
    <w:rsid w:val="00B86822"/>
    <w:rsid w:val="00B87F68"/>
    <w:rsid w:val="00B90C61"/>
    <w:rsid w:val="00B90F99"/>
    <w:rsid w:val="00B91D17"/>
    <w:rsid w:val="00B92A60"/>
    <w:rsid w:val="00B9339B"/>
    <w:rsid w:val="00B965F2"/>
    <w:rsid w:val="00B96E87"/>
    <w:rsid w:val="00B97255"/>
    <w:rsid w:val="00BA2582"/>
    <w:rsid w:val="00BA4335"/>
    <w:rsid w:val="00BA5018"/>
    <w:rsid w:val="00BA7AD2"/>
    <w:rsid w:val="00BB0F20"/>
    <w:rsid w:val="00BB0F31"/>
    <w:rsid w:val="00BB1A03"/>
    <w:rsid w:val="00BB1CA4"/>
    <w:rsid w:val="00BB1EA0"/>
    <w:rsid w:val="00BB362F"/>
    <w:rsid w:val="00BB5C37"/>
    <w:rsid w:val="00BB5CC8"/>
    <w:rsid w:val="00BB6336"/>
    <w:rsid w:val="00BC0556"/>
    <w:rsid w:val="00BC0646"/>
    <w:rsid w:val="00BC2BF6"/>
    <w:rsid w:val="00BC40D3"/>
    <w:rsid w:val="00BC5630"/>
    <w:rsid w:val="00BC6335"/>
    <w:rsid w:val="00BD1997"/>
    <w:rsid w:val="00BD25BF"/>
    <w:rsid w:val="00BD2931"/>
    <w:rsid w:val="00BD2AB6"/>
    <w:rsid w:val="00BD3540"/>
    <w:rsid w:val="00BD486A"/>
    <w:rsid w:val="00BD4D0B"/>
    <w:rsid w:val="00BD4F73"/>
    <w:rsid w:val="00BD6D8E"/>
    <w:rsid w:val="00BD6E40"/>
    <w:rsid w:val="00BE00F6"/>
    <w:rsid w:val="00BE171B"/>
    <w:rsid w:val="00BE20E0"/>
    <w:rsid w:val="00BE2D19"/>
    <w:rsid w:val="00BF10E7"/>
    <w:rsid w:val="00BF339F"/>
    <w:rsid w:val="00BF466F"/>
    <w:rsid w:val="00BF5246"/>
    <w:rsid w:val="00BF5CCC"/>
    <w:rsid w:val="00BF6C29"/>
    <w:rsid w:val="00BF6DF9"/>
    <w:rsid w:val="00BF6E24"/>
    <w:rsid w:val="00C02322"/>
    <w:rsid w:val="00C0479B"/>
    <w:rsid w:val="00C065F1"/>
    <w:rsid w:val="00C104D5"/>
    <w:rsid w:val="00C1078D"/>
    <w:rsid w:val="00C10E5F"/>
    <w:rsid w:val="00C13AD3"/>
    <w:rsid w:val="00C1575B"/>
    <w:rsid w:val="00C157F3"/>
    <w:rsid w:val="00C17D49"/>
    <w:rsid w:val="00C17ECF"/>
    <w:rsid w:val="00C20B59"/>
    <w:rsid w:val="00C21B38"/>
    <w:rsid w:val="00C23C9A"/>
    <w:rsid w:val="00C25794"/>
    <w:rsid w:val="00C25A52"/>
    <w:rsid w:val="00C30C46"/>
    <w:rsid w:val="00C30FB8"/>
    <w:rsid w:val="00C314D1"/>
    <w:rsid w:val="00C322AB"/>
    <w:rsid w:val="00C33768"/>
    <w:rsid w:val="00C341C3"/>
    <w:rsid w:val="00C34291"/>
    <w:rsid w:val="00C36575"/>
    <w:rsid w:val="00C36F00"/>
    <w:rsid w:val="00C37737"/>
    <w:rsid w:val="00C379A0"/>
    <w:rsid w:val="00C41CC8"/>
    <w:rsid w:val="00C4330D"/>
    <w:rsid w:val="00C43F6A"/>
    <w:rsid w:val="00C4410D"/>
    <w:rsid w:val="00C44BEA"/>
    <w:rsid w:val="00C44EBD"/>
    <w:rsid w:val="00C45FA4"/>
    <w:rsid w:val="00C4776F"/>
    <w:rsid w:val="00C53563"/>
    <w:rsid w:val="00C556FC"/>
    <w:rsid w:val="00C55BDD"/>
    <w:rsid w:val="00C57F53"/>
    <w:rsid w:val="00C6188C"/>
    <w:rsid w:val="00C627B1"/>
    <w:rsid w:val="00C666AE"/>
    <w:rsid w:val="00C6676C"/>
    <w:rsid w:val="00C70661"/>
    <w:rsid w:val="00C71F98"/>
    <w:rsid w:val="00C7274B"/>
    <w:rsid w:val="00C7378F"/>
    <w:rsid w:val="00C74FAC"/>
    <w:rsid w:val="00C77BC0"/>
    <w:rsid w:val="00C80511"/>
    <w:rsid w:val="00C80E34"/>
    <w:rsid w:val="00C81541"/>
    <w:rsid w:val="00C8169E"/>
    <w:rsid w:val="00C82CA5"/>
    <w:rsid w:val="00C83704"/>
    <w:rsid w:val="00C83E38"/>
    <w:rsid w:val="00C85006"/>
    <w:rsid w:val="00C8506E"/>
    <w:rsid w:val="00C867C8"/>
    <w:rsid w:val="00C86F45"/>
    <w:rsid w:val="00C872C9"/>
    <w:rsid w:val="00C878D6"/>
    <w:rsid w:val="00C909D5"/>
    <w:rsid w:val="00C9123F"/>
    <w:rsid w:val="00C9147D"/>
    <w:rsid w:val="00C91FA2"/>
    <w:rsid w:val="00C92582"/>
    <w:rsid w:val="00C93AC4"/>
    <w:rsid w:val="00C94FB1"/>
    <w:rsid w:val="00C96583"/>
    <w:rsid w:val="00CA0A6A"/>
    <w:rsid w:val="00CA0CA8"/>
    <w:rsid w:val="00CA2E68"/>
    <w:rsid w:val="00CB3438"/>
    <w:rsid w:val="00CB3B54"/>
    <w:rsid w:val="00CB4909"/>
    <w:rsid w:val="00CB4F7E"/>
    <w:rsid w:val="00CB521A"/>
    <w:rsid w:val="00CC0D9E"/>
    <w:rsid w:val="00CC1972"/>
    <w:rsid w:val="00CC26B1"/>
    <w:rsid w:val="00CC2B35"/>
    <w:rsid w:val="00CC477F"/>
    <w:rsid w:val="00CC48DF"/>
    <w:rsid w:val="00CC5BD8"/>
    <w:rsid w:val="00CD27B9"/>
    <w:rsid w:val="00CD50D6"/>
    <w:rsid w:val="00CD66D9"/>
    <w:rsid w:val="00CE020D"/>
    <w:rsid w:val="00CE0B17"/>
    <w:rsid w:val="00CE0FB6"/>
    <w:rsid w:val="00CE15D4"/>
    <w:rsid w:val="00CE26E1"/>
    <w:rsid w:val="00CE2E76"/>
    <w:rsid w:val="00CE5903"/>
    <w:rsid w:val="00CE5E96"/>
    <w:rsid w:val="00CE7EBA"/>
    <w:rsid w:val="00CE7ECD"/>
    <w:rsid w:val="00CF21BD"/>
    <w:rsid w:val="00CF3D01"/>
    <w:rsid w:val="00CF4211"/>
    <w:rsid w:val="00CF4DA0"/>
    <w:rsid w:val="00CF5648"/>
    <w:rsid w:val="00CF7692"/>
    <w:rsid w:val="00D013A4"/>
    <w:rsid w:val="00D023AB"/>
    <w:rsid w:val="00D03F77"/>
    <w:rsid w:val="00D05A78"/>
    <w:rsid w:val="00D078BC"/>
    <w:rsid w:val="00D10321"/>
    <w:rsid w:val="00D1168C"/>
    <w:rsid w:val="00D11831"/>
    <w:rsid w:val="00D1556D"/>
    <w:rsid w:val="00D160C1"/>
    <w:rsid w:val="00D17186"/>
    <w:rsid w:val="00D2255A"/>
    <w:rsid w:val="00D22BBD"/>
    <w:rsid w:val="00D234EC"/>
    <w:rsid w:val="00D26787"/>
    <w:rsid w:val="00D279BA"/>
    <w:rsid w:val="00D30197"/>
    <w:rsid w:val="00D3063C"/>
    <w:rsid w:val="00D31D1B"/>
    <w:rsid w:val="00D33244"/>
    <w:rsid w:val="00D35031"/>
    <w:rsid w:val="00D3532B"/>
    <w:rsid w:val="00D3559E"/>
    <w:rsid w:val="00D367E8"/>
    <w:rsid w:val="00D41807"/>
    <w:rsid w:val="00D42AAE"/>
    <w:rsid w:val="00D42ACF"/>
    <w:rsid w:val="00D42D82"/>
    <w:rsid w:val="00D44354"/>
    <w:rsid w:val="00D4587C"/>
    <w:rsid w:val="00D45AA8"/>
    <w:rsid w:val="00D4635F"/>
    <w:rsid w:val="00D47397"/>
    <w:rsid w:val="00D47769"/>
    <w:rsid w:val="00D47EAE"/>
    <w:rsid w:val="00D5270A"/>
    <w:rsid w:val="00D53DA1"/>
    <w:rsid w:val="00D549B4"/>
    <w:rsid w:val="00D56CF4"/>
    <w:rsid w:val="00D61629"/>
    <w:rsid w:val="00D6369F"/>
    <w:rsid w:val="00D63C3F"/>
    <w:rsid w:val="00D65DF3"/>
    <w:rsid w:val="00D66495"/>
    <w:rsid w:val="00D70719"/>
    <w:rsid w:val="00D712D5"/>
    <w:rsid w:val="00D71925"/>
    <w:rsid w:val="00D72E82"/>
    <w:rsid w:val="00D73440"/>
    <w:rsid w:val="00D73F8E"/>
    <w:rsid w:val="00D75315"/>
    <w:rsid w:val="00D7592B"/>
    <w:rsid w:val="00D762E8"/>
    <w:rsid w:val="00D7666E"/>
    <w:rsid w:val="00D774FB"/>
    <w:rsid w:val="00D77DF7"/>
    <w:rsid w:val="00D804B8"/>
    <w:rsid w:val="00D80B8D"/>
    <w:rsid w:val="00D823DA"/>
    <w:rsid w:val="00D837B2"/>
    <w:rsid w:val="00D85618"/>
    <w:rsid w:val="00D85D79"/>
    <w:rsid w:val="00D85EA6"/>
    <w:rsid w:val="00D87BD5"/>
    <w:rsid w:val="00D87CE4"/>
    <w:rsid w:val="00D87F0F"/>
    <w:rsid w:val="00D912DA"/>
    <w:rsid w:val="00D92118"/>
    <w:rsid w:val="00D9241D"/>
    <w:rsid w:val="00D928EA"/>
    <w:rsid w:val="00D94353"/>
    <w:rsid w:val="00D951B7"/>
    <w:rsid w:val="00D95BE9"/>
    <w:rsid w:val="00DA1077"/>
    <w:rsid w:val="00DA163B"/>
    <w:rsid w:val="00DA28AA"/>
    <w:rsid w:val="00DA35AC"/>
    <w:rsid w:val="00DA3EC5"/>
    <w:rsid w:val="00DA4500"/>
    <w:rsid w:val="00DA5612"/>
    <w:rsid w:val="00DA661B"/>
    <w:rsid w:val="00DA7C41"/>
    <w:rsid w:val="00DB04A2"/>
    <w:rsid w:val="00DB2852"/>
    <w:rsid w:val="00DB2B29"/>
    <w:rsid w:val="00DB3508"/>
    <w:rsid w:val="00DB363A"/>
    <w:rsid w:val="00DB3F49"/>
    <w:rsid w:val="00DB5BEA"/>
    <w:rsid w:val="00DB79EC"/>
    <w:rsid w:val="00DC10D1"/>
    <w:rsid w:val="00DC18A8"/>
    <w:rsid w:val="00DC19CE"/>
    <w:rsid w:val="00DC29C5"/>
    <w:rsid w:val="00DC305B"/>
    <w:rsid w:val="00DC568A"/>
    <w:rsid w:val="00DC5B05"/>
    <w:rsid w:val="00DC6C7F"/>
    <w:rsid w:val="00DD0121"/>
    <w:rsid w:val="00DD1C82"/>
    <w:rsid w:val="00DD390A"/>
    <w:rsid w:val="00DD3C68"/>
    <w:rsid w:val="00DD4495"/>
    <w:rsid w:val="00DD7FAD"/>
    <w:rsid w:val="00DE04E7"/>
    <w:rsid w:val="00DE3999"/>
    <w:rsid w:val="00DE3A5B"/>
    <w:rsid w:val="00DE3E3E"/>
    <w:rsid w:val="00DE4ACD"/>
    <w:rsid w:val="00DE4B1D"/>
    <w:rsid w:val="00DE6455"/>
    <w:rsid w:val="00DE7A04"/>
    <w:rsid w:val="00DE7B99"/>
    <w:rsid w:val="00DF1F66"/>
    <w:rsid w:val="00DF6093"/>
    <w:rsid w:val="00DF6AA2"/>
    <w:rsid w:val="00DF737A"/>
    <w:rsid w:val="00E0010F"/>
    <w:rsid w:val="00E00F18"/>
    <w:rsid w:val="00E028B1"/>
    <w:rsid w:val="00E03257"/>
    <w:rsid w:val="00E03603"/>
    <w:rsid w:val="00E03EB1"/>
    <w:rsid w:val="00E04C63"/>
    <w:rsid w:val="00E05304"/>
    <w:rsid w:val="00E12094"/>
    <w:rsid w:val="00E12E0B"/>
    <w:rsid w:val="00E13574"/>
    <w:rsid w:val="00E1396A"/>
    <w:rsid w:val="00E13BF3"/>
    <w:rsid w:val="00E15462"/>
    <w:rsid w:val="00E160BC"/>
    <w:rsid w:val="00E160EE"/>
    <w:rsid w:val="00E1682B"/>
    <w:rsid w:val="00E1747D"/>
    <w:rsid w:val="00E31E79"/>
    <w:rsid w:val="00E32656"/>
    <w:rsid w:val="00E33246"/>
    <w:rsid w:val="00E33BAA"/>
    <w:rsid w:val="00E345AC"/>
    <w:rsid w:val="00E370DB"/>
    <w:rsid w:val="00E37E2D"/>
    <w:rsid w:val="00E41047"/>
    <w:rsid w:val="00E4186C"/>
    <w:rsid w:val="00E425C8"/>
    <w:rsid w:val="00E43740"/>
    <w:rsid w:val="00E43C41"/>
    <w:rsid w:val="00E454CA"/>
    <w:rsid w:val="00E455CF"/>
    <w:rsid w:val="00E45C3B"/>
    <w:rsid w:val="00E47929"/>
    <w:rsid w:val="00E47E37"/>
    <w:rsid w:val="00E500F3"/>
    <w:rsid w:val="00E50DE1"/>
    <w:rsid w:val="00E515A3"/>
    <w:rsid w:val="00E517ED"/>
    <w:rsid w:val="00E53A2C"/>
    <w:rsid w:val="00E542F6"/>
    <w:rsid w:val="00E55147"/>
    <w:rsid w:val="00E55718"/>
    <w:rsid w:val="00E56432"/>
    <w:rsid w:val="00E564A3"/>
    <w:rsid w:val="00E57F0C"/>
    <w:rsid w:val="00E61766"/>
    <w:rsid w:val="00E61F95"/>
    <w:rsid w:val="00E646EF"/>
    <w:rsid w:val="00E659C6"/>
    <w:rsid w:val="00E65C1B"/>
    <w:rsid w:val="00E675E6"/>
    <w:rsid w:val="00E70379"/>
    <w:rsid w:val="00E703D1"/>
    <w:rsid w:val="00E70B01"/>
    <w:rsid w:val="00E714A8"/>
    <w:rsid w:val="00E718B4"/>
    <w:rsid w:val="00E727BC"/>
    <w:rsid w:val="00E73566"/>
    <w:rsid w:val="00E73BD1"/>
    <w:rsid w:val="00E743EA"/>
    <w:rsid w:val="00E7645F"/>
    <w:rsid w:val="00E7707A"/>
    <w:rsid w:val="00E805BB"/>
    <w:rsid w:val="00E80CA5"/>
    <w:rsid w:val="00E81A23"/>
    <w:rsid w:val="00E823C2"/>
    <w:rsid w:val="00E83E31"/>
    <w:rsid w:val="00E84140"/>
    <w:rsid w:val="00E84434"/>
    <w:rsid w:val="00E84651"/>
    <w:rsid w:val="00E85FB7"/>
    <w:rsid w:val="00E86EEF"/>
    <w:rsid w:val="00E874C2"/>
    <w:rsid w:val="00E8788F"/>
    <w:rsid w:val="00E913BE"/>
    <w:rsid w:val="00E91E79"/>
    <w:rsid w:val="00E96419"/>
    <w:rsid w:val="00E97829"/>
    <w:rsid w:val="00E97877"/>
    <w:rsid w:val="00E97D2E"/>
    <w:rsid w:val="00EA0536"/>
    <w:rsid w:val="00EA0E98"/>
    <w:rsid w:val="00EA24F2"/>
    <w:rsid w:val="00EA29F2"/>
    <w:rsid w:val="00EA2E50"/>
    <w:rsid w:val="00EA30A5"/>
    <w:rsid w:val="00EA44E6"/>
    <w:rsid w:val="00EA4521"/>
    <w:rsid w:val="00EA45ED"/>
    <w:rsid w:val="00EA4EB2"/>
    <w:rsid w:val="00EA6D6F"/>
    <w:rsid w:val="00EA7AE5"/>
    <w:rsid w:val="00EB1DEE"/>
    <w:rsid w:val="00EB312A"/>
    <w:rsid w:val="00EB63E7"/>
    <w:rsid w:val="00EC213D"/>
    <w:rsid w:val="00EC2A47"/>
    <w:rsid w:val="00EC3B54"/>
    <w:rsid w:val="00EC5E22"/>
    <w:rsid w:val="00EC68E0"/>
    <w:rsid w:val="00EC7FE8"/>
    <w:rsid w:val="00ED1C40"/>
    <w:rsid w:val="00ED2021"/>
    <w:rsid w:val="00ED470A"/>
    <w:rsid w:val="00ED5953"/>
    <w:rsid w:val="00ED669A"/>
    <w:rsid w:val="00EE0143"/>
    <w:rsid w:val="00EE275D"/>
    <w:rsid w:val="00EE2B52"/>
    <w:rsid w:val="00EE36F7"/>
    <w:rsid w:val="00EE3A61"/>
    <w:rsid w:val="00EE488B"/>
    <w:rsid w:val="00EF068E"/>
    <w:rsid w:val="00EF2F3E"/>
    <w:rsid w:val="00EF405D"/>
    <w:rsid w:val="00EF4200"/>
    <w:rsid w:val="00EF4492"/>
    <w:rsid w:val="00EF4EC9"/>
    <w:rsid w:val="00EF53E5"/>
    <w:rsid w:val="00EF6153"/>
    <w:rsid w:val="00EF74D3"/>
    <w:rsid w:val="00F005B1"/>
    <w:rsid w:val="00F007A9"/>
    <w:rsid w:val="00F00A5E"/>
    <w:rsid w:val="00F0119A"/>
    <w:rsid w:val="00F02EA3"/>
    <w:rsid w:val="00F06A41"/>
    <w:rsid w:val="00F101E2"/>
    <w:rsid w:val="00F11E5E"/>
    <w:rsid w:val="00F14B4F"/>
    <w:rsid w:val="00F21975"/>
    <w:rsid w:val="00F21C8B"/>
    <w:rsid w:val="00F21EF2"/>
    <w:rsid w:val="00F22247"/>
    <w:rsid w:val="00F222F3"/>
    <w:rsid w:val="00F2243A"/>
    <w:rsid w:val="00F22931"/>
    <w:rsid w:val="00F2351A"/>
    <w:rsid w:val="00F27E7C"/>
    <w:rsid w:val="00F30037"/>
    <w:rsid w:val="00F30906"/>
    <w:rsid w:val="00F30BA6"/>
    <w:rsid w:val="00F32AF2"/>
    <w:rsid w:val="00F34254"/>
    <w:rsid w:val="00F34F89"/>
    <w:rsid w:val="00F36007"/>
    <w:rsid w:val="00F445E1"/>
    <w:rsid w:val="00F44951"/>
    <w:rsid w:val="00F451C7"/>
    <w:rsid w:val="00F45421"/>
    <w:rsid w:val="00F47FC4"/>
    <w:rsid w:val="00F50166"/>
    <w:rsid w:val="00F5060A"/>
    <w:rsid w:val="00F5121D"/>
    <w:rsid w:val="00F533CF"/>
    <w:rsid w:val="00F537D9"/>
    <w:rsid w:val="00F550CF"/>
    <w:rsid w:val="00F5757C"/>
    <w:rsid w:val="00F60483"/>
    <w:rsid w:val="00F6135E"/>
    <w:rsid w:val="00F62B0A"/>
    <w:rsid w:val="00F63F20"/>
    <w:rsid w:val="00F668EE"/>
    <w:rsid w:val="00F67AAB"/>
    <w:rsid w:val="00F70F35"/>
    <w:rsid w:val="00F71903"/>
    <w:rsid w:val="00F71DD7"/>
    <w:rsid w:val="00F7343E"/>
    <w:rsid w:val="00F73883"/>
    <w:rsid w:val="00F753B9"/>
    <w:rsid w:val="00F75458"/>
    <w:rsid w:val="00F75492"/>
    <w:rsid w:val="00F76110"/>
    <w:rsid w:val="00F80EFD"/>
    <w:rsid w:val="00F832EC"/>
    <w:rsid w:val="00F83DCF"/>
    <w:rsid w:val="00F864AB"/>
    <w:rsid w:val="00F869C8"/>
    <w:rsid w:val="00F872D7"/>
    <w:rsid w:val="00F91450"/>
    <w:rsid w:val="00F91F96"/>
    <w:rsid w:val="00F92430"/>
    <w:rsid w:val="00F94F60"/>
    <w:rsid w:val="00F9526D"/>
    <w:rsid w:val="00F9655A"/>
    <w:rsid w:val="00F972BA"/>
    <w:rsid w:val="00F97F68"/>
    <w:rsid w:val="00FA0AF6"/>
    <w:rsid w:val="00FA17F7"/>
    <w:rsid w:val="00FA191A"/>
    <w:rsid w:val="00FA2999"/>
    <w:rsid w:val="00FA2E25"/>
    <w:rsid w:val="00FA3233"/>
    <w:rsid w:val="00FA3DD8"/>
    <w:rsid w:val="00FA5C0B"/>
    <w:rsid w:val="00FA67C8"/>
    <w:rsid w:val="00FA7E8C"/>
    <w:rsid w:val="00FB4F53"/>
    <w:rsid w:val="00FB5104"/>
    <w:rsid w:val="00FB583D"/>
    <w:rsid w:val="00FB6E74"/>
    <w:rsid w:val="00FB75EF"/>
    <w:rsid w:val="00FC0737"/>
    <w:rsid w:val="00FC0F54"/>
    <w:rsid w:val="00FC17C3"/>
    <w:rsid w:val="00FC2BF9"/>
    <w:rsid w:val="00FC2F31"/>
    <w:rsid w:val="00FC3751"/>
    <w:rsid w:val="00FC3B54"/>
    <w:rsid w:val="00FC3EFD"/>
    <w:rsid w:val="00FC69A7"/>
    <w:rsid w:val="00FC76CB"/>
    <w:rsid w:val="00FD0C81"/>
    <w:rsid w:val="00FD1E17"/>
    <w:rsid w:val="00FD2721"/>
    <w:rsid w:val="00FD4BEA"/>
    <w:rsid w:val="00FD6A24"/>
    <w:rsid w:val="00FE08E5"/>
    <w:rsid w:val="00FE4046"/>
    <w:rsid w:val="00FE40BA"/>
    <w:rsid w:val="00FE4870"/>
    <w:rsid w:val="00FE5447"/>
    <w:rsid w:val="00FE5DC2"/>
    <w:rsid w:val="00FE7DDD"/>
    <w:rsid w:val="00FF04C8"/>
    <w:rsid w:val="00FF09AC"/>
    <w:rsid w:val="00FF7929"/>
    <w:rsid w:val="00FF7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F40E7D"/>
  <w15:docId w15:val="{4C4C7F03-15EF-4BBC-9A0C-1664143E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7362"/>
    <w:pPr>
      <w:tabs>
        <w:tab w:val="center" w:pos="4252"/>
        <w:tab w:val="right" w:pos="8504"/>
      </w:tabs>
      <w:snapToGrid w:val="0"/>
    </w:pPr>
  </w:style>
  <w:style w:type="character" w:customStyle="1" w:styleId="a4">
    <w:name w:val="ヘッダー (文字)"/>
    <w:basedOn w:val="a0"/>
    <w:link w:val="a3"/>
    <w:uiPriority w:val="99"/>
    <w:rsid w:val="00067362"/>
  </w:style>
  <w:style w:type="paragraph" w:styleId="a5">
    <w:name w:val="footer"/>
    <w:basedOn w:val="a"/>
    <w:link w:val="a6"/>
    <w:uiPriority w:val="99"/>
    <w:unhideWhenUsed/>
    <w:rsid w:val="00067362"/>
    <w:pPr>
      <w:tabs>
        <w:tab w:val="center" w:pos="4252"/>
        <w:tab w:val="right" w:pos="8504"/>
      </w:tabs>
      <w:snapToGrid w:val="0"/>
    </w:pPr>
  </w:style>
  <w:style w:type="character" w:customStyle="1" w:styleId="a6">
    <w:name w:val="フッター (文字)"/>
    <w:basedOn w:val="a0"/>
    <w:link w:val="a5"/>
    <w:uiPriority w:val="99"/>
    <w:rsid w:val="00067362"/>
  </w:style>
  <w:style w:type="paragraph" w:styleId="a7">
    <w:name w:val="Balloon Text"/>
    <w:basedOn w:val="a"/>
    <w:link w:val="a8"/>
    <w:uiPriority w:val="99"/>
    <w:unhideWhenUsed/>
    <w:rsid w:val="00A606A1"/>
    <w:rPr>
      <w:rFonts w:asciiTheme="majorHAnsi" w:eastAsiaTheme="majorEastAsia" w:hAnsiTheme="majorHAnsi" w:cstheme="majorBidi"/>
      <w:sz w:val="18"/>
      <w:szCs w:val="18"/>
    </w:rPr>
  </w:style>
  <w:style w:type="character" w:customStyle="1" w:styleId="a8">
    <w:name w:val="吹き出し (文字)"/>
    <w:basedOn w:val="a0"/>
    <w:link w:val="a7"/>
    <w:uiPriority w:val="99"/>
    <w:rsid w:val="00A606A1"/>
    <w:rPr>
      <w:rFonts w:asciiTheme="majorHAnsi" w:eastAsiaTheme="majorEastAsia" w:hAnsiTheme="majorHAnsi" w:cstheme="majorBidi"/>
      <w:sz w:val="18"/>
      <w:szCs w:val="18"/>
    </w:rPr>
  </w:style>
  <w:style w:type="paragraph" w:styleId="Web">
    <w:name w:val="Normal (Web)"/>
    <w:basedOn w:val="a"/>
    <w:uiPriority w:val="99"/>
    <w:unhideWhenUsed/>
    <w:rsid w:val="000038D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Hyperlink"/>
    <w:basedOn w:val="a0"/>
    <w:uiPriority w:val="99"/>
    <w:unhideWhenUsed/>
    <w:rsid w:val="00DE3A5B"/>
    <w:rPr>
      <w:color w:val="0000FF" w:themeColor="hyperlink"/>
      <w:u w:val="single"/>
    </w:rPr>
  </w:style>
  <w:style w:type="paragraph" w:styleId="aa">
    <w:name w:val="Date"/>
    <w:basedOn w:val="a"/>
    <w:next w:val="a"/>
    <w:link w:val="ab"/>
    <w:uiPriority w:val="99"/>
    <w:semiHidden/>
    <w:unhideWhenUsed/>
    <w:rsid w:val="004A4BF0"/>
  </w:style>
  <w:style w:type="character" w:customStyle="1" w:styleId="ab">
    <w:name w:val="日付 (文字)"/>
    <w:basedOn w:val="a0"/>
    <w:link w:val="aa"/>
    <w:uiPriority w:val="99"/>
    <w:semiHidden/>
    <w:rsid w:val="004A4BF0"/>
  </w:style>
  <w:style w:type="character" w:styleId="ac">
    <w:name w:val="annotation reference"/>
    <w:basedOn w:val="a0"/>
    <w:uiPriority w:val="99"/>
    <w:semiHidden/>
    <w:unhideWhenUsed/>
    <w:rsid w:val="00366C28"/>
    <w:rPr>
      <w:sz w:val="18"/>
      <w:szCs w:val="18"/>
    </w:rPr>
  </w:style>
  <w:style w:type="paragraph" w:styleId="ad">
    <w:name w:val="annotation text"/>
    <w:basedOn w:val="a"/>
    <w:link w:val="ae"/>
    <w:uiPriority w:val="99"/>
    <w:semiHidden/>
    <w:unhideWhenUsed/>
    <w:rsid w:val="00366C28"/>
    <w:pPr>
      <w:jc w:val="left"/>
    </w:pPr>
  </w:style>
  <w:style w:type="character" w:customStyle="1" w:styleId="ae">
    <w:name w:val="コメント文字列 (文字)"/>
    <w:basedOn w:val="a0"/>
    <w:link w:val="ad"/>
    <w:uiPriority w:val="99"/>
    <w:semiHidden/>
    <w:rsid w:val="00366C28"/>
  </w:style>
  <w:style w:type="paragraph" w:styleId="af">
    <w:name w:val="annotation subject"/>
    <w:basedOn w:val="ad"/>
    <w:next w:val="ad"/>
    <w:link w:val="af0"/>
    <w:uiPriority w:val="99"/>
    <w:semiHidden/>
    <w:unhideWhenUsed/>
    <w:rsid w:val="00366C28"/>
    <w:rPr>
      <w:b/>
      <w:bCs/>
    </w:rPr>
  </w:style>
  <w:style w:type="character" w:customStyle="1" w:styleId="af0">
    <w:name w:val="コメント内容 (文字)"/>
    <w:basedOn w:val="ae"/>
    <w:link w:val="af"/>
    <w:uiPriority w:val="99"/>
    <w:semiHidden/>
    <w:rsid w:val="00366C28"/>
    <w:rPr>
      <w:b/>
      <w:bCs/>
    </w:rPr>
  </w:style>
  <w:style w:type="paragraph" w:styleId="af1">
    <w:name w:val="Revision"/>
    <w:hidden/>
    <w:uiPriority w:val="99"/>
    <w:semiHidden/>
    <w:rsid w:val="009B7CDC"/>
  </w:style>
  <w:style w:type="character" w:styleId="af2">
    <w:name w:val="FollowedHyperlink"/>
    <w:basedOn w:val="a0"/>
    <w:uiPriority w:val="99"/>
    <w:semiHidden/>
    <w:unhideWhenUsed/>
    <w:rsid w:val="0018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286">
      <w:bodyDiv w:val="1"/>
      <w:marLeft w:val="0"/>
      <w:marRight w:val="0"/>
      <w:marTop w:val="0"/>
      <w:marBottom w:val="0"/>
      <w:divBdr>
        <w:top w:val="none" w:sz="0" w:space="0" w:color="auto"/>
        <w:left w:val="none" w:sz="0" w:space="0" w:color="auto"/>
        <w:bottom w:val="none" w:sz="0" w:space="0" w:color="auto"/>
        <w:right w:val="none" w:sz="0" w:space="0" w:color="auto"/>
      </w:divBdr>
    </w:div>
    <w:div w:id="549733750">
      <w:bodyDiv w:val="1"/>
      <w:marLeft w:val="150"/>
      <w:marRight w:val="150"/>
      <w:marTop w:val="0"/>
      <w:marBottom w:val="0"/>
      <w:divBdr>
        <w:top w:val="none" w:sz="0" w:space="0" w:color="auto"/>
        <w:left w:val="none" w:sz="0" w:space="0" w:color="auto"/>
        <w:bottom w:val="none" w:sz="0" w:space="0" w:color="auto"/>
        <w:right w:val="none" w:sz="0" w:space="0" w:color="auto"/>
      </w:divBdr>
      <w:divsChild>
        <w:div w:id="263730414">
          <w:marLeft w:val="0"/>
          <w:marRight w:val="0"/>
          <w:marTop w:val="0"/>
          <w:marBottom w:val="0"/>
          <w:divBdr>
            <w:top w:val="none" w:sz="0" w:space="0" w:color="auto"/>
            <w:left w:val="none" w:sz="0" w:space="0" w:color="auto"/>
            <w:bottom w:val="none" w:sz="0" w:space="0" w:color="auto"/>
            <w:right w:val="none" w:sz="0" w:space="0" w:color="auto"/>
          </w:divBdr>
          <w:divsChild>
            <w:div w:id="556740608">
              <w:marLeft w:val="0"/>
              <w:marRight w:val="0"/>
              <w:marTop w:val="0"/>
              <w:marBottom w:val="0"/>
              <w:divBdr>
                <w:top w:val="none" w:sz="0" w:space="0" w:color="auto"/>
                <w:left w:val="none" w:sz="0" w:space="0" w:color="auto"/>
                <w:bottom w:val="none" w:sz="0" w:space="0" w:color="auto"/>
                <w:right w:val="none" w:sz="0" w:space="0" w:color="auto"/>
              </w:divBdr>
              <w:divsChild>
                <w:div w:id="479423920">
                  <w:marLeft w:val="0"/>
                  <w:marRight w:val="0"/>
                  <w:marTop w:val="0"/>
                  <w:marBottom w:val="0"/>
                  <w:divBdr>
                    <w:top w:val="none" w:sz="0" w:space="0" w:color="auto"/>
                    <w:left w:val="none" w:sz="0" w:space="0" w:color="auto"/>
                    <w:bottom w:val="none" w:sz="0" w:space="0" w:color="auto"/>
                    <w:right w:val="none" w:sz="0" w:space="0" w:color="auto"/>
                  </w:divBdr>
                  <w:divsChild>
                    <w:div w:id="2418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8932">
      <w:bodyDiv w:val="1"/>
      <w:marLeft w:val="0"/>
      <w:marRight w:val="0"/>
      <w:marTop w:val="0"/>
      <w:marBottom w:val="0"/>
      <w:divBdr>
        <w:top w:val="none" w:sz="0" w:space="0" w:color="auto"/>
        <w:left w:val="none" w:sz="0" w:space="0" w:color="auto"/>
        <w:bottom w:val="none" w:sz="0" w:space="0" w:color="auto"/>
        <w:right w:val="none" w:sz="0" w:space="0" w:color="auto"/>
      </w:divBdr>
      <w:divsChild>
        <w:div w:id="457726883">
          <w:marLeft w:val="0"/>
          <w:marRight w:val="0"/>
          <w:marTop w:val="0"/>
          <w:marBottom w:val="0"/>
          <w:divBdr>
            <w:top w:val="none" w:sz="0" w:space="0" w:color="auto"/>
            <w:left w:val="none" w:sz="0" w:space="0" w:color="auto"/>
            <w:bottom w:val="none" w:sz="0" w:space="0" w:color="auto"/>
            <w:right w:val="none" w:sz="0" w:space="0" w:color="auto"/>
          </w:divBdr>
        </w:div>
      </w:divsChild>
    </w:div>
    <w:div w:id="822814365">
      <w:bodyDiv w:val="1"/>
      <w:marLeft w:val="0"/>
      <w:marRight w:val="0"/>
      <w:marTop w:val="0"/>
      <w:marBottom w:val="0"/>
      <w:divBdr>
        <w:top w:val="none" w:sz="0" w:space="0" w:color="auto"/>
        <w:left w:val="none" w:sz="0" w:space="0" w:color="auto"/>
        <w:bottom w:val="none" w:sz="0" w:space="0" w:color="auto"/>
        <w:right w:val="none" w:sz="0" w:space="0" w:color="auto"/>
      </w:divBdr>
    </w:div>
    <w:div w:id="844789535">
      <w:bodyDiv w:val="1"/>
      <w:marLeft w:val="0"/>
      <w:marRight w:val="0"/>
      <w:marTop w:val="0"/>
      <w:marBottom w:val="0"/>
      <w:divBdr>
        <w:top w:val="none" w:sz="0" w:space="0" w:color="auto"/>
        <w:left w:val="none" w:sz="0" w:space="0" w:color="auto"/>
        <w:bottom w:val="none" w:sz="0" w:space="0" w:color="auto"/>
        <w:right w:val="none" w:sz="0" w:space="0" w:color="auto"/>
      </w:divBdr>
    </w:div>
    <w:div w:id="1069381694">
      <w:bodyDiv w:val="1"/>
      <w:marLeft w:val="0"/>
      <w:marRight w:val="0"/>
      <w:marTop w:val="0"/>
      <w:marBottom w:val="0"/>
      <w:divBdr>
        <w:top w:val="none" w:sz="0" w:space="0" w:color="auto"/>
        <w:left w:val="none" w:sz="0" w:space="0" w:color="auto"/>
        <w:bottom w:val="none" w:sz="0" w:space="0" w:color="auto"/>
        <w:right w:val="none" w:sz="0" w:space="0" w:color="auto"/>
      </w:divBdr>
    </w:div>
    <w:div w:id="1510950372">
      <w:bodyDiv w:val="1"/>
      <w:marLeft w:val="0"/>
      <w:marRight w:val="0"/>
      <w:marTop w:val="0"/>
      <w:marBottom w:val="0"/>
      <w:divBdr>
        <w:top w:val="none" w:sz="0" w:space="0" w:color="auto"/>
        <w:left w:val="none" w:sz="0" w:space="0" w:color="auto"/>
        <w:bottom w:val="none" w:sz="0" w:space="0" w:color="auto"/>
        <w:right w:val="none" w:sz="0" w:space="0" w:color="auto"/>
      </w:divBdr>
    </w:div>
    <w:div w:id="1688411120">
      <w:bodyDiv w:val="1"/>
      <w:marLeft w:val="0"/>
      <w:marRight w:val="0"/>
      <w:marTop w:val="0"/>
      <w:marBottom w:val="0"/>
      <w:divBdr>
        <w:top w:val="none" w:sz="0" w:space="0" w:color="auto"/>
        <w:left w:val="none" w:sz="0" w:space="0" w:color="auto"/>
        <w:bottom w:val="none" w:sz="0" w:space="0" w:color="auto"/>
        <w:right w:val="none" w:sz="0" w:space="0" w:color="auto"/>
      </w:divBdr>
    </w:div>
    <w:div w:id="1860698295">
      <w:bodyDiv w:val="1"/>
      <w:marLeft w:val="0"/>
      <w:marRight w:val="0"/>
      <w:marTop w:val="0"/>
      <w:marBottom w:val="0"/>
      <w:divBdr>
        <w:top w:val="none" w:sz="0" w:space="0" w:color="auto"/>
        <w:left w:val="none" w:sz="0" w:space="0" w:color="auto"/>
        <w:bottom w:val="none" w:sz="0" w:space="0" w:color="auto"/>
        <w:right w:val="none" w:sz="0" w:space="0" w:color="auto"/>
      </w:divBdr>
    </w:div>
    <w:div w:id="2022966986">
      <w:bodyDiv w:val="1"/>
      <w:marLeft w:val="0"/>
      <w:marRight w:val="0"/>
      <w:marTop w:val="0"/>
      <w:marBottom w:val="0"/>
      <w:divBdr>
        <w:top w:val="none" w:sz="0" w:space="0" w:color="auto"/>
        <w:left w:val="none" w:sz="0" w:space="0" w:color="auto"/>
        <w:bottom w:val="none" w:sz="0" w:space="0" w:color="auto"/>
        <w:right w:val="none" w:sz="0" w:space="0" w:color="auto"/>
      </w:divBdr>
      <w:divsChild>
        <w:div w:id="193019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9C7F-E7E0-43B5-A0B3-5205E253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2</Pages>
  <Words>20</Words>
  <Characters>114</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2-21T08:45:00Z</cp:lastPrinted>
  <dcterms:created xsi:type="dcterms:W3CDTF">2016-03-29T02:59:00Z</dcterms:created>
  <dcterms:modified xsi:type="dcterms:W3CDTF">2019-03-28T06:21:00Z</dcterms:modified>
</cp:coreProperties>
</file>